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EA" w:rsidRPr="0061662A" w:rsidRDefault="009D61EA" w:rsidP="009D61E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kern w:val="40"/>
          <w:sz w:val="24"/>
          <w:szCs w:val="24"/>
          <w:lang w:bidi="ar-QA"/>
        </w:rPr>
      </w:pPr>
      <w:r w:rsidRPr="005B375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1F7FA6" wp14:editId="4070E191">
            <wp:simplePos x="0" y="0"/>
            <wp:positionH relativeFrom="column">
              <wp:posOffset>350520</wp:posOffset>
            </wp:positionH>
            <wp:positionV relativeFrom="paragraph">
              <wp:posOffset>129540</wp:posOffset>
            </wp:positionV>
            <wp:extent cx="1714500" cy="5238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1EA" w:rsidRPr="0061662A" w:rsidRDefault="009D61EA" w:rsidP="009D61EA">
      <w:pPr>
        <w:spacing w:after="0" w:line="240" w:lineRule="auto"/>
        <w:ind w:left="4260" w:firstLine="92"/>
        <w:jc w:val="center"/>
        <w:rPr>
          <w:rFonts w:ascii="Times New Roman" w:eastAsia="Times New Roman" w:hAnsi="Times New Roman" w:cs="Times New Roman"/>
          <w:b/>
          <w:kern w:val="40"/>
          <w:sz w:val="24"/>
          <w:szCs w:val="24"/>
          <w:lang w:bidi="ar-QA"/>
        </w:rPr>
      </w:pPr>
      <w:r w:rsidRPr="0061662A">
        <w:rPr>
          <w:rFonts w:ascii="Times New Roman" w:eastAsia="Times New Roman" w:hAnsi="Times New Roman" w:cs="Times New Roman"/>
          <w:b/>
          <w:kern w:val="40"/>
          <w:sz w:val="24"/>
          <w:szCs w:val="24"/>
          <w:lang w:bidi="ar-QA"/>
        </w:rPr>
        <w:t>VALSTS AĢENTŪRA</w:t>
      </w:r>
    </w:p>
    <w:p w:rsidR="009D61EA" w:rsidRPr="0061662A" w:rsidRDefault="009D61EA" w:rsidP="009D61EA">
      <w:pPr>
        <w:spacing w:after="0" w:line="240" w:lineRule="auto"/>
        <w:ind w:left="4068" w:firstLine="284"/>
        <w:jc w:val="center"/>
        <w:rPr>
          <w:rFonts w:ascii="Times New Roman" w:eastAsia="Times New Roman" w:hAnsi="Times New Roman" w:cs="Times New Roman"/>
          <w:b/>
          <w:kern w:val="40"/>
          <w:sz w:val="24"/>
          <w:szCs w:val="24"/>
          <w:lang w:bidi="ar-QA"/>
        </w:rPr>
      </w:pPr>
      <w:r w:rsidRPr="0061662A">
        <w:rPr>
          <w:rFonts w:ascii="Times New Roman" w:eastAsia="Times New Roman" w:hAnsi="Times New Roman" w:cs="Times New Roman"/>
          <w:b/>
          <w:kern w:val="40"/>
          <w:sz w:val="24"/>
          <w:szCs w:val="24"/>
          <w:lang w:bidi="ar-QA"/>
        </w:rPr>
        <w:t>“CIVILĀS AVIĀCIJAS AĢENTŪRA”</w:t>
      </w:r>
    </w:p>
    <w:p w:rsidR="009D61EA" w:rsidRPr="00FF34B4" w:rsidRDefault="009D61EA" w:rsidP="009D61EA">
      <w:pPr>
        <w:widowControl w:val="0"/>
        <w:spacing w:after="0" w:line="194" w:lineRule="exact"/>
        <w:ind w:left="3804" w:right="-45" w:firstLine="264"/>
        <w:jc w:val="center"/>
        <w:rPr>
          <w:rFonts w:ascii="Times New Roman" w:eastAsia="Times New Roman" w:hAnsi="Times New Roman" w:cs="Times New Roman"/>
          <w:color w:val="231F20"/>
          <w:sz w:val="17"/>
          <w:szCs w:val="17"/>
          <w:lang w:eastAsia="en-US"/>
        </w:rPr>
      </w:pPr>
      <w:r w:rsidRPr="00FF34B4">
        <w:rPr>
          <w:rFonts w:ascii="Times New Roman" w:eastAsia="Times New Roman" w:hAnsi="Times New Roman" w:cs="Times New Roman"/>
          <w:color w:val="231F20"/>
          <w:sz w:val="17"/>
          <w:szCs w:val="17"/>
          <w:lang w:eastAsia="en-US"/>
        </w:rPr>
        <w:t>Biroju iela 10, Lidosta “Rīga”, Mārupes novads, LV-1053</w:t>
      </w:r>
    </w:p>
    <w:p w:rsidR="009D61EA" w:rsidRPr="005B3751" w:rsidRDefault="009D61EA" w:rsidP="009D61EA">
      <w:pPr>
        <w:widowControl w:val="0"/>
        <w:spacing w:after="0" w:line="194" w:lineRule="exact"/>
        <w:ind w:left="4820" w:right="-45"/>
        <w:rPr>
          <w:rFonts w:ascii="Times New Roman" w:eastAsia="Times New Roman" w:hAnsi="Times New Roman" w:cs="Times New Roman"/>
          <w:sz w:val="17"/>
          <w:szCs w:val="17"/>
          <w:lang w:val="en-US" w:eastAsia="en-US"/>
        </w:rPr>
      </w:pPr>
      <w:proofErr w:type="spellStart"/>
      <w:r w:rsidRPr="005B3751"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>tāl</w:t>
      </w:r>
      <w:r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 xml:space="preserve">. 67830936, </w:t>
      </w:r>
      <w:proofErr w:type="spellStart"/>
      <w:r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>fakss</w:t>
      </w:r>
      <w:proofErr w:type="spellEnd"/>
      <w:r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 xml:space="preserve"> 67830967, caa@</w:t>
      </w:r>
      <w:r w:rsidRPr="005B3751">
        <w:rPr>
          <w:rFonts w:ascii="Times New Roman" w:eastAsia="Times New Roman" w:hAnsi="Times New Roman" w:cs="Times New Roman"/>
          <w:color w:val="231F20"/>
          <w:sz w:val="17"/>
          <w:szCs w:val="17"/>
          <w:lang w:val="en-US" w:eastAsia="en-US"/>
        </w:rPr>
        <w:t>caa.gov.lv, www.caa.lv</w:t>
      </w:r>
    </w:p>
    <w:p w:rsidR="009D61EA" w:rsidRDefault="009D61EA" w:rsidP="009D61EA">
      <w:pPr>
        <w:widowControl w:val="0"/>
        <w:spacing w:after="0" w:line="194" w:lineRule="exact"/>
        <w:ind w:left="7200" w:right="-45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D61EA" w:rsidRDefault="009D61EA" w:rsidP="009D61EA">
      <w:pPr>
        <w:widowControl w:val="0"/>
        <w:spacing w:after="0" w:line="194" w:lineRule="exact"/>
        <w:ind w:left="7200" w:right="-45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D61EA" w:rsidRDefault="009D61EA" w:rsidP="009D61EA">
      <w:pPr>
        <w:widowControl w:val="0"/>
        <w:spacing w:after="0" w:line="194" w:lineRule="exact"/>
        <w:ind w:left="7200" w:right="-45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BB4E7E" w:rsidRPr="009D61EA" w:rsidRDefault="00BB4E7E" w:rsidP="00BB4E7E">
      <w:pPr>
        <w:rPr>
          <w:rFonts w:ascii="Arial" w:hAnsi="Arial" w:cs="Arial"/>
          <w:sz w:val="24"/>
          <w:szCs w:val="24"/>
          <w:lang w:val="en-US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61662A" w:rsidRDefault="0061662A" w:rsidP="00D4008E">
      <w:pPr>
        <w:rPr>
          <w:rFonts w:ascii="Arial" w:hAnsi="Arial" w:cs="Arial"/>
          <w:sz w:val="36"/>
          <w:szCs w:val="36"/>
        </w:rPr>
      </w:pPr>
    </w:p>
    <w:p w:rsidR="00D4008E" w:rsidRPr="00D4008E" w:rsidRDefault="00D4008E" w:rsidP="00D4008E">
      <w:pPr>
        <w:rPr>
          <w:rFonts w:ascii="Arial" w:hAnsi="Arial" w:cs="Arial"/>
          <w:sz w:val="36"/>
          <w:szCs w:val="36"/>
        </w:rPr>
      </w:pPr>
      <w:r w:rsidRPr="00D4008E">
        <w:rPr>
          <w:rFonts w:ascii="Arial" w:hAnsi="Arial" w:cs="Arial"/>
          <w:sz w:val="36"/>
          <w:szCs w:val="36"/>
        </w:rPr>
        <w:t xml:space="preserve">Lidlauka sertifikācija pēc Komisijas Regulas (EK)  Nr.139/2014 </w:t>
      </w:r>
    </w:p>
    <w:p w:rsidR="00BB4E7E" w:rsidRDefault="00FF775F" w:rsidP="00D400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idlaukā esošu </w:t>
      </w:r>
      <w:r w:rsidR="00C70A9E">
        <w:rPr>
          <w:rFonts w:ascii="Arial" w:hAnsi="Arial" w:cs="Arial"/>
          <w:sz w:val="36"/>
          <w:szCs w:val="36"/>
        </w:rPr>
        <w:t xml:space="preserve">virsmas līmeņa </w:t>
      </w:r>
      <w:r>
        <w:rPr>
          <w:rFonts w:ascii="Arial" w:hAnsi="Arial" w:cs="Arial"/>
          <w:sz w:val="36"/>
          <w:szCs w:val="36"/>
        </w:rPr>
        <w:t>VFR Heli</w:t>
      </w:r>
      <w:r w:rsidR="00F00199">
        <w:rPr>
          <w:rFonts w:ascii="Arial" w:hAnsi="Arial" w:cs="Arial"/>
          <w:sz w:val="36"/>
          <w:szCs w:val="36"/>
        </w:rPr>
        <w:t>kopteru lidlauka</w:t>
      </w:r>
      <w:r>
        <w:rPr>
          <w:rFonts w:ascii="Arial" w:hAnsi="Arial" w:cs="Arial"/>
          <w:sz w:val="36"/>
          <w:szCs w:val="36"/>
        </w:rPr>
        <w:t xml:space="preserve"> </w:t>
      </w:r>
      <w:r w:rsidR="00904561">
        <w:rPr>
          <w:rFonts w:ascii="Arial" w:hAnsi="Arial" w:cs="Arial"/>
          <w:sz w:val="36"/>
          <w:szCs w:val="36"/>
        </w:rPr>
        <w:t>s</w:t>
      </w:r>
      <w:r w:rsidR="00D4008E">
        <w:rPr>
          <w:rFonts w:ascii="Arial" w:hAnsi="Arial" w:cs="Arial"/>
          <w:sz w:val="36"/>
          <w:szCs w:val="36"/>
        </w:rPr>
        <w:t>ertifikācijas pamats (</w:t>
      </w:r>
      <w:r>
        <w:rPr>
          <w:rFonts w:ascii="Arial" w:hAnsi="Arial" w:cs="Arial"/>
          <w:sz w:val="36"/>
          <w:szCs w:val="36"/>
        </w:rPr>
        <w:t>H</w:t>
      </w:r>
      <w:r w:rsidR="00D4008E">
        <w:rPr>
          <w:rFonts w:ascii="Arial" w:hAnsi="Arial" w:cs="Arial"/>
          <w:sz w:val="36"/>
          <w:szCs w:val="36"/>
        </w:rPr>
        <w:t>S</w:t>
      </w:r>
      <w:r w:rsidR="00D4008E" w:rsidRPr="00D4008E">
        <w:rPr>
          <w:rFonts w:ascii="Arial" w:hAnsi="Arial" w:cs="Arial"/>
          <w:sz w:val="36"/>
          <w:szCs w:val="36"/>
        </w:rPr>
        <w:t>P)</w:t>
      </w:r>
      <w:r w:rsidR="00A808B3" w:rsidRPr="006908B3">
        <w:rPr>
          <w:rFonts w:ascii="Arial" w:hAnsi="Arial" w:cs="Arial"/>
          <w:sz w:val="36"/>
          <w:szCs w:val="36"/>
        </w:rPr>
        <w:t>*</w:t>
      </w: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1E7E73" w:rsidRPr="003C5A08" w:rsidRDefault="00A808B3" w:rsidP="00A808B3">
      <w:pPr>
        <w:spacing w:after="0"/>
        <w:rPr>
          <w:rFonts w:ascii="Arial" w:hAnsi="Arial" w:cs="Arial"/>
          <w:sz w:val="20"/>
          <w:szCs w:val="20"/>
        </w:rPr>
      </w:pPr>
      <w:r w:rsidRPr="006908B3">
        <w:rPr>
          <w:rFonts w:ascii="Arial" w:hAnsi="Arial" w:cs="Arial"/>
          <w:sz w:val="20"/>
          <w:szCs w:val="20"/>
        </w:rPr>
        <w:t>*</w:t>
      </w:r>
      <w:r w:rsidR="003C5A08">
        <w:rPr>
          <w:rFonts w:ascii="Arial" w:hAnsi="Arial" w:cs="Arial"/>
          <w:sz w:val="20"/>
          <w:szCs w:val="20"/>
        </w:rPr>
        <w:t xml:space="preserve"> </w:t>
      </w:r>
      <w:r w:rsidR="001E7E73" w:rsidRPr="003C5A08">
        <w:rPr>
          <w:rFonts w:ascii="Arial" w:hAnsi="Arial" w:cs="Arial"/>
          <w:sz w:val="20"/>
          <w:szCs w:val="20"/>
        </w:rPr>
        <w:t>Sertifikācijas specifikācijas CS-HPT-DSN</w:t>
      </w:r>
    </w:p>
    <w:p w:rsidR="001E7E73" w:rsidRDefault="001E7E73" w:rsidP="00A808B3">
      <w:pPr>
        <w:spacing w:after="0"/>
        <w:rPr>
          <w:rFonts w:ascii="Arial" w:hAnsi="Arial" w:cs="Arial"/>
          <w:sz w:val="20"/>
          <w:szCs w:val="20"/>
        </w:rPr>
      </w:pPr>
      <w:r w:rsidRPr="003C5A08">
        <w:rPr>
          <w:rFonts w:ascii="Arial" w:hAnsi="Arial" w:cs="Arial"/>
          <w:sz w:val="20"/>
          <w:szCs w:val="20"/>
        </w:rPr>
        <w:t>Pir</w:t>
      </w:r>
      <w:r>
        <w:rPr>
          <w:rFonts w:ascii="Arial" w:hAnsi="Arial" w:cs="Arial"/>
          <w:sz w:val="20"/>
          <w:szCs w:val="20"/>
        </w:rPr>
        <w:t>mais izdevums</w:t>
      </w:r>
    </w:p>
    <w:p w:rsidR="001E7E73" w:rsidRDefault="001E7E73" w:rsidP="00A808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.gada 23.maijs</w:t>
      </w:r>
    </w:p>
    <w:p w:rsidR="00A808B3" w:rsidRPr="006908B3" w:rsidRDefault="00A808B3" w:rsidP="00A808B3">
      <w:pPr>
        <w:spacing w:after="0"/>
        <w:rPr>
          <w:rFonts w:ascii="Arial" w:hAnsi="Arial" w:cs="Arial"/>
          <w:sz w:val="20"/>
          <w:szCs w:val="20"/>
        </w:rPr>
      </w:pPr>
    </w:p>
    <w:p w:rsidR="003772B1" w:rsidRDefault="003772B1" w:rsidP="00BB4E7E">
      <w:pPr>
        <w:rPr>
          <w:rFonts w:ascii="Arial" w:hAnsi="Arial" w:cs="Arial"/>
          <w:sz w:val="36"/>
          <w:szCs w:val="36"/>
        </w:rPr>
      </w:pPr>
    </w:p>
    <w:p w:rsidR="00A808B3" w:rsidRPr="0066046C" w:rsidRDefault="00A808B3" w:rsidP="00BB4E7E">
      <w:pPr>
        <w:rPr>
          <w:rFonts w:ascii="Arial" w:hAnsi="Arial" w:cs="Arial"/>
          <w:sz w:val="36"/>
          <w:szCs w:val="36"/>
        </w:rPr>
      </w:pPr>
    </w:p>
    <w:p w:rsidR="00D4008E" w:rsidRPr="00D4008E" w:rsidRDefault="00D4008E" w:rsidP="00D40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dlauka nosaukums: </w:t>
      </w:r>
    </w:p>
    <w:p w:rsidR="00D4008E" w:rsidRPr="00D4008E" w:rsidRDefault="00D4008E" w:rsidP="00D40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gatavošanas datums:</w:t>
      </w:r>
    </w:p>
    <w:p w:rsidR="002075E2" w:rsidRDefault="00D4008E" w:rsidP="00D4008E">
      <w:pPr>
        <w:rPr>
          <w:rFonts w:ascii="Arial" w:hAnsi="Arial" w:cs="Arial"/>
          <w:sz w:val="28"/>
          <w:szCs w:val="28"/>
        </w:rPr>
      </w:pPr>
      <w:r w:rsidRPr="00D4008E">
        <w:rPr>
          <w:rFonts w:ascii="Arial" w:hAnsi="Arial" w:cs="Arial"/>
          <w:sz w:val="28"/>
          <w:szCs w:val="28"/>
        </w:rPr>
        <w:t>Versijas Nr.:</w:t>
      </w:r>
    </w:p>
    <w:p w:rsidR="003772B1" w:rsidRPr="0066046C" w:rsidRDefault="003772B1" w:rsidP="00D4008E">
      <w:pPr>
        <w:rPr>
          <w:rFonts w:ascii="Arial" w:hAnsi="Arial" w:cs="Arial"/>
          <w:sz w:val="36"/>
          <w:szCs w:val="36"/>
        </w:rPr>
      </w:pPr>
      <w:r w:rsidRPr="0066046C">
        <w:rPr>
          <w:rFonts w:ascii="Arial" w:hAnsi="Arial" w:cs="Arial"/>
          <w:sz w:val="36"/>
          <w:szCs w:val="36"/>
        </w:rPr>
        <w:br w:type="page"/>
      </w:r>
      <w:bookmarkStart w:id="0" w:name="_GoBack"/>
      <w:bookmarkEnd w:id="0"/>
    </w:p>
    <w:p w:rsidR="00A20BD7" w:rsidRPr="00A20BD7" w:rsidRDefault="00A20BD7" w:rsidP="00A20BD7">
      <w:pPr>
        <w:spacing w:after="0"/>
        <w:rPr>
          <w:rFonts w:ascii="Arial" w:hAnsi="Arial" w:cs="Arial"/>
          <w:b/>
          <w:iCs/>
          <w:color w:val="002060"/>
          <w:sz w:val="24"/>
          <w:szCs w:val="24"/>
        </w:rPr>
      </w:pPr>
      <w:bookmarkStart w:id="1" w:name="_Toc419114455"/>
      <w:r w:rsidRPr="00A20BD7">
        <w:rPr>
          <w:rFonts w:ascii="Arial" w:hAnsi="Arial" w:cs="Arial"/>
          <w:b/>
          <w:iCs/>
          <w:color w:val="002060"/>
          <w:sz w:val="24"/>
          <w:szCs w:val="24"/>
        </w:rPr>
        <w:t>A NODAĻA. VISPĀRĒJA INFORMĀCIJA</w:t>
      </w:r>
      <w:bookmarkEnd w:id="1"/>
    </w:p>
    <w:p w:rsidR="003772B1" w:rsidRPr="00DB2449" w:rsidRDefault="003772B1" w:rsidP="003772B1">
      <w:pPr>
        <w:spacing w:after="0"/>
        <w:rPr>
          <w:rFonts w:ascii="Arial" w:hAnsi="Arial" w:cs="Arial"/>
          <w:sz w:val="20"/>
          <w:szCs w:val="20"/>
        </w:rPr>
      </w:pPr>
    </w:p>
    <w:p w:rsidR="00F91E12" w:rsidRPr="005C252F" w:rsidRDefault="00F91E12" w:rsidP="00F91E12">
      <w:pPr>
        <w:spacing w:after="0"/>
        <w:rPr>
          <w:rFonts w:ascii="Arial" w:hAnsi="Arial" w:cs="Arial"/>
          <w:sz w:val="20"/>
          <w:szCs w:val="20"/>
        </w:rPr>
      </w:pPr>
      <w:r w:rsidRPr="005C252F">
        <w:rPr>
          <w:rFonts w:ascii="Arial" w:hAnsi="Arial" w:cs="Arial"/>
          <w:sz w:val="20"/>
          <w:szCs w:val="20"/>
        </w:rPr>
        <w:t>Lūdzu aizpildiet tabulu (izmēri – metros).</w:t>
      </w:r>
    </w:p>
    <w:p w:rsidR="00F91E12" w:rsidRDefault="00F91E12" w:rsidP="00F91E12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595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936DE3" w:rsidRPr="0066046C" w:rsidTr="00936DE3">
        <w:trPr>
          <w:trHeight w:val="28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6DE3" w:rsidRPr="0066046C" w:rsidRDefault="00936DE3" w:rsidP="0038581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6DE3" w:rsidRPr="0066046C" w:rsidRDefault="00936DE3" w:rsidP="0038581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ODA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6DE3" w:rsidRPr="0066046C" w:rsidRDefault="00936DE3" w:rsidP="0038581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AH</w:t>
            </w:r>
          </w:p>
        </w:tc>
      </w:tr>
      <w:tr w:rsidR="00936DE3" w:rsidRPr="0066046C" w:rsidTr="00936DE3">
        <w:trPr>
          <w:trHeight w:val="283"/>
        </w:trPr>
        <w:tc>
          <w:tcPr>
            <w:tcW w:w="1984" w:type="dxa"/>
          </w:tcPr>
          <w:p w:rsidR="00936DE3" w:rsidRPr="0066046C" w:rsidRDefault="00936DE3" w:rsidP="008138E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DE3" w:rsidRPr="0066046C" w:rsidRDefault="00936DE3" w:rsidP="008138E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6DE3" w:rsidRPr="0066046C" w:rsidRDefault="00936DE3" w:rsidP="008138E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0EF" w:rsidRDefault="00A510EF" w:rsidP="00F91E12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="00163201" w:rsidRPr="0066046C" w:rsidTr="00E442BC">
        <w:trPr>
          <w:trHeight w:val="433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1845A3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A20BD7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</w:t>
            </w:r>
            <w:r w:rsidR="00EB6FBE">
              <w:rPr>
                <w:rFonts w:ascii="Arial" w:hAnsi="Arial" w:cs="Arial"/>
                <w:b/>
                <w:sz w:val="20"/>
                <w:szCs w:val="20"/>
              </w:rPr>
              <w:t>kācijas specifikācija (C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63201" w:rsidRPr="006604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163201" w:rsidRPr="0066046C" w:rsidRDefault="00A20BD7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kācijas specifikācija</w:t>
            </w:r>
            <w:r w:rsidR="008C3D89">
              <w:rPr>
                <w:rFonts w:ascii="Arial" w:hAnsi="Arial" w:cs="Arial"/>
                <w:b/>
                <w:sz w:val="20"/>
                <w:szCs w:val="20"/>
              </w:rPr>
              <w:t xml:space="preserve"> ir pārskat</w:t>
            </w:r>
            <w:r w:rsidR="00CB07BC">
              <w:rPr>
                <w:rFonts w:ascii="Arial" w:hAnsi="Arial" w:cs="Arial"/>
                <w:b/>
                <w:sz w:val="20"/>
                <w:szCs w:val="20"/>
              </w:rPr>
              <w:t>īta un saprotama</w:t>
            </w:r>
            <w:r w:rsidRPr="00A20BD7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C3D89">
              <w:rPr>
                <w:rFonts w:ascii="Arial" w:hAnsi="Arial" w:cs="Arial"/>
                <w:b/>
                <w:sz w:val="18"/>
                <w:szCs w:val="18"/>
              </w:rPr>
              <w:t xml:space="preserve"> Jā / Nē</w:t>
            </w:r>
            <w:r w:rsidR="00163201" w:rsidRPr="006604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63201" w:rsidRPr="0066046C" w:rsidTr="00E442BC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</w:t>
            </w:r>
            <w:r w:rsidR="00E45B7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163201" w:rsidRPr="0066046C" w:rsidRDefault="00CB07BC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>Piemērojam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="00163201" w:rsidRPr="0066046C" w:rsidRDefault="008C3D89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E442BC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</w:t>
            </w:r>
            <w:r w:rsidR="00C57C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63201" w:rsidRPr="0066046C" w:rsidRDefault="00CB07BC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>Definīcij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CB07BC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912EE" w:rsidRPr="0066046C" w:rsidTr="00E442BC">
        <w:trPr>
          <w:trHeight w:val="460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:rsidR="00487FE9" w:rsidRPr="0066046C" w:rsidRDefault="00487FE9" w:rsidP="0048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FE9" w:rsidRDefault="00487FE9" w:rsidP="00487FE9">
            <w:pPr>
              <w:rPr>
                <w:rFonts w:ascii="Arial" w:hAnsi="Arial" w:cs="Arial"/>
                <w:sz w:val="20"/>
                <w:szCs w:val="20"/>
              </w:rPr>
            </w:pPr>
            <w:r w:rsidRPr="00B653AE">
              <w:rPr>
                <w:rFonts w:ascii="Arial" w:hAnsi="Arial" w:cs="Arial"/>
                <w:sz w:val="20"/>
                <w:szCs w:val="20"/>
              </w:rPr>
              <w:t>Ja atbilde ir „Nē”,</w:t>
            </w:r>
            <w:r>
              <w:rPr>
                <w:rFonts w:ascii="Arial" w:hAnsi="Arial" w:cs="Arial"/>
                <w:sz w:val="20"/>
                <w:szCs w:val="20"/>
              </w:rPr>
              <w:t xml:space="preserve"> tad neatbilstībai lūdzu norādiet, kura CS nav ievērota</w:t>
            </w:r>
            <w:r w:rsidRPr="00B653AE">
              <w:rPr>
                <w:rFonts w:ascii="Arial" w:hAnsi="Arial" w:cs="Arial"/>
                <w:sz w:val="20"/>
                <w:szCs w:val="20"/>
              </w:rPr>
              <w:t xml:space="preserve">, kā arī norādiet </w:t>
            </w:r>
            <w:r>
              <w:rPr>
                <w:rFonts w:ascii="Arial" w:hAnsi="Arial" w:cs="Arial"/>
                <w:sz w:val="20"/>
                <w:szCs w:val="20"/>
              </w:rPr>
              <w:t>kādi pasākumi ieviesti atbilstības panākšanai:</w:t>
            </w:r>
          </w:p>
          <w:p w:rsidR="00487FE9" w:rsidRPr="0066046C" w:rsidRDefault="00487FE9" w:rsidP="0048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FE9" w:rsidRPr="0066046C" w:rsidRDefault="00487FE9" w:rsidP="0048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FE9" w:rsidRPr="0066046C" w:rsidRDefault="00487FE9" w:rsidP="0048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2EE" w:rsidRDefault="00B912EE" w:rsidP="00EC0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Default="00163201" w:rsidP="00163201">
      <w:pPr>
        <w:rPr>
          <w:rFonts w:ascii="Arial" w:hAnsi="Arial" w:cs="Arial"/>
          <w:sz w:val="20"/>
          <w:szCs w:val="20"/>
        </w:rPr>
      </w:pPr>
    </w:p>
    <w:p w:rsidR="00DB2449" w:rsidRPr="00E04467" w:rsidRDefault="00DB2449" w:rsidP="00163201">
      <w:pPr>
        <w:rPr>
          <w:rFonts w:ascii="Arial" w:hAnsi="Arial" w:cs="Arial"/>
          <w:sz w:val="20"/>
          <w:szCs w:val="20"/>
        </w:rPr>
      </w:pPr>
    </w:p>
    <w:p w:rsidR="003772B1" w:rsidRPr="0066046C" w:rsidRDefault="00D547D9" w:rsidP="003772B1">
      <w:pPr>
        <w:spacing w:after="0"/>
        <w:rPr>
          <w:rFonts w:ascii="Arial" w:hAnsi="Arial" w:cs="Arial"/>
          <w:sz w:val="28"/>
          <w:szCs w:val="28"/>
        </w:rPr>
      </w:pPr>
      <w:r w:rsidRPr="00D547D9">
        <w:rPr>
          <w:rFonts w:ascii="Arial" w:hAnsi="Arial" w:cs="Arial"/>
          <w:b/>
          <w:color w:val="002060"/>
          <w:sz w:val="24"/>
          <w:szCs w:val="24"/>
        </w:rPr>
        <w:t xml:space="preserve">B NODAĻA. </w:t>
      </w:r>
      <w:r w:rsidR="00EC069D">
        <w:rPr>
          <w:rFonts w:ascii="Arial" w:hAnsi="Arial" w:cs="Arial"/>
          <w:b/>
          <w:color w:val="002060"/>
          <w:sz w:val="24"/>
          <w:szCs w:val="24"/>
        </w:rPr>
        <w:t>HELIKOPTERU DARBĪBAS ZONA</w:t>
      </w:r>
      <w:r w:rsidR="00FA6C07">
        <w:rPr>
          <w:rFonts w:ascii="Arial" w:hAnsi="Arial" w:cs="Arial"/>
          <w:b/>
          <w:color w:val="002060"/>
          <w:sz w:val="24"/>
          <w:szCs w:val="24"/>
        </w:rPr>
        <w:t>S</w:t>
      </w:r>
    </w:p>
    <w:p w:rsidR="00163201" w:rsidRPr="00DB2449" w:rsidRDefault="00163201" w:rsidP="00486E7B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:rsidR="005C252F" w:rsidRPr="005C252F" w:rsidRDefault="005C252F" w:rsidP="005C252F">
      <w:pPr>
        <w:spacing w:after="0"/>
        <w:rPr>
          <w:rFonts w:ascii="Arial" w:hAnsi="Arial" w:cs="Arial"/>
          <w:sz w:val="20"/>
          <w:szCs w:val="20"/>
        </w:rPr>
      </w:pPr>
      <w:r w:rsidRPr="005C252F">
        <w:rPr>
          <w:rFonts w:ascii="Arial" w:hAnsi="Arial" w:cs="Arial"/>
          <w:sz w:val="20"/>
          <w:szCs w:val="20"/>
        </w:rPr>
        <w:t>Lūdzu aizpildiet tabulu (izmēri – metros).</w:t>
      </w:r>
    </w:p>
    <w:p w:rsidR="000A209B" w:rsidRDefault="000A209B" w:rsidP="000A209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4"/>
        <w:gridCol w:w="2264"/>
      </w:tblGrid>
      <w:tr w:rsidR="00BF65AA" w:rsidRPr="0066046C" w:rsidTr="006944FA">
        <w:trPr>
          <w:trHeight w:val="28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65AA" w:rsidRPr="0066046C" w:rsidRDefault="00BF65AA" w:rsidP="006944F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F65AA" w:rsidRPr="0066046C" w:rsidRDefault="00BF65AA" w:rsidP="006944F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ķēršļbrī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josl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65AA" w:rsidRDefault="00BF65AA" w:rsidP="006944F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OF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65AA" w:rsidRPr="0066046C" w:rsidRDefault="00BF65AA" w:rsidP="006944F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šības zona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BF65AA" w:rsidRDefault="00BF65AA" w:rsidP="006944F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āl</w:t>
            </w:r>
            <w:r w:rsidR="00F95B47">
              <w:rPr>
                <w:rFonts w:ascii="Arial" w:hAnsi="Arial" w:cs="Arial"/>
                <w:b/>
                <w:sz w:val="20"/>
                <w:szCs w:val="20"/>
              </w:rPr>
              <w:t>ais atdalošais attālums līdz FATO</w:t>
            </w:r>
          </w:p>
        </w:tc>
      </w:tr>
      <w:tr w:rsidR="00BF65AA" w:rsidRPr="0066046C" w:rsidTr="00E442BC">
        <w:trPr>
          <w:trHeight w:val="283"/>
        </w:trPr>
        <w:tc>
          <w:tcPr>
            <w:tcW w:w="1984" w:type="dxa"/>
          </w:tcPr>
          <w:p w:rsidR="00BF65AA" w:rsidRPr="0066046C" w:rsidRDefault="00BF65AA" w:rsidP="00D34B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5AA" w:rsidRPr="0066046C" w:rsidRDefault="00BF65AA" w:rsidP="00D34B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65AA" w:rsidRPr="0066046C" w:rsidRDefault="00BF65AA" w:rsidP="00D34B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65AA" w:rsidRPr="0066046C" w:rsidRDefault="00BF65AA" w:rsidP="00D34B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BF65AA" w:rsidRPr="0066046C" w:rsidRDefault="00BF65AA" w:rsidP="00D34B6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09B" w:rsidRDefault="000A209B" w:rsidP="000A209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163201" w:rsidRPr="0066046C" w:rsidTr="00E442BC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FA13B5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="00FA13B5" w:rsidRPr="0066046C">
              <w:rPr>
                <w:rFonts w:ascii="Arial" w:hAnsi="Arial" w:cs="Arial"/>
                <w:b/>
                <w:sz w:val="20"/>
                <w:szCs w:val="20"/>
              </w:rPr>
              <w:t>-DSN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EB6FB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kācijas specifikācija (C</w:t>
            </w:r>
            <w:r w:rsidR="00E04467" w:rsidRPr="00E04467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2438" w:type="dxa"/>
            <w:shd w:val="clear" w:color="auto" w:fill="C6D9F1" w:themeFill="text2" w:themeFillTint="33"/>
            <w:vAlign w:val="center"/>
          </w:tcPr>
          <w:p w:rsidR="00E04467" w:rsidRPr="00E04467" w:rsidRDefault="00EB6FBE" w:rsidP="00E04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04467" w:rsidRPr="00E0446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75841">
              <w:rPr>
                <w:rFonts w:ascii="Arial" w:hAnsi="Arial" w:cs="Arial"/>
                <w:b/>
                <w:sz w:val="20"/>
                <w:szCs w:val="20"/>
              </w:rPr>
              <w:t xml:space="preserve"> ir izpildīta?</w:t>
            </w:r>
          </w:p>
          <w:p w:rsidR="00163201" w:rsidRPr="0066046C" w:rsidRDefault="00E04467" w:rsidP="00E044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ā / Nē / </w:t>
            </w:r>
            <w:r w:rsidRPr="00E04467">
              <w:rPr>
                <w:rFonts w:ascii="Arial" w:hAnsi="Arial" w:cs="Arial"/>
                <w:b/>
                <w:sz w:val="20"/>
                <w:szCs w:val="20"/>
              </w:rPr>
              <w:t>N/P</w:t>
            </w:r>
          </w:p>
        </w:tc>
      </w:tr>
      <w:tr w:rsidR="00163201" w:rsidRPr="0066046C" w:rsidTr="00E442BC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 w:rsidR="00EA238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95" w:type="dxa"/>
            <w:vAlign w:val="center"/>
          </w:tcPr>
          <w:p w:rsidR="00163201" w:rsidRPr="0066046C" w:rsidRDefault="00EA238C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laišanās un pacelšanās zonas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T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53E2D" w:rsidRPr="0066046C" w:rsidTr="00E442BC">
        <w:trPr>
          <w:trHeight w:val="460"/>
        </w:trPr>
        <w:tc>
          <w:tcPr>
            <w:tcW w:w="1668" w:type="dxa"/>
            <w:vAlign w:val="center"/>
          </w:tcPr>
          <w:p w:rsidR="00F53E2D" w:rsidRPr="0066046C" w:rsidRDefault="00F53E2D" w:rsidP="00F53E2D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95" w:type="dxa"/>
            <w:vAlign w:val="center"/>
          </w:tcPr>
          <w:p w:rsidR="00F53E2D" w:rsidRPr="0066046C" w:rsidRDefault="00F53E2D" w:rsidP="00F53E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likopte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7D26D9">
              <w:rPr>
                <w:rFonts w:ascii="Arial" w:hAnsi="Arial" w:cs="Arial"/>
                <w:b/>
                <w:sz w:val="20"/>
                <w:szCs w:val="20"/>
              </w:rPr>
              <w:t>ķēršļbrīvas</w:t>
            </w:r>
            <w:proofErr w:type="spellEnd"/>
            <w:r w:rsidRPr="007D26D9">
              <w:rPr>
                <w:rFonts w:ascii="Arial" w:hAnsi="Arial" w:cs="Arial"/>
                <w:b/>
                <w:sz w:val="20"/>
                <w:szCs w:val="20"/>
              </w:rPr>
              <w:t xml:space="preserve"> jos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7630697"/>
            <w:placeholder>
              <w:docPart w:val="0DC9AD2412584949BB914A3BFFE4EE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F53E2D" w:rsidRPr="0066046C" w:rsidRDefault="00F53E2D" w:rsidP="00F53E2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7719A6" w:rsidRPr="0066046C" w:rsidTr="00E442BC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7719A6" w:rsidRPr="0066046C" w:rsidRDefault="007719A6" w:rsidP="007719A6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719A6" w:rsidRPr="0066046C" w:rsidRDefault="007719A6" w:rsidP="007719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mskares un atraušanās laukumi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LOF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4543382"/>
            <w:placeholder>
              <w:docPart w:val="25ADA954FAA9493A89607AAE91A0B3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="007719A6" w:rsidRPr="0066046C" w:rsidRDefault="007719A6" w:rsidP="007719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E442BC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 w:rsidR="0049604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95" w:type="dxa"/>
            <w:vAlign w:val="center"/>
          </w:tcPr>
          <w:p w:rsidR="00163201" w:rsidRPr="0066046C" w:rsidRDefault="0049604B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šības zon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E442BC">
        <w:trPr>
          <w:trHeight w:val="460"/>
        </w:trPr>
        <w:tc>
          <w:tcPr>
            <w:tcW w:w="10201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01A" w:rsidRDefault="00D4701A" w:rsidP="00D4701A">
            <w:pPr>
              <w:rPr>
                <w:rFonts w:ascii="Arial" w:hAnsi="Arial" w:cs="Arial"/>
                <w:sz w:val="20"/>
                <w:szCs w:val="20"/>
              </w:rPr>
            </w:pPr>
            <w:r w:rsidRPr="00B653AE">
              <w:rPr>
                <w:rFonts w:ascii="Arial" w:hAnsi="Arial" w:cs="Arial"/>
                <w:sz w:val="20"/>
                <w:szCs w:val="20"/>
              </w:rPr>
              <w:t>Ja atbilde ir „Nē”,</w:t>
            </w:r>
            <w:r>
              <w:rPr>
                <w:rFonts w:ascii="Arial" w:hAnsi="Arial" w:cs="Arial"/>
                <w:sz w:val="20"/>
                <w:szCs w:val="20"/>
              </w:rPr>
              <w:t xml:space="preserve"> tad neatbilstībai lūdzu norādiet, kura CS nav ievērota</w:t>
            </w:r>
            <w:r w:rsidRPr="00B653AE">
              <w:rPr>
                <w:rFonts w:ascii="Arial" w:hAnsi="Arial" w:cs="Arial"/>
                <w:sz w:val="20"/>
                <w:szCs w:val="20"/>
              </w:rPr>
              <w:t xml:space="preserve">, kā arī norādiet </w:t>
            </w:r>
            <w:r>
              <w:rPr>
                <w:rFonts w:ascii="Arial" w:hAnsi="Arial" w:cs="Arial"/>
                <w:sz w:val="20"/>
                <w:szCs w:val="20"/>
              </w:rPr>
              <w:t>kādi pasākumi ieviesti atbilstības panākšanai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871" w:rsidRDefault="00E10871" w:rsidP="003772B1">
      <w:pPr>
        <w:spacing w:after="0"/>
        <w:rPr>
          <w:rFonts w:ascii="Arial" w:hAnsi="Arial" w:cs="Arial"/>
          <w:sz w:val="24"/>
          <w:szCs w:val="24"/>
        </w:rPr>
      </w:pPr>
    </w:p>
    <w:p w:rsidR="00E10871" w:rsidRDefault="00E10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7F4BDB" w:rsidRPr="0066046C" w:rsidRDefault="005203E7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5203E7">
        <w:rPr>
          <w:rFonts w:ascii="Arial" w:hAnsi="Arial" w:cs="Arial"/>
          <w:b/>
          <w:color w:val="002060"/>
          <w:sz w:val="24"/>
          <w:szCs w:val="24"/>
        </w:rPr>
        <w:t xml:space="preserve">C NODAĻA. </w:t>
      </w:r>
      <w:r w:rsidR="007719A6">
        <w:rPr>
          <w:rFonts w:ascii="Arial" w:hAnsi="Arial" w:cs="Arial"/>
          <w:b/>
          <w:color w:val="002060"/>
          <w:sz w:val="24"/>
          <w:szCs w:val="24"/>
        </w:rPr>
        <w:t>HELIKOPTERU MANEVRĒŠANAS CEĻI UN MANEVRĒŠANAS MARŠRUTI</w:t>
      </w:r>
    </w:p>
    <w:p w:rsidR="006B100A" w:rsidRPr="00E74EF5" w:rsidRDefault="006B100A" w:rsidP="005203E7">
      <w:pPr>
        <w:spacing w:after="0"/>
        <w:rPr>
          <w:rFonts w:ascii="Arial" w:hAnsi="Arial" w:cs="Arial"/>
          <w:b/>
          <w:bCs/>
          <w:iCs/>
          <w:noProof/>
          <w:sz w:val="20"/>
          <w:szCs w:val="20"/>
        </w:rPr>
      </w:pPr>
    </w:p>
    <w:p w:rsidR="005203E7" w:rsidRPr="00371742" w:rsidRDefault="005203E7" w:rsidP="005203E7">
      <w:pPr>
        <w:spacing w:after="0"/>
        <w:rPr>
          <w:rFonts w:ascii="Arial" w:hAnsi="Arial" w:cs="Arial"/>
          <w:sz w:val="20"/>
          <w:szCs w:val="20"/>
        </w:rPr>
      </w:pPr>
      <w:r w:rsidRPr="00371742">
        <w:rPr>
          <w:rFonts w:ascii="Arial" w:hAnsi="Arial" w:cs="Arial"/>
          <w:sz w:val="20"/>
          <w:szCs w:val="20"/>
        </w:rPr>
        <w:t>Lūdzu aizpildiet tabulu (izmēri – metros).</w:t>
      </w:r>
    </w:p>
    <w:p w:rsidR="00163201" w:rsidRPr="007719A6" w:rsidRDefault="00163201" w:rsidP="003772B1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47663D" w:rsidRPr="0066046C" w:rsidTr="0047663D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63D" w:rsidRPr="007719A6" w:rsidRDefault="0047663D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71742">
              <w:rPr>
                <w:rFonts w:ascii="Arial" w:hAnsi="Arial" w:cs="Arial"/>
                <w:b/>
                <w:sz w:val="20"/>
                <w:szCs w:val="20"/>
              </w:rPr>
              <w:t>Helikopteru manevrēšanas ce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71742">
              <w:rPr>
                <w:rFonts w:ascii="Arial" w:hAnsi="Arial" w:cs="Arial"/>
                <w:b/>
                <w:sz w:val="20"/>
                <w:szCs w:val="20"/>
              </w:rPr>
              <w:t xml:space="preserve"> uz zem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zīmēj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63D" w:rsidRPr="00371742" w:rsidRDefault="0047663D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742">
              <w:rPr>
                <w:rFonts w:ascii="Arial" w:hAnsi="Arial" w:cs="Arial"/>
                <w:b/>
                <w:sz w:val="20"/>
                <w:szCs w:val="20"/>
              </w:rPr>
              <w:t>Helikopteru manevrēšanas ce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71742">
              <w:rPr>
                <w:rFonts w:ascii="Arial" w:hAnsi="Arial" w:cs="Arial"/>
                <w:b/>
                <w:sz w:val="20"/>
                <w:szCs w:val="20"/>
              </w:rPr>
              <w:t xml:space="preserve"> uz zem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at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63D" w:rsidRPr="007719A6" w:rsidRDefault="0047663D" w:rsidP="001632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1742">
              <w:rPr>
                <w:rFonts w:ascii="Arial" w:hAnsi="Arial" w:cs="Arial"/>
                <w:b/>
                <w:sz w:val="20"/>
                <w:szCs w:val="20"/>
              </w:rPr>
              <w:t>Helikopteru manevrēšanas ce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71742">
              <w:rPr>
                <w:rFonts w:ascii="Arial" w:hAnsi="Arial" w:cs="Arial"/>
                <w:b/>
                <w:sz w:val="20"/>
                <w:szCs w:val="20"/>
              </w:rPr>
              <w:t>gais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zīmēj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63D" w:rsidRPr="00371742" w:rsidRDefault="0047663D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742">
              <w:rPr>
                <w:rFonts w:ascii="Arial" w:hAnsi="Arial" w:cs="Arial"/>
                <w:b/>
                <w:sz w:val="20"/>
                <w:szCs w:val="20"/>
              </w:rPr>
              <w:t>Helikopteru manevrēšanas ce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371742">
              <w:rPr>
                <w:rFonts w:ascii="Arial" w:hAnsi="Arial" w:cs="Arial"/>
                <w:b/>
                <w:sz w:val="20"/>
                <w:szCs w:val="20"/>
              </w:rPr>
              <w:t>gais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atums</w:t>
            </w:r>
          </w:p>
        </w:tc>
      </w:tr>
      <w:tr w:rsidR="0047663D" w:rsidRPr="0066046C" w:rsidTr="00F22448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63D" w:rsidRPr="0066046C" w:rsidTr="00F22448">
        <w:trPr>
          <w:trHeight w:val="283"/>
        </w:trPr>
        <w:tc>
          <w:tcPr>
            <w:tcW w:w="2122" w:type="dxa"/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7663D" w:rsidRPr="00F22448" w:rsidRDefault="0047663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8D" w:rsidRPr="0066046C" w:rsidTr="00F22448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1B8D" w:rsidRPr="00F22448" w:rsidRDefault="006A1B8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F22448" w:rsidRDefault="006A1B8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F22448" w:rsidRDefault="006A1B8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F22448" w:rsidRDefault="006A1B8D" w:rsidP="00F2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55A" w:rsidRPr="0066046C" w:rsidRDefault="006E155A" w:rsidP="003772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17"/>
        <w:gridCol w:w="5146"/>
        <w:gridCol w:w="2410"/>
      </w:tblGrid>
      <w:tr w:rsidR="00163201" w:rsidRPr="0066046C" w:rsidTr="00163201">
        <w:tc>
          <w:tcPr>
            <w:tcW w:w="2617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7719A6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5146" w:type="dxa"/>
            <w:shd w:val="clear" w:color="auto" w:fill="C6D9F1" w:themeFill="text2" w:themeFillTint="33"/>
            <w:vAlign w:val="center"/>
          </w:tcPr>
          <w:p w:rsidR="00163201" w:rsidRPr="0066046C" w:rsidRDefault="005759B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759B6" w:rsidRPr="005759B6" w:rsidRDefault="005759B6" w:rsidP="00575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163201" w:rsidRPr="0066046C" w:rsidRDefault="005759B6" w:rsidP="005759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163201" w:rsidRPr="0034015B" w:rsidTr="00163201">
        <w:trPr>
          <w:trHeight w:val="460"/>
        </w:trPr>
        <w:tc>
          <w:tcPr>
            <w:tcW w:w="2617" w:type="dxa"/>
            <w:vAlign w:val="center"/>
          </w:tcPr>
          <w:p w:rsidR="00163201" w:rsidRPr="0034015B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C.2</w:t>
            </w:r>
            <w:r w:rsidR="006B10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146" w:type="dxa"/>
            <w:vAlign w:val="center"/>
          </w:tcPr>
          <w:p w:rsidR="00163201" w:rsidRPr="0034015B" w:rsidRDefault="006B100A" w:rsidP="00500CE4">
            <w:pPr>
              <w:ind w:righ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manevrēšanas ceļi uz zemes un manevrēšanas maršruti uz ze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34015B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</w:t>
            </w:r>
            <w:r w:rsidR="001778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46" w:type="dxa"/>
            <w:vAlign w:val="center"/>
          </w:tcPr>
          <w:p w:rsidR="00163201" w:rsidRPr="0066046C" w:rsidRDefault="001778C1" w:rsidP="001778C1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1778C1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Helikopteru manevrēšanas ceļi gaisā un manevrēšanas maršruti gaisā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5759B6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5759B6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163201" w:rsidRPr="0066046C" w:rsidRDefault="00163201">
      <w:pPr>
        <w:rPr>
          <w:rFonts w:ascii="Arial" w:hAnsi="Arial" w:cs="Arial"/>
          <w:sz w:val="20"/>
          <w:szCs w:val="20"/>
        </w:rPr>
      </w:pPr>
    </w:p>
    <w:p w:rsidR="00163201" w:rsidRPr="0066046C" w:rsidRDefault="00E51DDF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bookmarkStart w:id="2" w:name="_Toc419114458"/>
      <w:r w:rsidRPr="00E51DDF">
        <w:rPr>
          <w:rFonts w:ascii="Arial" w:hAnsi="Arial" w:cs="Arial"/>
          <w:b/>
          <w:color w:val="002060"/>
          <w:sz w:val="24"/>
          <w:szCs w:val="24"/>
        </w:rPr>
        <w:t xml:space="preserve">D NODAĻA. </w:t>
      </w:r>
      <w:bookmarkEnd w:id="2"/>
      <w:r w:rsidR="00DA2BFA">
        <w:rPr>
          <w:rFonts w:ascii="Arial" w:hAnsi="Arial" w:cs="Arial"/>
          <w:b/>
          <w:color w:val="002060"/>
          <w:sz w:val="24"/>
          <w:szCs w:val="24"/>
        </w:rPr>
        <w:t>HELIKOPTERU STĀVVIETAS</w:t>
      </w:r>
    </w:p>
    <w:p w:rsidR="00E51DDF" w:rsidRDefault="00E51DDF" w:rsidP="00ED3D9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DA2BFA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D3D92" w:rsidRPr="00ED3D92" w:rsidRDefault="00ED3D92" w:rsidP="00ED3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163201" w:rsidRPr="0066046C" w:rsidRDefault="00ED3D92" w:rsidP="00ED3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</w:t>
            </w:r>
            <w:r w:rsidR="00DA2BF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95" w:type="dxa"/>
            <w:vAlign w:val="center"/>
          </w:tcPr>
          <w:p w:rsidR="00163201" w:rsidRPr="0066046C" w:rsidRDefault="00DA2BFA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stāvvie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B5769" w:rsidRPr="0066046C" w:rsidTr="001B5769">
        <w:trPr>
          <w:trHeight w:val="460"/>
        </w:trPr>
        <w:tc>
          <w:tcPr>
            <w:tcW w:w="10173" w:type="dxa"/>
            <w:gridSpan w:val="3"/>
          </w:tcPr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  <w:r w:rsidRPr="00E51DDF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163201">
      <w:pPr>
        <w:rPr>
          <w:rFonts w:ascii="Arial" w:hAnsi="Arial" w:cs="Arial"/>
        </w:rPr>
      </w:pPr>
    </w:p>
    <w:p w:rsidR="00163201" w:rsidRPr="0066046C" w:rsidRDefault="00163201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bookmarkStart w:id="3" w:name="_Toc419114459"/>
      <w:r w:rsidR="00E51DDF" w:rsidRPr="00E51DDF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E NODAĻA. </w:t>
      </w:r>
      <w:bookmarkEnd w:id="3"/>
      <w:r w:rsidR="004F7FBC" w:rsidRPr="00BC4FE8">
        <w:rPr>
          <w:rFonts w:ascii="Arial" w:hAnsi="Arial" w:cs="Arial"/>
          <w:b/>
          <w:color w:val="002060"/>
          <w:sz w:val="24"/>
          <w:szCs w:val="24"/>
        </w:rPr>
        <w:t>ŠĶĒRŠĻU IEROBEŽOŠANAS VIRSMAS</w:t>
      </w:r>
      <w:r w:rsidR="00BC6A1E">
        <w:rPr>
          <w:rFonts w:ascii="Arial" w:hAnsi="Arial" w:cs="Arial"/>
          <w:b/>
          <w:color w:val="002060"/>
          <w:sz w:val="24"/>
          <w:szCs w:val="24"/>
        </w:rPr>
        <w:t xml:space="preserve"> UN PRASĪBAS</w:t>
      </w:r>
    </w:p>
    <w:p w:rsidR="0041480B" w:rsidRPr="00F0275F" w:rsidRDefault="0041480B" w:rsidP="0041480B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</w:p>
    <w:p w:rsidR="00F0275F" w:rsidRPr="0066046C" w:rsidRDefault="00F0275F" w:rsidP="00F02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ūdzu </w:t>
      </w:r>
      <w:r w:rsidR="00C9533D">
        <w:rPr>
          <w:rFonts w:ascii="Arial" w:hAnsi="Arial" w:cs="Arial"/>
          <w:sz w:val="20"/>
          <w:szCs w:val="20"/>
        </w:rPr>
        <w:t>norādīt</w:t>
      </w:r>
      <w:r>
        <w:rPr>
          <w:rFonts w:ascii="Arial" w:hAnsi="Arial" w:cs="Arial"/>
          <w:sz w:val="20"/>
          <w:szCs w:val="20"/>
        </w:rPr>
        <w:t xml:space="preserve"> piemērojam</w:t>
      </w:r>
      <w:r w:rsidR="00C9533D">
        <w:rPr>
          <w:rFonts w:ascii="Arial" w:hAnsi="Arial" w:cs="Arial"/>
          <w:sz w:val="20"/>
          <w:szCs w:val="20"/>
        </w:rPr>
        <w:t>ās</w:t>
      </w:r>
      <w:r>
        <w:rPr>
          <w:rFonts w:ascii="Arial" w:hAnsi="Arial" w:cs="Arial"/>
          <w:sz w:val="20"/>
          <w:szCs w:val="20"/>
        </w:rPr>
        <w:t xml:space="preserve"> šķēršļu ierobežošanas </w:t>
      </w:r>
      <w:r w:rsidR="00C9533D" w:rsidRPr="00C9533D">
        <w:rPr>
          <w:rFonts w:ascii="Arial" w:hAnsi="Arial" w:cs="Arial"/>
          <w:sz w:val="20"/>
          <w:szCs w:val="20"/>
        </w:rPr>
        <w:t>virsmas</w:t>
      </w:r>
      <w:r>
        <w:rPr>
          <w:rFonts w:ascii="Arial" w:hAnsi="Arial" w:cs="Arial"/>
          <w:sz w:val="20"/>
          <w:szCs w:val="20"/>
        </w:rPr>
        <w:t>.</w:t>
      </w:r>
      <w:r w:rsidRPr="0066046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</w:tblGrid>
      <w:tr w:rsidR="00F0275F" w:rsidRPr="0066046C" w:rsidTr="00C9533D">
        <w:trPr>
          <w:trHeight w:val="396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75F" w:rsidRPr="00C9533D" w:rsidRDefault="00C9533D" w:rsidP="00385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33D">
              <w:rPr>
                <w:rFonts w:ascii="Arial" w:hAnsi="Arial" w:cs="Arial"/>
                <w:b/>
                <w:sz w:val="20"/>
                <w:szCs w:val="20"/>
              </w:rPr>
              <w:t>Šķēršļu ierobežošanas virs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75F" w:rsidRPr="00C9533D" w:rsidRDefault="00C9533D" w:rsidP="00385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33D">
              <w:rPr>
                <w:rFonts w:ascii="Arial" w:hAnsi="Arial" w:cs="Arial"/>
                <w:b/>
                <w:sz w:val="20"/>
                <w:szCs w:val="20"/>
              </w:rPr>
              <w:t>Slīpuma dizaina kategorija</w:t>
            </w:r>
          </w:p>
        </w:tc>
      </w:tr>
      <w:tr w:rsidR="00F0275F" w:rsidRPr="0066046C" w:rsidTr="00C9533D">
        <w:trPr>
          <w:trHeight w:val="468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976696" w:rsidRDefault="00F0275F" w:rsidP="0038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66046C" w:rsidRDefault="00F0275F" w:rsidP="0038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75F" w:rsidRPr="0066046C" w:rsidTr="00C9533D">
        <w:trPr>
          <w:trHeight w:val="42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66046C" w:rsidRDefault="00F0275F" w:rsidP="0038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66046C" w:rsidRDefault="00F0275F" w:rsidP="0038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6FB" w:rsidRPr="0066046C" w:rsidRDefault="005B36FB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BC6A1E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E51DDF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51DDF" w:rsidRPr="00E51DDF" w:rsidRDefault="00E51DDF" w:rsidP="00E51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51DDF" w:rsidP="00E51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35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BC6A1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95" w:type="dxa"/>
            <w:vAlign w:val="center"/>
          </w:tcPr>
          <w:p w:rsidR="0041480B" w:rsidRPr="0066046C" w:rsidRDefault="00BC6A1E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>Piemērojam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06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BC6A1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95" w:type="dxa"/>
            <w:vAlign w:val="center"/>
          </w:tcPr>
          <w:p w:rsidR="0041480B" w:rsidRPr="0066046C" w:rsidRDefault="00BC6A1E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laišanā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13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BC6A1E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6095" w:type="dxa"/>
            <w:vAlign w:val="center"/>
          </w:tcPr>
          <w:p w:rsidR="0041480B" w:rsidRPr="0066046C" w:rsidRDefault="00BC6A1E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stuma uzņemšana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1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BC6A1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095" w:type="dxa"/>
            <w:vAlign w:val="center"/>
          </w:tcPr>
          <w:p w:rsidR="0041480B" w:rsidRPr="0066046C" w:rsidRDefault="00BC6A1E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ķēršļu ierobežošanas prasīb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C13F4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C13F4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spacing w:after="0"/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C13F48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F NODAĻA. </w:t>
      </w:r>
      <w:r w:rsidR="001E1FA2">
        <w:rPr>
          <w:rFonts w:ascii="Arial" w:hAnsi="Arial" w:cs="Arial"/>
          <w:b/>
          <w:color w:val="002060"/>
          <w:sz w:val="24"/>
          <w:szCs w:val="24"/>
        </w:rPr>
        <w:t>VIZUĀLIE LĪDZEKĻI</w:t>
      </w:r>
    </w:p>
    <w:p w:rsidR="00C13F48" w:rsidRPr="0066046C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3F4ECF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C13F48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13F48" w:rsidRPr="00C13F48" w:rsidRDefault="00C13F48" w:rsidP="00C13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C13F48" w:rsidP="00C13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 xml:space="preserve">Jā / Nē / N/P </w:t>
            </w:r>
          </w:p>
        </w:tc>
      </w:tr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F.</w:t>
            </w:r>
            <w:r w:rsidR="001E1FA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1480B" w:rsidRPr="0066046C" w:rsidRDefault="0054328A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pārēj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54328A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ēja virziena rādītāj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4634568"/>
            <w:placeholder>
              <w:docPart w:val="0A8E91347B3F4853BC395F77DA788F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54328A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lidlauka identifikācija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7335951"/>
            <w:placeholder>
              <w:docPart w:val="7140F2416B594F91A34FDB4FA44918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46242C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laišanās un pacelšanās zonas perimetra marķējums vai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642084"/>
            <w:placeholder>
              <w:docPart w:val="278DEEACA9FA40CAB0954896FEF0E6D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D519DA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laišanās un pacelšanās zonas apzīmējum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5515646"/>
            <w:placeholder>
              <w:docPart w:val="C514E25381AA4E5EB04E7F9BDB10D7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B40408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ēmēšanas punkt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900213"/>
            <w:placeholder>
              <w:docPart w:val="A2BCFB7068694046AEC3580057AA23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632AD4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mskares un atraušanās laukuma</w:t>
            </w:r>
            <w:r w:rsidR="00C048A7">
              <w:rPr>
                <w:rFonts w:ascii="Arial" w:hAnsi="Arial" w:cs="Arial"/>
                <w:b/>
                <w:sz w:val="20"/>
                <w:szCs w:val="20"/>
              </w:rPr>
              <w:t xml:space="preserve"> perimetr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9990903"/>
            <w:placeholder>
              <w:docPart w:val="23578184BE71418E8D0C5374017723A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C048A7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mskares</w:t>
            </w:r>
            <w:r w:rsidR="00E13AFB">
              <w:rPr>
                <w:rFonts w:ascii="Arial" w:hAnsi="Arial" w:cs="Arial"/>
                <w:b/>
                <w:sz w:val="20"/>
                <w:szCs w:val="20"/>
              </w:rPr>
              <w:t>/pozicionēšanas</w:t>
            </w:r>
            <w:r w:rsidR="008B2319">
              <w:rPr>
                <w:rFonts w:ascii="Arial" w:hAnsi="Arial" w:cs="Arial"/>
                <w:b/>
                <w:sz w:val="20"/>
                <w:szCs w:val="20"/>
              </w:rPr>
              <w:t xml:space="preserve">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5784771"/>
            <w:placeholder>
              <w:docPart w:val="E93C90B4ED6F47E586184F299B1B1B5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E13AFB" w:rsidRDefault="008B2319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AFB">
              <w:rPr>
                <w:rFonts w:ascii="Arial" w:hAnsi="Arial" w:cs="Arial"/>
                <w:b/>
                <w:noProof/>
                <w:snapToGrid w:val="0"/>
                <w:sz w:val="20"/>
                <w:szCs w:val="20"/>
              </w:rPr>
              <w:t>Helikopteru lidlauka nosaukum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9001349"/>
            <w:placeholder>
              <w:docPart w:val="B2B777C1B94E4968BC561BAADB57BD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66046C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E13AFB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manevrēšanas ceļu uz zemes marķējums un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4318102"/>
            <w:placeholder>
              <w:docPart w:val="2A561A60122C4B4AA042591806E051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3F4ECF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Default="003F4ECF" w:rsidP="003F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C13F48" w:rsidRDefault="00DD4316" w:rsidP="003F4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manevrēšanas ceļu gaisā marķējums un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5383604"/>
            <w:placeholder>
              <w:docPart w:val="B8C614DD9C614C93B8B4158D2391DF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66046C" w:rsidRDefault="003F4ECF" w:rsidP="003F4E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DD4316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kopteru stāvvietu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1108239"/>
            <w:placeholder>
              <w:docPart w:val="059D4756B73C43F7804ACCDD1D2AD7F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DC4AE5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DC4AE5">
              <w:rPr>
                <w:rFonts w:ascii="Arial" w:hAnsi="Arial" w:cs="Arial"/>
                <w:b/>
                <w:sz w:val="20"/>
                <w:szCs w:val="20"/>
              </w:rPr>
              <w:t>idojuma trajektorijas izlīdzināšanas norādījumu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7664903"/>
            <w:placeholder>
              <w:docPart w:val="30F58C3A868F43D58FF4362FD43D9EF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1E730F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vošanā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guņ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4597437"/>
            <w:placeholder>
              <w:docPart w:val="BB454743208D487AAF1A18275748725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B6611F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DC4AE5">
              <w:rPr>
                <w:rFonts w:ascii="Arial" w:hAnsi="Arial" w:cs="Arial"/>
                <w:b/>
                <w:sz w:val="20"/>
                <w:szCs w:val="20"/>
              </w:rPr>
              <w:t xml:space="preserve">idojuma trajektorijas izlīdzināšanas norādīju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guņ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7841743"/>
            <w:placeholder>
              <w:docPart w:val="90A77E12E1D74FFAAE434FD752D7113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B6611F" w:rsidRDefault="00B6611F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11F">
              <w:rPr>
                <w:rFonts w:ascii="Arial" w:hAnsi="Arial" w:cs="Arial"/>
                <w:b/>
                <w:snapToGrid w:val="0"/>
                <w:sz w:val="20"/>
                <w:szCs w:val="20"/>
              </w:rPr>
              <w:t>Vizuālās izlīdzināšanas vadības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9892531"/>
            <w:placeholder>
              <w:docPart w:val="444978A0EC434F528A2BF1C14343CE7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B6611F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zuālās glisādes indikācijas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3184976"/>
            <w:placeholder>
              <w:docPart w:val="106FEA2361FE49E083E315DCA7181A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66046C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D01DC5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laišanās un pacelšanās zon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guņ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stē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3514253"/>
            <w:placeholder>
              <w:docPart w:val="C7D5B8BBEC094900AFF52CA30F3236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66046C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CD0626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ēmēšanas punkta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5174500"/>
            <w:placeholder>
              <w:docPart w:val="17C09931B726433CB5F3AE257F5610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66046C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4049B8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mskares un atraušanās lauku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guņ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3160699"/>
            <w:placeholder>
              <w:docPart w:val="AA80DBA39C314D1E830F38F2664E9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66046C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7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4049B8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evrēšanas ceļu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1323309"/>
            <w:placeholder>
              <w:docPart w:val="9432EB921BCB409C98754DB25432BF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B76719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66046C" w:rsidRDefault="00B76719" w:rsidP="00B76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7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C13F48" w:rsidRDefault="001C7D0F" w:rsidP="00B76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zuālie līdzekļi šķēršļu apzīmēšana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1638"/>
            <w:placeholder>
              <w:docPart w:val="07C2C5A813CD43A490E6A96EF715C4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66046C" w:rsidRDefault="00B76719" w:rsidP="00B7671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A17846" w:rsidRPr="0066046C" w:rsidTr="00A23690">
        <w:trPr>
          <w:trHeight w:val="43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A17846" w:rsidRPr="0066046C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46" w:rsidRPr="0066046C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  <w:r w:rsidRPr="00C13F4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A17846" w:rsidRPr="0066046C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46" w:rsidRPr="0066046C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46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46" w:rsidRDefault="00A17846" w:rsidP="00A1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864EAC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Līdzvērtīgs drošības līmenis</w:t>
      </w:r>
      <w:r w:rsidR="0041480B" w:rsidRPr="0066046C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 w:rsidR="00093C35" w:rsidRPr="0066046C">
        <w:rPr>
          <w:rFonts w:ascii="Arial" w:hAnsi="Arial" w:cs="Arial"/>
          <w:b/>
          <w:color w:val="002060"/>
          <w:sz w:val="24"/>
          <w:szCs w:val="24"/>
        </w:rPr>
        <w:t>ELOS)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5244"/>
        <w:gridCol w:w="2268"/>
      </w:tblGrid>
      <w:tr w:rsidR="00093C35" w:rsidRPr="0066046C" w:rsidTr="00093C35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stošā sertifikācijas specifikācija</w:t>
            </w:r>
            <w:r w:rsidR="00093C35" w:rsidRPr="0066046C">
              <w:rPr>
                <w:rFonts w:ascii="Arial" w:hAnsi="Arial" w:cs="Arial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īdzvērtīga drošības līmeņa apraks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93C35" w:rsidRPr="0066046C" w:rsidRDefault="00864EAC" w:rsidP="00864EA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ecinošo dokumentu atsauces</w:t>
            </w: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C35" w:rsidRPr="0066046C" w:rsidRDefault="00093C35" w:rsidP="00093C35">
      <w:pPr>
        <w:rPr>
          <w:rFonts w:ascii="Arial" w:hAnsi="Arial" w:cs="Arial"/>
        </w:rPr>
      </w:pPr>
    </w:p>
    <w:p w:rsidR="00AD4E1C" w:rsidRPr="0066046C" w:rsidRDefault="00093C35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864EAC">
        <w:rPr>
          <w:rFonts w:ascii="Arial" w:hAnsi="Arial" w:cs="Arial"/>
          <w:b/>
          <w:color w:val="002060"/>
          <w:sz w:val="24"/>
          <w:szCs w:val="24"/>
        </w:rPr>
        <w:lastRenderedPageBreak/>
        <w:t>Īpašie nosacījumi</w:t>
      </w:r>
      <w:r w:rsidR="00AD4E1C">
        <w:rPr>
          <w:rFonts w:ascii="Arial" w:hAnsi="Arial" w:cs="Arial"/>
          <w:b/>
          <w:color w:val="002060"/>
          <w:sz w:val="24"/>
          <w:szCs w:val="24"/>
        </w:rPr>
        <w:t xml:space="preserve"> (SC)</w:t>
      </w:r>
    </w:p>
    <w:p w:rsidR="00AD4E1C" w:rsidRPr="0066046C" w:rsidRDefault="00AD4E1C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244"/>
        <w:gridCol w:w="1985"/>
      </w:tblGrid>
      <w:tr w:rsidR="00AD4E1C" w:rsidRPr="0066046C" w:rsidTr="00EB14A2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AD4E1C" w:rsidRPr="0066046C" w:rsidRDefault="00864EA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EAC"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D4E1C" w:rsidRPr="0066046C" w:rsidRDefault="00864EAC" w:rsidP="00325C20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64EAC">
              <w:rPr>
                <w:rFonts w:ascii="Arial" w:hAnsi="Arial" w:cs="Arial"/>
                <w:b/>
                <w:sz w:val="20"/>
                <w:szCs w:val="20"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AD4E1C" w:rsidRPr="0066046C" w:rsidRDefault="00864EAC" w:rsidP="00AD4E1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Īpašo nosacījumu aprakst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D4E1C" w:rsidRPr="0066046C" w:rsidRDefault="003C3B50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B50">
              <w:rPr>
                <w:rFonts w:ascii="Arial" w:hAnsi="Arial" w:cs="Arial"/>
                <w:b/>
                <w:sz w:val="20"/>
                <w:szCs w:val="20"/>
              </w:rPr>
              <w:t>Apliecinošo dokumentu atsauces</w:t>
            </w:r>
          </w:p>
        </w:tc>
      </w:tr>
      <w:tr w:rsidR="00AD4E1C" w:rsidRPr="0066046C" w:rsidTr="00BE3BA4">
        <w:trPr>
          <w:trHeight w:val="2094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4E1C" w:rsidRPr="0066046C" w:rsidRDefault="00AD4E1C" w:rsidP="00BE3B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BE3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E1C" w:rsidRPr="0066046C" w:rsidRDefault="00AD4E1C" w:rsidP="00AD4E1C">
      <w:pPr>
        <w:rPr>
          <w:rFonts w:ascii="Arial" w:hAnsi="Arial" w:cs="Arial"/>
        </w:rPr>
      </w:pPr>
    </w:p>
    <w:p w:rsidR="00AD4E1C" w:rsidRDefault="00AD4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864EAC" w:rsidRPr="00864EAC" w:rsidRDefault="00864EAC" w:rsidP="00864EAC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864EAC">
        <w:rPr>
          <w:rFonts w:ascii="Arial" w:hAnsi="Arial" w:cs="Arial"/>
          <w:b/>
          <w:sz w:val="36"/>
          <w:szCs w:val="36"/>
        </w:rPr>
        <w:t>Lidlauka ekspluatanta deklarācija</w:t>
      </w:r>
    </w:p>
    <w:p w:rsidR="00864EAC" w:rsidRPr="00864EAC" w:rsidRDefault="00864EAC" w:rsidP="00864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64EAC" w:rsidRPr="00864EAC" w:rsidRDefault="00864EAC" w:rsidP="00864EAC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Ar šo es apliecinu, ka informācija,</w:t>
      </w:r>
      <w:r>
        <w:rPr>
          <w:rFonts w:ascii="Arial" w:hAnsi="Arial" w:cs="Arial"/>
          <w:sz w:val="24"/>
          <w:szCs w:val="24"/>
        </w:rPr>
        <w:t xml:space="preserve"> kas sniegta šajā </w:t>
      </w:r>
      <w:r w:rsidR="00391AF1">
        <w:rPr>
          <w:rFonts w:ascii="Arial" w:hAnsi="Arial" w:cs="Arial"/>
          <w:sz w:val="24"/>
          <w:szCs w:val="24"/>
        </w:rPr>
        <w:t xml:space="preserve">Helikopteru </w:t>
      </w:r>
      <w:r w:rsidR="000D1C07">
        <w:rPr>
          <w:rFonts w:ascii="Arial" w:hAnsi="Arial" w:cs="Arial"/>
          <w:sz w:val="24"/>
          <w:szCs w:val="24"/>
        </w:rPr>
        <w:t xml:space="preserve">lidlauka </w:t>
      </w:r>
      <w:r w:rsidR="00391A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tifikācijas</w:t>
      </w:r>
      <w:r w:rsidRPr="00864EAC">
        <w:rPr>
          <w:rFonts w:ascii="Arial" w:hAnsi="Arial" w:cs="Arial"/>
          <w:sz w:val="24"/>
          <w:szCs w:val="24"/>
        </w:rPr>
        <w:t xml:space="preserve"> pamata dokumentā ir pareiza.</w:t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Datums:</w:t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  <w:t xml:space="preserve">         Paraksts:    </w:t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Lidlauka ekspluatanta pārstāvis (amats, vārds, uzvārds):</w:t>
      </w:r>
      <w:r w:rsidRPr="00864EAC">
        <w:rPr>
          <w:rFonts w:ascii="Arial" w:hAnsi="Arial" w:cs="Arial"/>
          <w:sz w:val="24"/>
          <w:szCs w:val="24"/>
        </w:rPr>
        <w:br/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b/>
          <w:sz w:val="24"/>
          <w:szCs w:val="24"/>
        </w:rPr>
      </w:pPr>
      <w:r w:rsidRPr="00864EAC">
        <w:rPr>
          <w:rFonts w:ascii="Arial" w:hAnsi="Arial" w:cs="Arial"/>
          <w:b/>
          <w:sz w:val="24"/>
          <w:szCs w:val="24"/>
        </w:rPr>
        <w:t>Aizpilda CAA darbinieks</w:t>
      </w: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64EAC" w:rsidRPr="00864EAC" w:rsidTr="001B5769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64EAC">
              <w:rPr>
                <w:rFonts w:ascii="Arial" w:hAnsi="Arial" w:cs="Arial"/>
                <w:sz w:val="24"/>
                <w:szCs w:val="24"/>
              </w:rPr>
              <w:t>Izskatījis:</w:t>
            </w:r>
          </w:p>
        </w:tc>
      </w:tr>
      <w:tr w:rsidR="00864EAC" w:rsidRPr="00864EAC" w:rsidTr="001B5769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 w:rsidRPr="00864EAC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(datums)                                                                                     (amats, paraksts, paraksta atšifrējums)</w:t>
            </w:r>
          </w:p>
        </w:tc>
      </w:tr>
    </w:tbl>
    <w:p w:rsidR="00864EAC" w:rsidRPr="00864EAC" w:rsidRDefault="00864EAC" w:rsidP="00864EAC">
      <w:pPr>
        <w:spacing w:before="240" w:after="240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64EAC" w:rsidRPr="00864EAC" w:rsidTr="001B5769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64EAC">
              <w:rPr>
                <w:rFonts w:ascii="Arial" w:hAnsi="Arial" w:cs="Arial"/>
                <w:sz w:val="24"/>
                <w:szCs w:val="24"/>
              </w:rPr>
              <w:t>Apstiprinājis:</w:t>
            </w:r>
          </w:p>
        </w:tc>
      </w:tr>
      <w:tr w:rsidR="00864EAC" w:rsidRPr="00864EAC" w:rsidTr="001B5769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 w:rsidRPr="00864EAC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                                          (datums)                                                                                      (amats, paraksts, paraksta atšifrējums)</w:t>
            </w:r>
          </w:p>
        </w:tc>
      </w:tr>
    </w:tbl>
    <w:p w:rsidR="00093C35" w:rsidRPr="0066046C" w:rsidRDefault="00093C35" w:rsidP="00093C35">
      <w:pPr>
        <w:ind w:right="-875"/>
        <w:rPr>
          <w:rFonts w:ascii="Arial" w:hAnsi="Arial" w:cs="Arial"/>
        </w:rPr>
      </w:pPr>
    </w:p>
    <w:sectPr w:rsidR="00093C35" w:rsidRPr="0066046C" w:rsidSect="00175B9E">
      <w:footerReference w:type="default" r:id="rId9"/>
      <w:footerReference w:type="first" r:id="rId10"/>
      <w:pgSz w:w="11906" w:h="16838"/>
      <w:pgMar w:top="1134" w:right="991" w:bottom="1134" w:left="1134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D4" w:rsidRDefault="00632AD4" w:rsidP="003772B1">
      <w:pPr>
        <w:spacing w:after="0" w:line="240" w:lineRule="auto"/>
      </w:pPr>
      <w:r>
        <w:separator/>
      </w:r>
    </w:p>
  </w:endnote>
  <w:endnote w:type="continuationSeparator" w:id="0">
    <w:p w:rsidR="00632AD4" w:rsidRDefault="00632AD4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984"/>
      <w:gridCol w:w="2552"/>
      <w:gridCol w:w="708"/>
    </w:tblGrid>
    <w:tr w:rsidR="00175B9E" w:rsidRPr="006F014C" w:rsidTr="00DC45E3">
      <w:tc>
        <w:tcPr>
          <w:tcW w:w="4962" w:type="dxa"/>
          <w:hideMark/>
        </w:tcPr>
        <w:p w:rsidR="00175B9E" w:rsidRDefault="00175B9E" w:rsidP="00175B9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elikopteru lidlauka sertifikācijas pamats (</w:t>
          </w:r>
          <w:r w:rsidRPr="00CE3814">
            <w:rPr>
              <w:rFonts w:ascii="Arial" w:hAnsi="Arial" w:cs="Arial"/>
              <w:sz w:val="20"/>
              <w:szCs w:val="20"/>
            </w:rPr>
            <w:t>HSP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:rsidR="00175B9E" w:rsidRPr="006F014C" w:rsidRDefault="00175B9E" w:rsidP="00175B9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-AD-24</w:t>
          </w:r>
        </w:p>
      </w:tc>
      <w:tc>
        <w:tcPr>
          <w:tcW w:w="1984" w:type="dxa"/>
          <w:hideMark/>
        </w:tcPr>
        <w:p w:rsidR="00175B9E" w:rsidRPr="006F014C" w:rsidRDefault="00175B9E" w:rsidP="00175B9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30.03.2020.</w:t>
          </w:r>
        </w:p>
      </w:tc>
      <w:tc>
        <w:tcPr>
          <w:tcW w:w="2552" w:type="dxa"/>
          <w:hideMark/>
        </w:tcPr>
        <w:p w:rsidR="00175B9E" w:rsidRPr="006F014C" w:rsidRDefault="00175B9E" w:rsidP="00175B9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v01</w:t>
          </w:r>
        </w:p>
      </w:tc>
      <w:tc>
        <w:tcPr>
          <w:tcW w:w="708" w:type="dxa"/>
          <w:hideMark/>
        </w:tcPr>
        <w:p w:rsidR="00175B9E" w:rsidRPr="006F014C" w:rsidRDefault="00175B9E" w:rsidP="00175B9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fldChar w:fldCharType="begin"/>
          </w:r>
          <w:r w:rsidRPr="006F014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F014C">
            <w:rPr>
              <w:rFonts w:ascii="Arial" w:hAnsi="Arial" w:cs="Arial"/>
              <w:sz w:val="20"/>
              <w:szCs w:val="20"/>
            </w:rPr>
            <w:fldChar w:fldCharType="separate"/>
          </w:r>
          <w:r w:rsidRPr="006F01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F014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632AD4" w:rsidRPr="00175B9E" w:rsidRDefault="00632AD4" w:rsidP="00175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984"/>
      <w:gridCol w:w="2552"/>
      <w:gridCol w:w="708"/>
    </w:tblGrid>
    <w:tr w:rsidR="006F014C" w:rsidRPr="006F014C" w:rsidTr="00DC45E3">
      <w:tc>
        <w:tcPr>
          <w:tcW w:w="4962" w:type="dxa"/>
          <w:hideMark/>
        </w:tcPr>
        <w:p w:rsid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elikopteru lidlauka sertifikācijas pamats (</w:t>
          </w:r>
          <w:r w:rsidRPr="00CE3814">
            <w:rPr>
              <w:rFonts w:ascii="Arial" w:hAnsi="Arial" w:cs="Arial"/>
              <w:sz w:val="20"/>
              <w:szCs w:val="20"/>
            </w:rPr>
            <w:t>HSP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:rsidR="006F014C" w:rsidRPr="006F014C" w:rsidRDefault="0044009F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6F014C">
            <w:rPr>
              <w:rFonts w:ascii="Arial" w:hAnsi="Arial" w:cs="Arial"/>
              <w:sz w:val="20"/>
              <w:szCs w:val="20"/>
            </w:rPr>
            <w:t>-AD-24</w:t>
          </w:r>
        </w:p>
      </w:tc>
      <w:tc>
        <w:tcPr>
          <w:tcW w:w="1984" w:type="dxa"/>
          <w:hideMark/>
        </w:tcPr>
        <w:p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30.03.2020.</w:t>
          </w:r>
        </w:p>
      </w:tc>
      <w:tc>
        <w:tcPr>
          <w:tcW w:w="2552" w:type="dxa"/>
          <w:hideMark/>
        </w:tcPr>
        <w:p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v01</w:t>
          </w:r>
        </w:p>
      </w:tc>
      <w:tc>
        <w:tcPr>
          <w:tcW w:w="708" w:type="dxa"/>
          <w:hideMark/>
        </w:tcPr>
        <w:p w:rsidR="006F014C" w:rsidRPr="006F014C" w:rsidRDefault="006F014C" w:rsidP="006F014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fldChar w:fldCharType="begin"/>
          </w:r>
          <w:r w:rsidRPr="006F014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F014C">
            <w:rPr>
              <w:rFonts w:ascii="Arial" w:hAnsi="Arial" w:cs="Arial"/>
              <w:sz w:val="20"/>
              <w:szCs w:val="20"/>
            </w:rPr>
            <w:fldChar w:fldCharType="separate"/>
          </w:r>
          <w:r w:rsidRPr="006F01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F014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632AD4" w:rsidRPr="00CE3814" w:rsidRDefault="00632AD4" w:rsidP="006F014C">
    <w:pPr>
      <w:pStyle w:val="Footer"/>
      <w:tabs>
        <w:tab w:val="clear" w:pos="4513"/>
        <w:tab w:val="clear" w:pos="9026"/>
        <w:tab w:val="left" w:pos="31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D4" w:rsidRDefault="00632AD4" w:rsidP="003772B1">
      <w:pPr>
        <w:spacing w:after="0" w:line="240" w:lineRule="auto"/>
      </w:pPr>
      <w:r>
        <w:separator/>
      </w:r>
    </w:p>
  </w:footnote>
  <w:footnote w:type="continuationSeparator" w:id="0">
    <w:p w:rsidR="00632AD4" w:rsidRDefault="00632AD4" w:rsidP="0037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11374"/>
    <w:rsid w:val="00025ADB"/>
    <w:rsid w:val="00054406"/>
    <w:rsid w:val="000620CB"/>
    <w:rsid w:val="00064FD2"/>
    <w:rsid w:val="00075841"/>
    <w:rsid w:val="000771E8"/>
    <w:rsid w:val="00082283"/>
    <w:rsid w:val="00083D67"/>
    <w:rsid w:val="00085781"/>
    <w:rsid w:val="00093C35"/>
    <w:rsid w:val="000A209B"/>
    <w:rsid w:val="000A67C9"/>
    <w:rsid w:val="000D1C07"/>
    <w:rsid w:val="001140D6"/>
    <w:rsid w:val="001217C4"/>
    <w:rsid w:val="00126C3F"/>
    <w:rsid w:val="001276F9"/>
    <w:rsid w:val="00135498"/>
    <w:rsid w:val="001373B6"/>
    <w:rsid w:val="001517E3"/>
    <w:rsid w:val="0015202C"/>
    <w:rsid w:val="00162A4F"/>
    <w:rsid w:val="00163201"/>
    <w:rsid w:val="00175B9E"/>
    <w:rsid w:val="00175EB0"/>
    <w:rsid w:val="001778C1"/>
    <w:rsid w:val="001845A3"/>
    <w:rsid w:val="00187DDD"/>
    <w:rsid w:val="00197284"/>
    <w:rsid w:val="001A141A"/>
    <w:rsid w:val="001A2974"/>
    <w:rsid w:val="001A7959"/>
    <w:rsid w:val="001B5769"/>
    <w:rsid w:val="001C7D0F"/>
    <w:rsid w:val="001E1B07"/>
    <w:rsid w:val="001E1FA2"/>
    <w:rsid w:val="001E730F"/>
    <w:rsid w:val="001E7E73"/>
    <w:rsid w:val="001F1A89"/>
    <w:rsid w:val="00200493"/>
    <w:rsid w:val="002056DD"/>
    <w:rsid w:val="002072C2"/>
    <w:rsid w:val="002075E2"/>
    <w:rsid w:val="002345D4"/>
    <w:rsid w:val="00241CAD"/>
    <w:rsid w:val="00245A58"/>
    <w:rsid w:val="002461CD"/>
    <w:rsid w:val="002602A5"/>
    <w:rsid w:val="00277D19"/>
    <w:rsid w:val="002837CF"/>
    <w:rsid w:val="00294352"/>
    <w:rsid w:val="00294BF1"/>
    <w:rsid w:val="00295FA7"/>
    <w:rsid w:val="002A27AE"/>
    <w:rsid w:val="002C059A"/>
    <w:rsid w:val="002C585C"/>
    <w:rsid w:val="002D0656"/>
    <w:rsid w:val="002E58D5"/>
    <w:rsid w:val="002F01DE"/>
    <w:rsid w:val="002F6F15"/>
    <w:rsid w:val="00302FFA"/>
    <w:rsid w:val="0030361B"/>
    <w:rsid w:val="00304ECB"/>
    <w:rsid w:val="00306DD6"/>
    <w:rsid w:val="00306EB4"/>
    <w:rsid w:val="00325C20"/>
    <w:rsid w:val="00333B9A"/>
    <w:rsid w:val="00336106"/>
    <w:rsid w:val="0034015B"/>
    <w:rsid w:val="003458F6"/>
    <w:rsid w:val="0035502F"/>
    <w:rsid w:val="0037067D"/>
    <w:rsid w:val="00371742"/>
    <w:rsid w:val="003772B1"/>
    <w:rsid w:val="00391AF1"/>
    <w:rsid w:val="003A2D44"/>
    <w:rsid w:val="003A79A1"/>
    <w:rsid w:val="003B1BBC"/>
    <w:rsid w:val="003C0CD7"/>
    <w:rsid w:val="003C3B50"/>
    <w:rsid w:val="003C5A08"/>
    <w:rsid w:val="003D090D"/>
    <w:rsid w:val="003E01C7"/>
    <w:rsid w:val="003F4ECF"/>
    <w:rsid w:val="00403C3C"/>
    <w:rsid w:val="004049B8"/>
    <w:rsid w:val="00411868"/>
    <w:rsid w:val="004135A2"/>
    <w:rsid w:val="0041480B"/>
    <w:rsid w:val="004172C8"/>
    <w:rsid w:val="00426814"/>
    <w:rsid w:val="00430CE0"/>
    <w:rsid w:val="004317E3"/>
    <w:rsid w:val="0044009F"/>
    <w:rsid w:val="00451BE5"/>
    <w:rsid w:val="0046242C"/>
    <w:rsid w:val="004649E1"/>
    <w:rsid w:val="0047034B"/>
    <w:rsid w:val="0047663D"/>
    <w:rsid w:val="00486E7B"/>
    <w:rsid w:val="00487FE9"/>
    <w:rsid w:val="0049604B"/>
    <w:rsid w:val="004E232A"/>
    <w:rsid w:val="004E578B"/>
    <w:rsid w:val="004F2A8B"/>
    <w:rsid w:val="004F7F0D"/>
    <w:rsid w:val="004F7FBC"/>
    <w:rsid w:val="0050007D"/>
    <w:rsid w:val="00500CE4"/>
    <w:rsid w:val="005203E7"/>
    <w:rsid w:val="00521911"/>
    <w:rsid w:val="00531C6B"/>
    <w:rsid w:val="00541375"/>
    <w:rsid w:val="0054328A"/>
    <w:rsid w:val="00546104"/>
    <w:rsid w:val="00552AC3"/>
    <w:rsid w:val="00553D2F"/>
    <w:rsid w:val="00564EA7"/>
    <w:rsid w:val="00573E8B"/>
    <w:rsid w:val="005759B6"/>
    <w:rsid w:val="00576BF4"/>
    <w:rsid w:val="00590CA3"/>
    <w:rsid w:val="005B36FB"/>
    <w:rsid w:val="005B3751"/>
    <w:rsid w:val="005C252F"/>
    <w:rsid w:val="005E1F99"/>
    <w:rsid w:val="005F29D6"/>
    <w:rsid w:val="00602F49"/>
    <w:rsid w:val="00614184"/>
    <w:rsid w:val="0061662A"/>
    <w:rsid w:val="00626EEA"/>
    <w:rsid w:val="00632AD4"/>
    <w:rsid w:val="0066046C"/>
    <w:rsid w:val="00681E99"/>
    <w:rsid w:val="006908B3"/>
    <w:rsid w:val="006944FA"/>
    <w:rsid w:val="006A1B8D"/>
    <w:rsid w:val="006A5AAD"/>
    <w:rsid w:val="006B100A"/>
    <w:rsid w:val="006C6885"/>
    <w:rsid w:val="006D3B8D"/>
    <w:rsid w:val="006D5C3C"/>
    <w:rsid w:val="006E155A"/>
    <w:rsid w:val="006E28EE"/>
    <w:rsid w:val="006F014C"/>
    <w:rsid w:val="006F287B"/>
    <w:rsid w:val="00706510"/>
    <w:rsid w:val="00711155"/>
    <w:rsid w:val="007112FF"/>
    <w:rsid w:val="007377D9"/>
    <w:rsid w:val="0074277C"/>
    <w:rsid w:val="00747B47"/>
    <w:rsid w:val="007613CC"/>
    <w:rsid w:val="007618F1"/>
    <w:rsid w:val="007719A6"/>
    <w:rsid w:val="00781E88"/>
    <w:rsid w:val="007A5CD9"/>
    <w:rsid w:val="007A5CE2"/>
    <w:rsid w:val="007B273F"/>
    <w:rsid w:val="007C7818"/>
    <w:rsid w:val="007D26D9"/>
    <w:rsid w:val="007D3093"/>
    <w:rsid w:val="007D683F"/>
    <w:rsid w:val="007E194F"/>
    <w:rsid w:val="007F2945"/>
    <w:rsid w:val="007F4BDB"/>
    <w:rsid w:val="007F6FC8"/>
    <w:rsid w:val="00803678"/>
    <w:rsid w:val="008138E0"/>
    <w:rsid w:val="00825A9A"/>
    <w:rsid w:val="0083216C"/>
    <w:rsid w:val="00857743"/>
    <w:rsid w:val="00860BE3"/>
    <w:rsid w:val="00863679"/>
    <w:rsid w:val="00864EAC"/>
    <w:rsid w:val="00867D8F"/>
    <w:rsid w:val="00872009"/>
    <w:rsid w:val="00873943"/>
    <w:rsid w:val="00876695"/>
    <w:rsid w:val="008901AA"/>
    <w:rsid w:val="0089118C"/>
    <w:rsid w:val="00895B77"/>
    <w:rsid w:val="008B1C32"/>
    <w:rsid w:val="008B2319"/>
    <w:rsid w:val="008B53B8"/>
    <w:rsid w:val="008C3D89"/>
    <w:rsid w:val="008D4568"/>
    <w:rsid w:val="008E4FCE"/>
    <w:rsid w:val="00904561"/>
    <w:rsid w:val="009271DB"/>
    <w:rsid w:val="009301D6"/>
    <w:rsid w:val="009347DF"/>
    <w:rsid w:val="0093492E"/>
    <w:rsid w:val="00936DE3"/>
    <w:rsid w:val="00940152"/>
    <w:rsid w:val="009564AF"/>
    <w:rsid w:val="009573E4"/>
    <w:rsid w:val="00960C4B"/>
    <w:rsid w:val="00965E9F"/>
    <w:rsid w:val="00966378"/>
    <w:rsid w:val="0096699F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D3ACA"/>
    <w:rsid w:val="009D61EA"/>
    <w:rsid w:val="009E3C32"/>
    <w:rsid w:val="00A1129A"/>
    <w:rsid w:val="00A11401"/>
    <w:rsid w:val="00A1353D"/>
    <w:rsid w:val="00A17846"/>
    <w:rsid w:val="00A20BD7"/>
    <w:rsid w:val="00A314C2"/>
    <w:rsid w:val="00A4179B"/>
    <w:rsid w:val="00A510EF"/>
    <w:rsid w:val="00A6084B"/>
    <w:rsid w:val="00A641C9"/>
    <w:rsid w:val="00A75876"/>
    <w:rsid w:val="00A77E15"/>
    <w:rsid w:val="00A808B3"/>
    <w:rsid w:val="00AA4D1D"/>
    <w:rsid w:val="00AA6A7F"/>
    <w:rsid w:val="00AC0495"/>
    <w:rsid w:val="00AD2A34"/>
    <w:rsid w:val="00AD4E1C"/>
    <w:rsid w:val="00AD753E"/>
    <w:rsid w:val="00B054F0"/>
    <w:rsid w:val="00B21C41"/>
    <w:rsid w:val="00B3335F"/>
    <w:rsid w:val="00B40408"/>
    <w:rsid w:val="00B57247"/>
    <w:rsid w:val="00B57AD2"/>
    <w:rsid w:val="00B653AE"/>
    <w:rsid w:val="00B6611F"/>
    <w:rsid w:val="00B669FA"/>
    <w:rsid w:val="00B67988"/>
    <w:rsid w:val="00B76719"/>
    <w:rsid w:val="00B810D9"/>
    <w:rsid w:val="00B82358"/>
    <w:rsid w:val="00B824FB"/>
    <w:rsid w:val="00B912EE"/>
    <w:rsid w:val="00B94A18"/>
    <w:rsid w:val="00B97BDB"/>
    <w:rsid w:val="00BA5017"/>
    <w:rsid w:val="00BB4E7E"/>
    <w:rsid w:val="00BC4FE8"/>
    <w:rsid w:val="00BC6A1E"/>
    <w:rsid w:val="00BC78D5"/>
    <w:rsid w:val="00BD2DF3"/>
    <w:rsid w:val="00BE3BA4"/>
    <w:rsid w:val="00BE4A79"/>
    <w:rsid w:val="00BE4A7D"/>
    <w:rsid w:val="00BF48E3"/>
    <w:rsid w:val="00BF65AA"/>
    <w:rsid w:val="00C026B7"/>
    <w:rsid w:val="00C0421B"/>
    <w:rsid w:val="00C048A7"/>
    <w:rsid w:val="00C05E5F"/>
    <w:rsid w:val="00C068B3"/>
    <w:rsid w:val="00C13F48"/>
    <w:rsid w:val="00C20B08"/>
    <w:rsid w:val="00C21AB2"/>
    <w:rsid w:val="00C32373"/>
    <w:rsid w:val="00C368C5"/>
    <w:rsid w:val="00C46C04"/>
    <w:rsid w:val="00C57C60"/>
    <w:rsid w:val="00C57D89"/>
    <w:rsid w:val="00C70A9E"/>
    <w:rsid w:val="00C71A5D"/>
    <w:rsid w:val="00C74363"/>
    <w:rsid w:val="00C82607"/>
    <w:rsid w:val="00C9533D"/>
    <w:rsid w:val="00CA7A35"/>
    <w:rsid w:val="00CB07BC"/>
    <w:rsid w:val="00CC1DF8"/>
    <w:rsid w:val="00CD0626"/>
    <w:rsid w:val="00CD24FB"/>
    <w:rsid w:val="00CE3814"/>
    <w:rsid w:val="00D01DC5"/>
    <w:rsid w:val="00D067AB"/>
    <w:rsid w:val="00D11C3F"/>
    <w:rsid w:val="00D136BD"/>
    <w:rsid w:val="00D15B4C"/>
    <w:rsid w:val="00D21AA3"/>
    <w:rsid w:val="00D30E0B"/>
    <w:rsid w:val="00D3152D"/>
    <w:rsid w:val="00D32A26"/>
    <w:rsid w:val="00D34B66"/>
    <w:rsid w:val="00D4008E"/>
    <w:rsid w:val="00D42D8A"/>
    <w:rsid w:val="00D4701A"/>
    <w:rsid w:val="00D519DA"/>
    <w:rsid w:val="00D547D9"/>
    <w:rsid w:val="00D55221"/>
    <w:rsid w:val="00D85575"/>
    <w:rsid w:val="00DA2BFA"/>
    <w:rsid w:val="00DA487C"/>
    <w:rsid w:val="00DB0840"/>
    <w:rsid w:val="00DB2449"/>
    <w:rsid w:val="00DC3438"/>
    <w:rsid w:val="00DC4AE5"/>
    <w:rsid w:val="00DC64AA"/>
    <w:rsid w:val="00DD220A"/>
    <w:rsid w:val="00DD4316"/>
    <w:rsid w:val="00DE5988"/>
    <w:rsid w:val="00E011F1"/>
    <w:rsid w:val="00E0131A"/>
    <w:rsid w:val="00E03E18"/>
    <w:rsid w:val="00E04467"/>
    <w:rsid w:val="00E10871"/>
    <w:rsid w:val="00E13AFB"/>
    <w:rsid w:val="00E424F9"/>
    <w:rsid w:val="00E442BC"/>
    <w:rsid w:val="00E45B76"/>
    <w:rsid w:val="00E45DDF"/>
    <w:rsid w:val="00E51DDF"/>
    <w:rsid w:val="00E56B56"/>
    <w:rsid w:val="00E6256A"/>
    <w:rsid w:val="00E74139"/>
    <w:rsid w:val="00E74EF5"/>
    <w:rsid w:val="00E942F4"/>
    <w:rsid w:val="00EA238C"/>
    <w:rsid w:val="00EB14A2"/>
    <w:rsid w:val="00EB4668"/>
    <w:rsid w:val="00EB5AC7"/>
    <w:rsid w:val="00EB6FBE"/>
    <w:rsid w:val="00EB7508"/>
    <w:rsid w:val="00EC069D"/>
    <w:rsid w:val="00EC1D09"/>
    <w:rsid w:val="00ED060C"/>
    <w:rsid w:val="00ED3D92"/>
    <w:rsid w:val="00EE3232"/>
    <w:rsid w:val="00EF7D33"/>
    <w:rsid w:val="00F00199"/>
    <w:rsid w:val="00F0275F"/>
    <w:rsid w:val="00F16B87"/>
    <w:rsid w:val="00F22448"/>
    <w:rsid w:val="00F4014A"/>
    <w:rsid w:val="00F505A6"/>
    <w:rsid w:val="00F535A9"/>
    <w:rsid w:val="00F53E2D"/>
    <w:rsid w:val="00F617FF"/>
    <w:rsid w:val="00F66887"/>
    <w:rsid w:val="00F725E3"/>
    <w:rsid w:val="00F743D3"/>
    <w:rsid w:val="00F74CE2"/>
    <w:rsid w:val="00F771C9"/>
    <w:rsid w:val="00F91E12"/>
    <w:rsid w:val="00F95B47"/>
    <w:rsid w:val="00FA13B5"/>
    <w:rsid w:val="00FA6C07"/>
    <w:rsid w:val="00FB5225"/>
    <w:rsid w:val="00FD0362"/>
    <w:rsid w:val="00FD7CB1"/>
    <w:rsid w:val="00FE5C5A"/>
    <w:rsid w:val="00FF0823"/>
    <w:rsid w:val="00FF34B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5AD319"/>
  <w15:docId w15:val="{675D2F38-4C72-4710-BEAB-CCD6C2A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DC9AD2412584949BB914A3BFFE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D46-67B5-4E0E-BBD5-92CE8FAA129E}"/>
      </w:docPartPr>
      <w:docPartBody>
        <w:p w:rsidR="00906E62" w:rsidRDefault="004B1C8D" w:rsidP="004B1C8D">
          <w:pPr>
            <w:pStyle w:val="0DC9AD2412584949BB914A3BFFE4EE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ADA954FAA9493A89607AAE91A0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7A4-E350-42A6-9AF3-A4895941600B}"/>
      </w:docPartPr>
      <w:docPartBody>
        <w:p w:rsidR="00906E62" w:rsidRDefault="004B1C8D" w:rsidP="004B1C8D">
          <w:pPr>
            <w:pStyle w:val="25ADA954FAA9493A89607AAE91A0B3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A8E91347B3F4853BC395F77DA78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4D4-CB17-4499-AC85-DA2D82D4FC90}"/>
      </w:docPartPr>
      <w:docPartBody>
        <w:p w:rsidR="00906E62" w:rsidRDefault="00906E62" w:rsidP="00906E62">
          <w:pPr>
            <w:pStyle w:val="0A8E91347B3F4853BC395F77DA788F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40F2416B594F91A34FDB4FA44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7CE6-2C0D-42B9-959D-2ADDF764148A}"/>
      </w:docPartPr>
      <w:docPartBody>
        <w:p w:rsidR="00906E62" w:rsidRDefault="00906E62" w:rsidP="00906E62">
          <w:pPr>
            <w:pStyle w:val="7140F2416B594F91A34FDB4FA44918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8DEEACA9FA40CAB0954896FEF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9EF-5DE6-4D47-9831-1BF8D81EB3EC}"/>
      </w:docPartPr>
      <w:docPartBody>
        <w:p w:rsidR="00906E62" w:rsidRDefault="00906E62" w:rsidP="00906E62">
          <w:pPr>
            <w:pStyle w:val="278DEEACA9FA40CAB0954896FEF0E6D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514E25381AA4E5EB04E7F9BDB10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20F-B547-4435-B92C-F597012C73BA}"/>
      </w:docPartPr>
      <w:docPartBody>
        <w:p w:rsidR="00906E62" w:rsidRDefault="00906E62" w:rsidP="00906E62">
          <w:pPr>
            <w:pStyle w:val="C514E25381AA4E5EB04E7F9BDB10D7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2BCFB7068694046AEC3580057AA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552-B81A-458B-BA2F-6FB79F895EF4}"/>
      </w:docPartPr>
      <w:docPartBody>
        <w:p w:rsidR="00906E62" w:rsidRDefault="00906E62" w:rsidP="00906E62">
          <w:pPr>
            <w:pStyle w:val="A2BCFB7068694046AEC3580057AA23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3578184BE71418E8D0C53740177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1265-97BA-49EA-92B0-C5D30101D5C3}"/>
      </w:docPartPr>
      <w:docPartBody>
        <w:p w:rsidR="00906E62" w:rsidRDefault="00906E62" w:rsidP="00906E62">
          <w:pPr>
            <w:pStyle w:val="23578184BE71418E8D0C5374017723A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3C90B4ED6F47E586184F299B1B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E741-ACDF-48EE-AA1E-B056169B9AC4}"/>
      </w:docPartPr>
      <w:docPartBody>
        <w:p w:rsidR="00906E62" w:rsidRDefault="00906E62" w:rsidP="00906E62">
          <w:pPr>
            <w:pStyle w:val="E93C90B4ED6F47E586184F299B1B1B5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B777C1B94E4968BC561BAADB5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46BC-9F1F-491C-8C7A-FE6F53FAA97C}"/>
      </w:docPartPr>
      <w:docPartBody>
        <w:p w:rsidR="00906E62" w:rsidRDefault="00906E62" w:rsidP="00906E62">
          <w:pPr>
            <w:pStyle w:val="B2B777C1B94E4968BC561BAADB57BD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561A60122C4B4AA042591806E0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233B-A7B3-45DA-AF0B-B1D2A1748D7E}"/>
      </w:docPartPr>
      <w:docPartBody>
        <w:p w:rsidR="00906E62" w:rsidRDefault="00906E62" w:rsidP="00906E62">
          <w:pPr>
            <w:pStyle w:val="2A561A60122C4B4AA042591806E051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8C614DD9C614C93B8B4158D2391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9592-E0A4-4D2E-9343-BB4FF3DBECCE}"/>
      </w:docPartPr>
      <w:docPartBody>
        <w:p w:rsidR="00906E62" w:rsidRDefault="00906E62" w:rsidP="00906E62">
          <w:pPr>
            <w:pStyle w:val="B8C614DD9C614C93B8B4158D2391DF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9D4756B73C43F7804ACCDD1D2A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076A-2684-4467-BE21-3E0837A0A26C}"/>
      </w:docPartPr>
      <w:docPartBody>
        <w:p w:rsidR="00906E62" w:rsidRDefault="00906E62" w:rsidP="00906E62">
          <w:pPr>
            <w:pStyle w:val="059D4756B73C43F7804ACCDD1D2AD7F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58C3A868F43D58FF4362FD43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0B22-AE14-4387-88AA-68777C8920BE}"/>
      </w:docPartPr>
      <w:docPartBody>
        <w:p w:rsidR="00906E62" w:rsidRDefault="00906E62" w:rsidP="00906E62">
          <w:pPr>
            <w:pStyle w:val="30F58C3A868F43D58FF4362FD43D9EF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454743208D487AAF1A1827574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D38B-1054-465C-ABD5-4E3AD496B74E}"/>
      </w:docPartPr>
      <w:docPartBody>
        <w:p w:rsidR="00906E62" w:rsidRDefault="00906E62" w:rsidP="00906E62">
          <w:pPr>
            <w:pStyle w:val="BB454743208D487AAF1A18275748725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A77E12E1D74FFAAE434FD752D7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21A6-3206-43E5-B9E4-DDBC7877F024}"/>
      </w:docPartPr>
      <w:docPartBody>
        <w:p w:rsidR="00906E62" w:rsidRDefault="00906E62" w:rsidP="00906E62">
          <w:pPr>
            <w:pStyle w:val="90A77E12E1D74FFAAE434FD752D7113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44978A0EC434F528A2BF1C14343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66A4-5100-4F81-B44A-5E9154115B93}"/>
      </w:docPartPr>
      <w:docPartBody>
        <w:p w:rsidR="00906E62" w:rsidRDefault="00906E62" w:rsidP="00906E62">
          <w:pPr>
            <w:pStyle w:val="444978A0EC434F528A2BF1C14343CE7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6FEA2361FE49E083E315DCA718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6CAB-D03A-411E-A5FD-71D42AD8178B}"/>
      </w:docPartPr>
      <w:docPartBody>
        <w:p w:rsidR="00906E62" w:rsidRDefault="00906E62" w:rsidP="00906E62">
          <w:pPr>
            <w:pStyle w:val="106FEA2361FE49E083E315DCA7181A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7D5B8BBEC094900AFF52CA30F32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23E4-7D30-4B46-BD36-5F49E52DDE4A}"/>
      </w:docPartPr>
      <w:docPartBody>
        <w:p w:rsidR="00906E62" w:rsidRDefault="00906E62" w:rsidP="00906E62">
          <w:pPr>
            <w:pStyle w:val="C7D5B8BBEC094900AFF52CA30F3236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C09931B726433CB5F3AE257F5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49CB-1A37-4940-87AC-C6FAF5A0F659}"/>
      </w:docPartPr>
      <w:docPartBody>
        <w:p w:rsidR="00906E62" w:rsidRDefault="00906E62" w:rsidP="00906E62">
          <w:pPr>
            <w:pStyle w:val="17C09931B726433CB5F3AE257F5610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A80DBA39C314D1E830F38F2664E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F3DF-4F1D-4006-99CE-C1809B0D7A80}"/>
      </w:docPartPr>
      <w:docPartBody>
        <w:p w:rsidR="00906E62" w:rsidRDefault="00906E62" w:rsidP="00906E62">
          <w:pPr>
            <w:pStyle w:val="AA80DBA39C314D1E830F38F2664E9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432EB921BCB409C98754DB25432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EDA-7C0B-4794-A4DE-24CD6FFF69C0}"/>
      </w:docPartPr>
      <w:docPartBody>
        <w:p w:rsidR="00906E62" w:rsidRDefault="00906E62" w:rsidP="00906E62">
          <w:pPr>
            <w:pStyle w:val="9432EB921BCB409C98754DB25432BF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7C2C5A813CD43A490E6A96EF715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A7C-E8FD-4BC9-8528-775CD32D7141}"/>
      </w:docPartPr>
      <w:docPartBody>
        <w:p w:rsidR="00906E62" w:rsidRDefault="00906E62" w:rsidP="00906E62">
          <w:pPr>
            <w:pStyle w:val="07C2C5A813CD43A490E6A96EF715C4DE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95186"/>
    <w:rsid w:val="00313AC9"/>
    <w:rsid w:val="00326C50"/>
    <w:rsid w:val="003E3931"/>
    <w:rsid w:val="00485D8A"/>
    <w:rsid w:val="00494954"/>
    <w:rsid w:val="004B1C8D"/>
    <w:rsid w:val="004C51F9"/>
    <w:rsid w:val="00542E40"/>
    <w:rsid w:val="005C7A4C"/>
    <w:rsid w:val="008B5E82"/>
    <w:rsid w:val="00906E62"/>
    <w:rsid w:val="00AF48B0"/>
    <w:rsid w:val="00B02FDA"/>
    <w:rsid w:val="00B804CE"/>
    <w:rsid w:val="00BC2387"/>
    <w:rsid w:val="00BD2FE5"/>
    <w:rsid w:val="00C1734E"/>
    <w:rsid w:val="00C32582"/>
    <w:rsid w:val="00CF5192"/>
    <w:rsid w:val="00E43A30"/>
    <w:rsid w:val="00EA1B48"/>
    <w:rsid w:val="00F0382E"/>
    <w:rsid w:val="00FA0621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62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30574BA93D8B4FB4BB5CBA8836FB8362">
    <w:name w:val="30574BA93D8B4FB4BB5CBA8836FB8362"/>
    <w:rsid w:val="00313AC9"/>
  </w:style>
  <w:style w:type="paragraph" w:customStyle="1" w:styleId="C5B17E5D09C043CC9A767C9ACD861988">
    <w:name w:val="C5B17E5D09C043CC9A767C9ACD861988"/>
    <w:rsid w:val="00313AC9"/>
  </w:style>
  <w:style w:type="paragraph" w:customStyle="1" w:styleId="7E0AB122064844DC8A692CE2EE55E7B2">
    <w:name w:val="7E0AB122064844DC8A692CE2EE55E7B2"/>
    <w:rsid w:val="00313AC9"/>
  </w:style>
  <w:style w:type="paragraph" w:customStyle="1" w:styleId="0618A13C6FBF47F1BE2BB037602B98091">
    <w:name w:val="0618A13C6FBF47F1BE2BB037602B98091"/>
    <w:rsid w:val="00313AC9"/>
  </w:style>
  <w:style w:type="paragraph" w:customStyle="1" w:styleId="226D704E44AB40FA92D159C114B88A081">
    <w:name w:val="226D704E44AB40FA92D159C114B88A081"/>
    <w:rsid w:val="00313AC9"/>
  </w:style>
  <w:style w:type="paragraph" w:customStyle="1" w:styleId="74C0B4C53C774AECB4739093AD2FC90D1">
    <w:name w:val="74C0B4C53C774AECB4739093AD2FC90D1"/>
    <w:rsid w:val="00313AC9"/>
  </w:style>
  <w:style w:type="paragraph" w:customStyle="1" w:styleId="725CB1DB6AB6452BB859A2B568B957331">
    <w:name w:val="725CB1DB6AB6452BB859A2B568B957331"/>
    <w:rsid w:val="00313AC9"/>
  </w:style>
  <w:style w:type="paragraph" w:customStyle="1" w:styleId="0A30122626C549048E08451C261C5FD91">
    <w:name w:val="0A30122626C549048E08451C261C5FD91"/>
    <w:rsid w:val="00313AC9"/>
  </w:style>
  <w:style w:type="paragraph" w:customStyle="1" w:styleId="80DFDBE67F0440C894FDF5687B743F5F1">
    <w:name w:val="80DFDBE67F0440C894FDF5687B743F5F1"/>
    <w:rsid w:val="00313AC9"/>
  </w:style>
  <w:style w:type="paragraph" w:customStyle="1" w:styleId="4A273C6710EF4CA6939112D3F14359491">
    <w:name w:val="4A273C6710EF4CA6939112D3F14359491"/>
    <w:rsid w:val="00313AC9"/>
  </w:style>
  <w:style w:type="paragraph" w:customStyle="1" w:styleId="8B088DAAA28242878396A331D547928A1">
    <w:name w:val="8B088DAAA28242878396A331D547928A1"/>
    <w:rsid w:val="00313AC9"/>
  </w:style>
  <w:style w:type="paragraph" w:customStyle="1" w:styleId="712363F759D145ACBD3AC1D52F483FD01">
    <w:name w:val="712363F759D145ACBD3AC1D52F483FD01"/>
    <w:rsid w:val="00313AC9"/>
  </w:style>
  <w:style w:type="paragraph" w:customStyle="1" w:styleId="9EA42B26E79744619D68A90195B866C71">
    <w:name w:val="9EA42B26E79744619D68A90195B866C71"/>
    <w:rsid w:val="00313AC9"/>
  </w:style>
  <w:style w:type="paragraph" w:customStyle="1" w:styleId="E6AA18B7512540B891938B37F4F116971">
    <w:name w:val="E6AA18B7512540B891938B37F4F116971"/>
    <w:rsid w:val="00313AC9"/>
  </w:style>
  <w:style w:type="paragraph" w:customStyle="1" w:styleId="59FACFC265024AEDBEC4B47CE6584E881">
    <w:name w:val="59FACFC265024AEDBEC4B47CE6584E881"/>
    <w:rsid w:val="00313AC9"/>
  </w:style>
  <w:style w:type="paragraph" w:customStyle="1" w:styleId="0A3BD670E7CF4F73A8712FB9F76624AC1">
    <w:name w:val="0A3BD670E7CF4F73A8712FB9F76624AC1"/>
    <w:rsid w:val="00313AC9"/>
  </w:style>
  <w:style w:type="paragraph" w:customStyle="1" w:styleId="13AFC7BF8254439390055D6706F01FB01">
    <w:name w:val="13AFC7BF8254439390055D6706F01FB01"/>
    <w:rsid w:val="00313AC9"/>
  </w:style>
  <w:style w:type="paragraph" w:customStyle="1" w:styleId="E1F60761EAC44A6DB1E2DEE8D1E04E911">
    <w:name w:val="E1F60761EAC44A6DB1E2DEE8D1E04E911"/>
    <w:rsid w:val="00313AC9"/>
  </w:style>
  <w:style w:type="paragraph" w:customStyle="1" w:styleId="7A529FDAE3BB450283B5B4D8CDEE1F551">
    <w:name w:val="7A529FDAE3BB450283B5B4D8CDEE1F551"/>
    <w:rsid w:val="00313AC9"/>
  </w:style>
  <w:style w:type="paragraph" w:customStyle="1" w:styleId="6321EDA3E2DF4EDEA6DACF2F57FE510A1">
    <w:name w:val="6321EDA3E2DF4EDEA6DACF2F57FE510A1"/>
    <w:rsid w:val="00313AC9"/>
  </w:style>
  <w:style w:type="paragraph" w:customStyle="1" w:styleId="A613675084D44C79B722CAFF3B721BE41">
    <w:name w:val="A613675084D44C79B722CAFF3B721BE41"/>
    <w:rsid w:val="00313AC9"/>
  </w:style>
  <w:style w:type="paragraph" w:customStyle="1" w:styleId="3F61FD11D4B844B7AD7F419D6229E2241">
    <w:name w:val="3F61FD11D4B844B7AD7F419D6229E2241"/>
    <w:rsid w:val="00313AC9"/>
  </w:style>
  <w:style w:type="paragraph" w:customStyle="1" w:styleId="5D3E3F14A821480FB2F792B24DF01B7C1">
    <w:name w:val="5D3E3F14A821480FB2F792B24DF01B7C1"/>
    <w:rsid w:val="00313AC9"/>
  </w:style>
  <w:style w:type="paragraph" w:customStyle="1" w:styleId="1355842F8C8E426983F513C77CF3B2751">
    <w:name w:val="1355842F8C8E426983F513C77CF3B2751"/>
    <w:rsid w:val="00313AC9"/>
  </w:style>
  <w:style w:type="paragraph" w:customStyle="1" w:styleId="F94EC913EBF34A17B26EDCFCF1F896BA1">
    <w:name w:val="F94EC913EBF34A17B26EDCFCF1F896BA1"/>
    <w:rsid w:val="00313AC9"/>
  </w:style>
  <w:style w:type="paragraph" w:customStyle="1" w:styleId="C3065ED2040E4B0CAE21D30A147661731">
    <w:name w:val="C3065ED2040E4B0CAE21D30A147661731"/>
    <w:rsid w:val="00313AC9"/>
  </w:style>
  <w:style w:type="paragraph" w:customStyle="1" w:styleId="ECB72F5F505840D2921B4ECC847A114C1">
    <w:name w:val="ECB72F5F505840D2921B4ECC847A114C1"/>
    <w:rsid w:val="00313AC9"/>
  </w:style>
  <w:style w:type="paragraph" w:customStyle="1" w:styleId="A480F77DFD13472E98B29A213843BDDE1">
    <w:name w:val="A480F77DFD13472E98B29A213843BDDE1"/>
    <w:rsid w:val="00313AC9"/>
  </w:style>
  <w:style w:type="paragraph" w:customStyle="1" w:styleId="B9751ECC91AA41E998C3FA58B9524ABA1">
    <w:name w:val="B9751ECC91AA41E998C3FA58B9524ABA1"/>
    <w:rsid w:val="00313AC9"/>
  </w:style>
  <w:style w:type="paragraph" w:customStyle="1" w:styleId="A6242C716FB6434EB341DE0879A29FCE1">
    <w:name w:val="A6242C716FB6434EB341DE0879A29FCE1"/>
    <w:rsid w:val="00313AC9"/>
  </w:style>
  <w:style w:type="paragraph" w:customStyle="1" w:styleId="159D6A028AFB4E93833917D36DE1338F1">
    <w:name w:val="159D6A028AFB4E93833917D36DE1338F1"/>
    <w:rsid w:val="00313AC9"/>
  </w:style>
  <w:style w:type="paragraph" w:customStyle="1" w:styleId="2DE3C48A74CC468EB71866FC62363BC81">
    <w:name w:val="2DE3C48A74CC468EB71866FC62363BC81"/>
    <w:rsid w:val="00313AC9"/>
  </w:style>
  <w:style w:type="paragraph" w:customStyle="1" w:styleId="FA231E91649A45C4A382A2A27875C67C1">
    <w:name w:val="FA231E91649A45C4A382A2A27875C67C1"/>
    <w:rsid w:val="00313AC9"/>
  </w:style>
  <w:style w:type="paragraph" w:customStyle="1" w:styleId="8C27D08857FB4FBA9187348857B1B3F21">
    <w:name w:val="8C27D08857FB4FBA9187348857B1B3F21"/>
    <w:rsid w:val="00313AC9"/>
  </w:style>
  <w:style w:type="paragraph" w:customStyle="1" w:styleId="49A2CEE0706D45DB83243C87FD87307F1">
    <w:name w:val="49A2CEE0706D45DB83243C87FD87307F1"/>
    <w:rsid w:val="00313AC9"/>
  </w:style>
  <w:style w:type="paragraph" w:customStyle="1" w:styleId="014B992A11BA4BA580A3D10C573BAB7B1">
    <w:name w:val="014B992A11BA4BA580A3D10C573BAB7B1"/>
    <w:rsid w:val="00313AC9"/>
  </w:style>
  <w:style w:type="paragraph" w:customStyle="1" w:styleId="06D361434E1645D98CFAAC26FF40D1591">
    <w:name w:val="06D361434E1645D98CFAAC26FF40D1591"/>
    <w:rsid w:val="00313AC9"/>
  </w:style>
  <w:style w:type="paragraph" w:customStyle="1" w:styleId="C4BB988B8BA14BE1938E16F0A8555E5E1">
    <w:name w:val="C4BB988B8BA14BE1938E16F0A8555E5E1"/>
    <w:rsid w:val="00313AC9"/>
  </w:style>
  <w:style w:type="paragraph" w:customStyle="1" w:styleId="5D9E7281134D4E0CAAC9C72EA22DB5561">
    <w:name w:val="5D9E7281134D4E0CAAC9C72EA22DB5561"/>
    <w:rsid w:val="00313AC9"/>
  </w:style>
  <w:style w:type="paragraph" w:customStyle="1" w:styleId="DBA62841C0A44EC3A93267DE344180D41">
    <w:name w:val="DBA62841C0A44EC3A93267DE344180D41"/>
    <w:rsid w:val="00313AC9"/>
  </w:style>
  <w:style w:type="paragraph" w:customStyle="1" w:styleId="04F0DD6855C942A2AF9829503D4A9DCF1">
    <w:name w:val="04F0DD6855C942A2AF9829503D4A9DCF1"/>
    <w:rsid w:val="00313AC9"/>
  </w:style>
  <w:style w:type="paragraph" w:customStyle="1" w:styleId="D3E08623D84648BD86A5E109F9A45FD01">
    <w:name w:val="D3E08623D84648BD86A5E109F9A45FD01"/>
    <w:rsid w:val="00313AC9"/>
  </w:style>
  <w:style w:type="paragraph" w:customStyle="1" w:styleId="8104702556DF41FEA96C2B84EB3D8B621">
    <w:name w:val="8104702556DF41FEA96C2B84EB3D8B621"/>
    <w:rsid w:val="00313AC9"/>
  </w:style>
  <w:style w:type="paragraph" w:customStyle="1" w:styleId="8CB1B63613F14A769F41373560FFE6431">
    <w:name w:val="8CB1B63613F14A769F41373560FFE6431"/>
    <w:rsid w:val="00313AC9"/>
  </w:style>
  <w:style w:type="paragraph" w:customStyle="1" w:styleId="2B674F70F3974AAF8A1C733A67A297111">
    <w:name w:val="2B674F70F3974AAF8A1C733A67A297111"/>
    <w:rsid w:val="00313AC9"/>
  </w:style>
  <w:style w:type="paragraph" w:customStyle="1" w:styleId="03611215BC984AC28C8B2A5E050D27691">
    <w:name w:val="03611215BC984AC28C8B2A5E050D27691"/>
    <w:rsid w:val="00313AC9"/>
  </w:style>
  <w:style w:type="paragraph" w:customStyle="1" w:styleId="DA5F251DEF554FA5B2B6D825768EB2151">
    <w:name w:val="DA5F251DEF554FA5B2B6D825768EB2151"/>
    <w:rsid w:val="00313AC9"/>
  </w:style>
  <w:style w:type="paragraph" w:customStyle="1" w:styleId="EE77894605A841F2AEFBBEF5F1166CCC1">
    <w:name w:val="EE77894605A841F2AEFBBEF5F1166CCC1"/>
    <w:rsid w:val="00313AC9"/>
  </w:style>
  <w:style w:type="paragraph" w:customStyle="1" w:styleId="580E49F42F764C2CAC00B9F5910B633C1">
    <w:name w:val="580E49F42F764C2CAC00B9F5910B633C1"/>
    <w:rsid w:val="00313AC9"/>
  </w:style>
  <w:style w:type="paragraph" w:customStyle="1" w:styleId="A9231CE31B8444BEACAD0524C3425D551">
    <w:name w:val="A9231CE31B8444BEACAD0524C3425D551"/>
    <w:rsid w:val="00313AC9"/>
  </w:style>
  <w:style w:type="paragraph" w:customStyle="1" w:styleId="0A732A5BB1F24CE1B55B0735C20A8F271">
    <w:name w:val="0A732A5BB1F24CE1B55B0735C20A8F271"/>
    <w:rsid w:val="00313AC9"/>
  </w:style>
  <w:style w:type="paragraph" w:customStyle="1" w:styleId="ADEB81913B6C4DE6B3B434E59C5D503E1">
    <w:name w:val="ADEB81913B6C4DE6B3B434E59C5D503E1"/>
    <w:rsid w:val="00313AC9"/>
  </w:style>
  <w:style w:type="paragraph" w:customStyle="1" w:styleId="DA5A5C9EAC3F45689C6C8A0BF3649DCA1">
    <w:name w:val="DA5A5C9EAC3F45689C6C8A0BF3649DCA1"/>
    <w:rsid w:val="00313AC9"/>
  </w:style>
  <w:style w:type="paragraph" w:customStyle="1" w:styleId="05C21C6766DC4BA58E363CA5A964FEB51">
    <w:name w:val="05C21C6766DC4BA58E363CA5A964FEB51"/>
    <w:rsid w:val="00313AC9"/>
  </w:style>
  <w:style w:type="paragraph" w:customStyle="1" w:styleId="43CB500DAB9D470C8B92FE62BBE92F4D1">
    <w:name w:val="43CB500DAB9D470C8B92FE62BBE92F4D1"/>
    <w:rsid w:val="00313AC9"/>
  </w:style>
  <w:style w:type="paragraph" w:customStyle="1" w:styleId="711C1F83F96649AA9DE8B93AB421392F1">
    <w:name w:val="711C1F83F96649AA9DE8B93AB421392F1"/>
    <w:rsid w:val="00313AC9"/>
  </w:style>
  <w:style w:type="paragraph" w:customStyle="1" w:styleId="5837359C23F44DEC8E93A18F06D55EF01">
    <w:name w:val="5837359C23F44DEC8E93A18F06D55EF01"/>
    <w:rsid w:val="00313AC9"/>
  </w:style>
  <w:style w:type="paragraph" w:customStyle="1" w:styleId="322D1A237752495CBC1A7919BCA8F1ED1">
    <w:name w:val="322D1A237752495CBC1A7919BCA8F1ED1"/>
    <w:rsid w:val="00313AC9"/>
  </w:style>
  <w:style w:type="paragraph" w:customStyle="1" w:styleId="6126177AD5644E07A91262E811B2E2CE1">
    <w:name w:val="6126177AD5644E07A91262E811B2E2CE1"/>
    <w:rsid w:val="00313AC9"/>
  </w:style>
  <w:style w:type="paragraph" w:customStyle="1" w:styleId="16CB742378634DB38713646EF524D3601">
    <w:name w:val="16CB742378634DB38713646EF524D3601"/>
    <w:rsid w:val="00313AC9"/>
  </w:style>
  <w:style w:type="paragraph" w:customStyle="1" w:styleId="1720D0877EE4463382E1FE5CBE91C5941">
    <w:name w:val="1720D0877EE4463382E1FE5CBE91C5941"/>
    <w:rsid w:val="00313AC9"/>
  </w:style>
  <w:style w:type="paragraph" w:customStyle="1" w:styleId="1BC8C7787E4145EAA655776A56CD284C1">
    <w:name w:val="1BC8C7787E4145EAA655776A56CD284C1"/>
    <w:rsid w:val="00313AC9"/>
  </w:style>
  <w:style w:type="paragraph" w:customStyle="1" w:styleId="4CDDF5CA10A244E5B1AA917C55D883CB1">
    <w:name w:val="4CDDF5CA10A244E5B1AA917C55D883CB1"/>
    <w:rsid w:val="00313AC9"/>
  </w:style>
  <w:style w:type="paragraph" w:customStyle="1" w:styleId="BF70A1F68D3749B3A331C5BD13C6911C1">
    <w:name w:val="BF70A1F68D3749B3A331C5BD13C6911C1"/>
    <w:rsid w:val="00313AC9"/>
  </w:style>
  <w:style w:type="paragraph" w:customStyle="1" w:styleId="71F23B60D6E24EC5AB337E3270D7D9F31">
    <w:name w:val="71F23B60D6E24EC5AB337E3270D7D9F31"/>
    <w:rsid w:val="00313AC9"/>
  </w:style>
  <w:style w:type="paragraph" w:customStyle="1" w:styleId="9A9D4818CB604290822D08F0D5B0C83B1">
    <w:name w:val="9A9D4818CB604290822D08F0D5B0C83B1"/>
    <w:rsid w:val="00313AC9"/>
  </w:style>
  <w:style w:type="paragraph" w:customStyle="1" w:styleId="53719D90CFC04B6D99E7BF6CF53F7E701">
    <w:name w:val="53719D90CFC04B6D99E7BF6CF53F7E701"/>
    <w:rsid w:val="00313AC9"/>
  </w:style>
  <w:style w:type="paragraph" w:customStyle="1" w:styleId="D90EEA56FD244ABCA61B66454D8EE0FD1">
    <w:name w:val="D90EEA56FD244ABCA61B66454D8EE0FD1"/>
    <w:rsid w:val="00313AC9"/>
  </w:style>
  <w:style w:type="paragraph" w:customStyle="1" w:styleId="BED0712F6B554BCAA41792079A5684821">
    <w:name w:val="BED0712F6B554BCAA41792079A5684821"/>
    <w:rsid w:val="00313AC9"/>
  </w:style>
  <w:style w:type="paragraph" w:customStyle="1" w:styleId="93A06CE1327B4AAE86AF6C331142E87A1">
    <w:name w:val="93A06CE1327B4AAE86AF6C331142E87A1"/>
    <w:rsid w:val="00313AC9"/>
  </w:style>
  <w:style w:type="paragraph" w:customStyle="1" w:styleId="4FADBED5F8094BFD9B70CC765B57CEB71">
    <w:name w:val="4FADBED5F8094BFD9B70CC765B57CEB71"/>
    <w:rsid w:val="00313AC9"/>
  </w:style>
  <w:style w:type="paragraph" w:customStyle="1" w:styleId="985D453E228149F6992182875FFD84251">
    <w:name w:val="985D453E228149F6992182875FFD84251"/>
    <w:rsid w:val="00313AC9"/>
  </w:style>
  <w:style w:type="paragraph" w:customStyle="1" w:styleId="DB368E9E475547DD964855C60B47F87B1">
    <w:name w:val="DB368E9E475547DD964855C60B47F87B1"/>
    <w:rsid w:val="00313AC9"/>
  </w:style>
  <w:style w:type="paragraph" w:customStyle="1" w:styleId="DD8EFADBA63D43F1B038F589C77CE8331">
    <w:name w:val="DD8EFADBA63D43F1B038F589C77CE8331"/>
    <w:rsid w:val="00313AC9"/>
  </w:style>
  <w:style w:type="paragraph" w:customStyle="1" w:styleId="364E1152A2174D5587C482BB06EB5F001">
    <w:name w:val="364E1152A2174D5587C482BB06EB5F001"/>
    <w:rsid w:val="00313AC9"/>
  </w:style>
  <w:style w:type="paragraph" w:customStyle="1" w:styleId="60BE78D0EBE646B7BA3EBABC3730F8391">
    <w:name w:val="60BE78D0EBE646B7BA3EBABC3730F8391"/>
    <w:rsid w:val="00313AC9"/>
  </w:style>
  <w:style w:type="paragraph" w:customStyle="1" w:styleId="BAA628BDA9594D7C8972B873BAEF79D51">
    <w:name w:val="BAA628BDA9594D7C8972B873BAEF79D51"/>
    <w:rsid w:val="00313AC9"/>
  </w:style>
  <w:style w:type="paragraph" w:customStyle="1" w:styleId="B9EFB5EC53534C9C9A45A26781EF0AF51">
    <w:name w:val="B9EFB5EC53534C9C9A45A26781EF0AF51"/>
    <w:rsid w:val="00313AC9"/>
  </w:style>
  <w:style w:type="paragraph" w:customStyle="1" w:styleId="96BDA7C861344970902B65B2E3D1B8C21">
    <w:name w:val="96BDA7C861344970902B65B2E3D1B8C21"/>
    <w:rsid w:val="00313AC9"/>
  </w:style>
  <w:style w:type="paragraph" w:customStyle="1" w:styleId="CBA4D8D398C144F680ED2EA8EE99CF8F1">
    <w:name w:val="CBA4D8D398C144F680ED2EA8EE99CF8F1"/>
    <w:rsid w:val="00313AC9"/>
  </w:style>
  <w:style w:type="paragraph" w:customStyle="1" w:styleId="2B26E69F286A4F699F19074ADCD81B6A1">
    <w:name w:val="2B26E69F286A4F699F19074ADCD81B6A1"/>
    <w:rsid w:val="00313AC9"/>
  </w:style>
  <w:style w:type="paragraph" w:customStyle="1" w:styleId="6FF88B473E8148C6BF16AE14D7C0AC771">
    <w:name w:val="6FF88B473E8148C6BF16AE14D7C0AC771"/>
    <w:rsid w:val="00313AC9"/>
  </w:style>
  <w:style w:type="paragraph" w:customStyle="1" w:styleId="7D7AD09DA89E407FA1CE9476F0B0948C1">
    <w:name w:val="7D7AD09DA89E407FA1CE9476F0B0948C1"/>
    <w:rsid w:val="00313AC9"/>
  </w:style>
  <w:style w:type="paragraph" w:customStyle="1" w:styleId="1015EF33EF414D2CB1EFD1DBDFF5176C1">
    <w:name w:val="1015EF33EF414D2CB1EFD1DBDFF5176C1"/>
    <w:rsid w:val="00313AC9"/>
  </w:style>
  <w:style w:type="paragraph" w:customStyle="1" w:styleId="FFD1D4ABFC234591BDBF004C6FC6B9001">
    <w:name w:val="FFD1D4ABFC234591BDBF004C6FC6B9001"/>
    <w:rsid w:val="00313AC9"/>
  </w:style>
  <w:style w:type="paragraph" w:customStyle="1" w:styleId="5C13F220D6F9406394C714932D20C1B91">
    <w:name w:val="5C13F220D6F9406394C714932D20C1B91"/>
    <w:rsid w:val="00313AC9"/>
  </w:style>
  <w:style w:type="paragraph" w:customStyle="1" w:styleId="06FBCE7AFE154A8C905137B9EEBF4D8C1">
    <w:name w:val="06FBCE7AFE154A8C905137B9EEBF4D8C1"/>
    <w:rsid w:val="00313AC9"/>
  </w:style>
  <w:style w:type="paragraph" w:customStyle="1" w:styleId="33B3FE9BACD94D29A2133DC161922D261">
    <w:name w:val="33B3FE9BACD94D29A2133DC161922D261"/>
    <w:rsid w:val="00313AC9"/>
  </w:style>
  <w:style w:type="paragraph" w:customStyle="1" w:styleId="3475EC65952E4B7D8CE7D5A49BE413701">
    <w:name w:val="3475EC65952E4B7D8CE7D5A49BE413701"/>
    <w:rsid w:val="00313AC9"/>
  </w:style>
  <w:style w:type="paragraph" w:customStyle="1" w:styleId="07C980764BB2475B829C10CC654BD79C1">
    <w:name w:val="07C980764BB2475B829C10CC654BD79C1"/>
    <w:rsid w:val="00313AC9"/>
  </w:style>
  <w:style w:type="paragraph" w:customStyle="1" w:styleId="F34041D7BF5846EF9ADE28EAD4C5F0421">
    <w:name w:val="F34041D7BF5846EF9ADE28EAD4C5F0421"/>
    <w:rsid w:val="00313AC9"/>
  </w:style>
  <w:style w:type="paragraph" w:customStyle="1" w:styleId="CD23265CA2E14F339AF7497AEBE10C701">
    <w:name w:val="CD23265CA2E14F339AF7497AEBE10C701"/>
    <w:rsid w:val="00313AC9"/>
  </w:style>
  <w:style w:type="paragraph" w:customStyle="1" w:styleId="46B1A1A349D94B368CDD118A578D393B1">
    <w:name w:val="46B1A1A349D94B368CDD118A578D393B1"/>
    <w:rsid w:val="00313AC9"/>
  </w:style>
  <w:style w:type="paragraph" w:customStyle="1" w:styleId="7DCDDB9CDD5E433F8C33BB77F9D3D9011">
    <w:name w:val="7DCDDB9CDD5E433F8C33BB77F9D3D9011"/>
    <w:rsid w:val="00313AC9"/>
  </w:style>
  <w:style w:type="paragraph" w:customStyle="1" w:styleId="D058506FC6D04710A141723807229AA01">
    <w:name w:val="D058506FC6D04710A141723807229AA01"/>
    <w:rsid w:val="00313AC9"/>
  </w:style>
  <w:style w:type="paragraph" w:customStyle="1" w:styleId="D447BCC8CDF847DBA9481492A7B3C7211">
    <w:name w:val="D447BCC8CDF847DBA9481492A7B3C7211"/>
    <w:rsid w:val="00313AC9"/>
  </w:style>
  <w:style w:type="paragraph" w:customStyle="1" w:styleId="FC9D1495A67D464AA38275691F4BDF4B1">
    <w:name w:val="FC9D1495A67D464AA38275691F4BDF4B1"/>
    <w:rsid w:val="00313AC9"/>
  </w:style>
  <w:style w:type="paragraph" w:customStyle="1" w:styleId="21720507635E45F787D9FA7FEB0182781">
    <w:name w:val="21720507635E45F787D9FA7FEB0182781"/>
    <w:rsid w:val="00313AC9"/>
  </w:style>
  <w:style w:type="paragraph" w:customStyle="1" w:styleId="CFD7D18DC08A4376AFF5FAE6069BF92A1">
    <w:name w:val="CFD7D18DC08A4376AFF5FAE6069BF92A1"/>
    <w:rsid w:val="00313AC9"/>
  </w:style>
  <w:style w:type="paragraph" w:customStyle="1" w:styleId="7B6032F0BA434D7BA14CE57CE85560411">
    <w:name w:val="7B6032F0BA434D7BA14CE57CE85560411"/>
    <w:rsid w:val="00313AC9"/>
  </w:style>
  <w:style w:type="paragraph" w:customStyle="1" w:styleId="BD3D30D902244868A0DD5A3D93D858111">
    <w:name w:val="BD3D30D902244868A0DD5A3D93D858111"/>
    <w:rsid w:val="00313AC9"/>
  </w:style>
  <w:style w:type="paragraph" w:customStyle="1" w:styleId="7E3624CF871646E6BBC1A0BCD584DF631">
    <w:name w:val="7E3624CF871646E6BBC1A0BCD584DF631"/>
    <w:rsid w:val="00313AC9"/>
  </w:style>
  <w:style w:type="paragraph" w:customStyle="1" w:styleId="83F4B0FAD43445178232D157C6AF71321">
    <w:name w:val="83F4B0FAD43445178232D157C6AF71321"/>
    <w:rsid w:val="00313AC9"/>
  </w:style>
  <w:style w:type="paragraph" w:customStyle="1" w:styleId="F89BA4A89E6546919E3E5C98F5CD3BED1">
    <w:name w:val="F89BA4A89E6546919E3E5C98F5CD3BED1"/>
    <w:rsid w:val="00313AC9"/>
  </w:style>
  <w:style w:type="paragraph" w:customStyle="1" w:styleId="583826EB8F6E4F0B91C83774251DCF6D1">
    <w:name w:val="583826EB8F6E4F0B91C83774251DCF6D1"/>
    <w:rsid w:val="00313AC9"/>
  </w:style>
  <w:style w:type="paragraph" w:customStyle="1" w:styleId="C43D96FB90984B73AC27CDB2074B2EF31">
    <w:name w:val="C43D96FB90984B73AC27CDB2074B2EF31"/>
    <w:rsid w:val="00313AC9"/>
  </w:style>
  <w:style w:type="paragraph" w:customStyle="1" w:styleId="5B6C017215C8429093CE93E4328EBC711">
    <w:name w:val="5B6C017215C8429093CE93E4328EBC711"/>
    <w:rsid w:val="00313AC9"/>
  </w:style>
  <w:style w:type="paragraph" w:customStyle="1" w:styleId="88FAA405009341DE9F0722D3ED31A78F1">
    <w:name w:val="88FAA405009341DE9F0722D3ED31A78F1"/>
    <w:rsid w:val="00313AC9"/>
  </w:style>
  <w:style w:type="paragraph" w:customStyle="1" w:styleId="537E898E043D45358419EDA34AE0E0DA1">
    <w:name w:val="537E898E043D45358419EDA34AE0E0DA1"/>
    <w:rsid w:val="00313AC9"/>
  </w:style>
  <w:style w:type="paragraph" w:customStyle="1" w:styleId="E29E5D83B6CE4F09BCAA0FDB6F9232B01">
    <w:name w:val="E29E5D83B6CE4F09BCAA0FDB6F9232B01"/>
    <w:rsid w:val="00313AC9"/>
  </w:style>
  <w:style w:type="paragraph" w:customStyle="1" w:styleId="8705012C8287478AB771C54A179C34301">
    <w:name w:val="8705012C8287478AB771C54A179C34301"/>
    <w:rsid w:val="00313AC9"/>
  </w:style>
  <w:style w:type="paragraph" w:customStyle="1" w:styleId="E4EF4FEF3ACE45B0906FE6DA9BD8EAD61">
    <w:name w:val="E4EF4FEF3ACE45B0906FE6DA9BD8EAD61"/>
    <w:rsid w:val="00313AC9"/>
  </w:style>
  <w:style w:type="paragraph" w:customStyle="1" w:styleId="2C2649F4958443188F2BFDD042A0FA071">
    <w:name w:val="2C2649F4958443188F2BFDD042A0FA071"/>
    <w:rsid w:val="00313AC9"/>
  </w:style>
  <w:style w:type="paragraph" w:customStyle="1" w:styleId="2DA89DB74197434787A3ABD24BD253301">
    <w:name w:val="2DA89DB74197434787A3ABD24BD253301"/>
    <w:rsid w:val="00313AC9"/>
  </w:style>
  <w:style w:type="paragraph" w:customStyle="1" w:styleId="9E3169F618BB49E3B6513628ECF48F541">
    <w:name w:val="9E3169F618BB49E3B6513628ECF48F541"/>
    <w:rsid w:val="00313AC9"/>
  </w:style>
  <w:style w:type="paragraph" w:customStyle="1" w:styleId="B8A7C9284BC04BF39774743B080A28661">
    <w:name w:val="B8A7C9284BC04BF39774743B080A28661"/>
    <w:rsid w:val="00313AC9"/>
  </w:style>
  <w:style w:type="paragraph" w:customStyle="1" w:styleId="ACB5DA79E1044D1EBF4BE235F879BA4B1">
    <w:name w:val="ACB5DA79E1044D1EBF4BE235F879BA4B1"/>
    <w:rsid w:val="00313AC9"/>
  </w:style>
  <w:style w:type="paragraph" w:customStyle="1" w:styleId="A186FEE4450D4C5088A58DC63101B2A21">
    <w:name w:val="A186FEE4450D4C5088A58DC63101B2A21"/>
    <w:rsid w:val="00313AC9"/>
  </w:style>
  <w:style w:type="paragraph" w:customStyle="1" w:styleId="7ABC4E5CF0AC468D85250FA896DE669F1">
    <w:name w:val="7ABC4E5CF0AC468D85250FA896DE669F1"/>
    <w:rsid w:val="00313AC9"/>
  </w:style>
  <w:style w:type="paragraph" w:customStyle="1" w:styleId="89F38B4A78334BDBA06532A62B205B971">
    <w:name w:val="89F38B4A78334BDBA06532A62B205B971"/>
    <w:rsid w:val="00313AC9"/>
  </w:style>
  <w:style w:type="paragraph" w:customStyle="1" w:styleId="F2D214B551FF4FA4B48E755E965843321">
    <w:name w:val="F2D214B551FF4FA4B48E755E965843321"/>
    <w:rsid w:val="00313AC9"/>
  </w:style>
  <w:style w:type="paragraph" w:customStyle="1" w:styleId="B82856768B6247E7B28B6D3EF26F77DB1">
    <w:name w:val="B82856768B6247E7B28B6D3EF26F77DB1"/>
    <w:rsid w:val="00313AC9"/>
  </w:style>
  <w:style w:type="paragraph" w:customStyle="1" w:styleId="79A5142D92F1472ABA9A34151F995FEC1">
    <w:name w:val="79A5142D92F1472ABA9A34151F995FEC1"/>
    <w:rsid w:val="00313AC9"/>
  </w:style>
  <w:style w:type="paragraph" w:customStyle="1" w:styleId="ADA7DADA66494D938891653D9A0831A91">
    <w:name w:val="ADA7DADA66494D938891653D9A0831A91"/>
    <w:rsid w:val="00313AC9"/>
  </w:style>
  <w:style w:type="paragraph" w:customStyle="1" w:styleId="2D8C9F092A2847A6BA74E6F64266F43B1">
    <w:name w:val="2D8C9F092A2847A6BA74E6F64266F43B1"/>
    <w:rsid w:val="00313AC9"/>
  </w:style>
  <w:style w:type="paragraph" w:customStyle="1" w:styleId="B1839D6BE62A48058108A283C4480C041">
    <w:name w:val="B1839D6BE62A48058108A283C4480C041"/>
    <w:rsid w:val="00313AC9"/>
  </w:style>
  <w:style w:type="paragraph" w:customStyle="1" w:styleId="4515EFB5829C4D50AB46F7DD751ADD951">
    <w:name w:val="4515EFB5829C4D50AB46F7DD751ADD951"/>
    <w:rsid w:val="00313AC9"/>
  </w:style>
  <w:style w:type="paragraph" w:customStyle="1" w:styleId="A07BDCD1B5584C658F2F30D46E59A8791">
    <w:name w:val="A07BDCD1B5584C658F2F30D46E59A8791"/>
    <w:rsid w:val="00313AC9"/>
  </w:style>
  <w:style w:type="paragraph" w:customStyle="1" w:styleId="9820BE36752249D5ABC4F25EB2F858D51">
    <w:name w:val="9820BE36752249D5ABC4F25EB2F858D51"/>
    <w:rsid w:val="00313AC9"/>
  </w:style>
  <w:style w:type="paragraph" w:customStyle="1" w:styleId="1B80944AF361433EA5C7AA33987B24CF1">
    <w:name w:val="1B80944AF361433EA5C7AA33987B24CF1"/>
    <w:rsid w:val="00313AC9"/>
  </w:style>
  <w:style w:type="paragraph" w:customStyle="1" w:styleId="4C1F2E5007FE457B832E0FBF7FD171581">
    <w:name w:val="4C1F2E5007FE457B832E0FBF7FD171581"/>
    <w:rsid w:val="00313AC9"/>
  </w:style>
  <w:style w:type="paragraph" w:customStyle="1" w:styleId="217C33AEFF35485DABD707695717424C1">
    <w:name w:val="217C33AEFF35485DABD707695717424C1"/>
    <w:rsid w:val="00313AC9"/>
  </w:style>
  <w:style w:type="paragraph" w:customStyle="1" w:styleId="E6AFB3B6D2A24B5CAB98257077E8FE321">
    <w:name w:val="E6AFB3B6D2A24B5CAB98257077E8FE321"/>
    <w:rsid w:val="00313AC9"/>
  </w:style>
  <w:style w:type="paragraph" w:customStyle="1" w:styleId="FE276CEBA8614CE98DDC46EEDF401D6D1">
    <w:name w:val="FE276CEBA8614CE98DDC46EEDF401D6D1"/>
    <w:rsid w:val="00313AC9"/>
  </w:style>
  <w:style w:type="paragraph" w:customStyle="1" w:styleId="794906D73CAB4FACBC51D075F5690AB41">
    <w:name w:val="794906D73CAB4FACBC51D075F5690AB41"/>
    <w:rsid w:val="00313AC9"/>
  </w:style>
  <w:style w:type="paragraph" w:customStyle="1" w:styleId="D3D9547DF4AC41828DB774748EF9A07A1">
    <w:name w:val="D3D9547DF4AC41828DB774748EF9A07A1"/>
    <w:rsid w:val="00313AC9"/>
  </w:style>
  <w:style w:type="paragraph" w:customStyle="1" w:styleId="E7F7B1BD9DDF484A8D430E8C1034B9D21">
    <w:name w:val="E7F7B1BD9DDF484A8D430E8C1034B9D21"/>
    <w:rsid w:val="00313AC9"/>
  </w:style>
  <w:style w:type="paragraph" w:customStyle="1" w:styleId="415ED3CE685F44C6BF463F09497836EF1">
    <w:name w:val="415ED3CE685F44C6BF463F09497836EF1"/>
    <w:rsid w:val="00313AC9"/>
  </w:style>
  <w:style w:type="paragraph" w:customStyle="1" w:styleId="C69210D065B04B04A9600B970C2C73561">
    <w:name w:val="C69210D065B04B04A9600B970C2C73561"/>
    <w:rsid w:val="00313AC9"/>
  </w:style>
  <w:style w:type="paragraph" w:customStyle="1" w:styleId="2B8D30620DAD41E38A2AD866834FAC5C1">
    <w:name w:val="2B8D30620DAD41E38A2AD866834FAC5C1"/>
    <w:rsid w:val="00313AC9"/>
  </w:style>
  <w:style w:type="paragraph" w:customStyle="1" w:styleId="56F89F2CB0C94CE3A2E5619CBFED4C601">
    <w:name w:val="56F89F2CB0C94CE3A2E5619CBFED4C601"/>
    <w:rsid w:val="00313AC9"/>
  </w:style>
  <w:style w:type="paragraph" w:customStyle="1" w:styleId="EE733B532C49461B8A7126F1D13180001">
    <w:name w:val="EE733B532C49461B8A7126F1D13180001"/>
    <w:rsid w:val="00313AC9"/>
  </w:style>
  <w:style w:type="paragraph" w:customStyle="1" w:styleId="3E0C23757D824F65BAA6F582A992AFC21">
    <w:name w:val="3E0C23757D824F65BAA6F582A992AFC21"/>
    <w:rsid w:val="00313AC9"/>
  </w:style>
  <w:style w:type="paragraph" w:customStyle="1" w:styleId="1E5D5225FEF540F89B67CBA4AB89E08B1">
    <w:name w:val="1E5D5225FEF540F89B67CBA4AB89E08B1"/>
    <w:rsid w:val="00313AC9"/>
  </w:style>
  <w:style w:type="paragraph" w:customStyle="1" w:styleId="B584BAAECAB64BCBB91F3FA4798FF2491">
    <w:name w:val="B584BAAECAB64BCBB91F3FA4798FF2491"/>
    <w:rsid w:val="00313AC9"/>
  </w:style>
  <w:style w:type="paragraph" w:customStyle="1" w:styleId="67E9D2491AF94028BD71EE0278C065DF1">
    <w:name w:val="67E9D2491AF94028BD71EE0278C065DF1"/>
    <w:rsid w:val="00313AC9"/>
  </w:style>
  <w:style w:type="paragraph" w:customStyle="1" w:styleId="F8B439FE5A1E489BA7E32486B199BFEE1">
    <w:name w:val="F8B439FE5A1E489BA7E32486B199BFEE1"/>
    <w:rsid w:val="00313AC9"/>
  </w:style>
  <w:style w:type="paragraph" w:customStyle="1" w:styleId="2A44124C297E4919A829B0E5BF875EDB1">
    <w:name w:val="2A44124C297E4919A829B0E5BF875EDB1"/>
    <w:rsid w:val="00313AC9"/>
  </w:style>
  <w:style w:type="paragraph" w:customStyle="1" w:styleId="ED099B4C58924E829D2C9F5E89C27C631">
    <w:name w:val="ED099B4C58924E829D2C9F5E89C27C631"/>
    <w:rsid w:val="00313AC9"/>
  </w:style>
  <w:style w:type="paragraph" w:customStyle="1" w:styleId="58EE824A9D134148981CF80E73BE05C81">
    <w:name w:val="58EE824A9D134148981CF80E73BE05C81"/>
    <w:rsid w:val="00313AC9"/>
  </w:style>
  <w:style w:type="paragraph" w:customStyle="1" w:styleId="95C03A61ED8A43E3886EB764E3653C5E1">
    <w:name w:val="95C03A61ED8A43E3886EB764E3653C5E1"/>
    <w:rsid w:val="00313AC9"/>
  </w:style>
  <w:style w:type="paragraph" w:customStyle="1" w:styleId="EC35ACFC8E824DA3B637FB3EC5F718B21">
    <w:name w:val="EC35ACFC8E824DA3B637FB3EC5F718B21"/>
    <w:rsid w:val="00313AC9"/>
  </w:style>
  <w:style w:type="paragraph" w:customStyle="1" w:styleId="69D88AAD3E0E4DAD854DDCA1DE7759491">
    <w:name w:val="69D88AAD3E0E4DAD854DDCA1DE7759491"/>
    <w:rsid w:val="00313AC9"/>
  </w:style>
  <w:style w:type="paragraph" w:customStyle="1" w:styleId="840DD8C1BEDC48D6BCB106184B8010E41">
    <w:name w:val="840DD8C1BEDC48D6BCB106184B8010E41"/>
    <w:rsid w:val="00313AC9"/>
  </w:style>
  <w:style w:type="paragraph" w:customStyle="1" w:styleId="E1FD5BD511CE4278B36FEF4015DE23391">
    <w:name w:val="E1FD5BD511CE4278B36FEF4015DE23391"/>
    <w:rsid w:val="00313AC9"/>
  </w:style>
  <w:style w:type="paragraph" w:customStyle="1" w:styleId="48AD46A4A8DB4F859F3596613EEFBB451">
    <w:name w:val="48AD46A4A8DB4F859F3596613EEFBB451"/>
    <w:rsid w:val="00313AC9"/>
  </w:style>
  <w:style w:type="paragraph" w:customStyle="1" w:styleId="4B8548D48D554A0A95816324BD3204F31">
    <w:name w:val="4B8548D48D554A0A95816324BD3204F31"/>
    <w:rsid w:val="00313AC9"/>
  </w:style>
  <w:style w:type="paragraph" w:customStyle="1" w:styleId="581F387B63C34331B7213A9D968521491">
    <w:name w:val="581F387B63C34331B7213A9D968521491"/>
    <w:rsid w:val="00313AC9"/>
  </w:style>
  <w:style w:type="paragraph" w:customStyle="1" w:styleId="D919285B786543108ABAF1440DCA1A8F1">
    <w:name w:val="D919285B786543108ABAF1440DCA1A8F1"/>
    <w:rsid w:val="00313AC9"/>
  </w:style>
  <w:style w:type="paragraph" w:customStyle="1" w:styleId="6FF21837BFF14DA89C31F37D903B4EFC1">
    <w:name w:val="6FF21837BFF14DA89C31F37D903B4EFC1"/>
    <w:rsid w:val="00313AC9"/>
  </w:style>
  <w:style w:type="paragraph" w:customStyle="1" w:styleId="0D29D90CA76548F9A74A343697BEBFE11">
    <w:name w:val="0D29D90CA76548F9A74A343697BEBFE11"/>
    <w:rsid w:val="00313AC9"/>
  </w:style>
  <w:style w:type="paragraph" w:customStyle="1" w:styleId="B21D0E6C7B164FF48EB2B9CB606C80F41">
    <w:name w:val="B21D0E6C7B164FF48EB2B9CB606C80F41"/>
    <w:rsid w:val="00313AC9"/>
  </w:style>
  <w:style w:type="paragraph" w:customStyle="1" w:styleId="B1AA487D9A294AA0B39B306DBF1049D91">
    <w:name w:val="B1AA487D9A294AA0B39B306DBF1049D91"/>
    <w:rsid w:val="00313AC9"/>
  </w:style>
  <w:style w:type="paragraph" w:customStyle="1" w:styleId="85D203D4A5F146AE8D97E1E7D8B8CAF71">
    <w:name w:val="85D203D4A5F146AE8D97E1E7D8B8CAF71"/>
    <w:rsid w:val="00313AC9"/>
  </w:style>
  <w:style w:type="paragraph" w:customStyle="1" w:styleId="1823A0BE1F2648FF80A187274AC2AA361">
    <w:name w:val="1823A0BE1F2648FF80A187274AC2AA361"/>
    <w:rsid w:val="00313AC9"/>
  </w:style>
  <w:style w:type="paragraph" w:customStyle="1" w:styleId="C7152A13A95549F8BA2BD92A27FA59FB1">
    <w:name w:val="C7152A13A95549F8BA2BD92A27FA59FB1"/>
    <w:rsid w:val="00313AC9"/>
  </w:style>
  <w:style w:type="paragraph" w:customStyle="1" w:styleId="0DE065625BA149AC9833B6FF78F689461">
    <w:name w:val="0DE065625BA149AC9833B6FF78F689461"/>
    <w:rsid w:val="00313AC9"/>
  </w:style>
  <w:style w:type="paragraph" w:customStyle="1" w:styleId="1798B87B878E4510ADB5FDD020BDD8D71">
    <w:name w:val="1798B87B878E4510ADB5FDD020BDD8D71"/>
    <w:rsid w:val="00313AC9"/>
  </w:style>
  <w:style w:type="paragraph" w:customStyle="1" w:styleId="FD2ED69E32E74F188170198A9812F0311">
    <w:name w:val="FD2ED69E32E74F188170198A9812F0311"/>
    <w:rsid w:val="00313AC9"/>
  </w:style>
  <w:style w:type="paragraph" w:customStyle="1" w:styleId="9B9E911B0F174F6288A7A0596F13EC151">
    <w:name w:val="9B9E911B0F174F6288A7A0596F13EC151"/>
    <w:rsid w:val="00313AC9"/>
  </w:style>
  <w:style w:type="paragraph" w:customStyle="1" w:styleId="E3942B906DFD4D83BBB69B24582CDE2E1">
    <w:name w:val="E3942B906DFD4D83BBB69B24582CDE2E1"/>
    <w:rsid w:val="00313AC9"/>
  </w:style>
  <w:style w:type="paragraph" w:customStyle="1" w:styleId="0812976FA6554E9ABE8A9934EAB34D561">
    <w:name w:val="0812976FA6554E9ABE8A9934EAB34D561"/>
    <w:rsid w:val="00313AC9"/>
  </w:style>
  <w:style w:type="paragraph" w:customStyle="1" w:styleId="F45EBDFFE61E44DCADFB5BF6164A9B931">
    <w:name w:val="F45EBDFFE61E44DCADFB5BF6164A9B931"/>
    <w:rsid w:val="00313AC9"/>
  </w:style>
  <w:style w:type="paragraph" w:customStyle="1" w:styleId="A5D0D5E5FB7740D4B9E7D0A40795B6881">
    <w:name w:val="A5D0D5E5FB7740D4B9E7D0A40795B6881"/>
    <w:rsid w:val="00313AC9"/>
  </w:style>
  <w:style w:type="paragraph" w:customStyle="1" w:styleId="6D428F6DFA6E43628D5596EF0E3B5F541">
    <w:name w:val="6D428F6DFA6E43628D5596EF0E3B5F541"/>
    <w:rsid w:val="00313AC9"/>
  </w:style>
  <w:style w:type="paragraph" w:customStyle="1" w:styleId="D21CECDCEA4649CAB4EBDA60F47BFD0D1">
    <w:name w:val="D21CECDCEA4649CAB4EBDA60F47BFD0D1"/>
    <w:rsid w:val="00313AC9"/>
  </w:style>
  <w:style w:type="paragraph" w:customStyle="1" w:styleId="6D5DCD1C2A2B4911852CA5863B6EE3A41">
    <w:name w:val="6D5DCD1C2A2B4911852CA5863B6EE3A41"/>
    <w:rsid w:val="00313AC9"/>
  </w:style>
  <w:style w:type="paragraph" w:customStyle="1" w:styleId="1EAC377410F84E23B2F67093492C60C91">
    <w:name w:val="1EAC377410F84E23B2F67093492C60C91"/>
    <w:rsid w:val="00313AC9"/>
  </w:style>
  <w:style w:type="paragraph" w:customStyle="1" w:styleId="A333079683ED4B76BA59A73D79A25AEE1">
    <w:name w:val="A333079683ED4B76BA59A73D79A25AEE1"/>
    <w:rsid w:val="00313AC9"/>
  </w:style>
  <w:style w:type="paragraph" w:customStyle="1" w:styleId="6C4E332F89254F09ABD5C23525892E921">
    <w:name w:val="6C4E332F89254F09ABD5C23525892E921"/>
    <w:rsid w:val="00313AC9"/>
  </w:style>
  <w:style w:type="paragraph" w:customStyle="1" w:styleId="19C00DD7CF9D48B2B33B9C7CF139BC541">
    <w:name w:val="19C00DD7CF9D48B2B33B9C7CF139BC541"/>
    <w:rsid w:val="00313AC9"/>
  </w:style>
  <w:style w:type="paragraph" w:customStyle="1" w:styleId="A5253648B8FC4E3ABDBF263AB43904481">
    <w:name w:val="A5253648B8FC4E3ABDBF263AB43904481"/>
    <w:rsid w:val="00313AC9"/>
  </w:style>
  <w:style w:type="paragraph" w:customStyle="1" w:styleId="D1D8CC0D00F047DFB25ECD0837F5B2C11">
    <w:name w:val="D1D8CC0D00F047DFB25ECD0837F5B2C11"/>
    <w:rsid w:val="00313AC9"/>
  </w:style>
  <w:style w:type="paragraph" w:customStyle="1" w:styleId="DC65ADB595D843AF96055DDD4CBBB35A1">
    <w:name w:val="DC65ADB595D843AF96055DDD4CBBB35A1"/>
    <w:rsid w:val="00313AC9"/>
  </w:style>
  <w:style w:type="paragraph" w:customStyle="1" w:styleId="2EA83DDB38024C3EA442EA036502BCD81">
    <w:name w:val="2EA83DDB38024C3EA442EA036502BCD81"/>
    <w:rsid w:val="00313AC9"/>
  </w:style>
  <w:style w:type="paragraph" w:customStyle="1" w:styleId="CCD3B12FD899475282AB372C149A82B4">
    <w:name w:val="CCD3B12FD899475282AB372C149A82B4"/>
    <w:rsid w:val="00313AC9"/>
  </w:style>
  <w:style w:type="paragraph" w:customStyle="1" w:styleId="0618A13C6FBF47F1BE2BB037602B98092">
    <w:name w:val="0618A13C6FBF47F1BE2BB037602B98092"/>
    <w:rsid w:val="00313AC9"/>
  </w:style>
  <w:style w:type="paragraph" w:customStyle="1" w:styleId="226D704E44AB40FA92D159C114B88A082">
    <w:name w:val="226D704E44AB40FA92D159C114B88A082"/>
    <w:rsid w:val="00313AC9"/>
  </w:style>
  <w:style w:type="paragraph" w:customStyle="1" w:styleId="74C0B4C53C774AECB4739093AD2FC90D2">
    <w:name w:val="74C0B4C53C774AECB4739093AD2FC90D2"/>
    <w:rsid w:val="00313AC9"/>
  </w:style>
  <w:style w:type="paragraph" w:customStyle="1" w:styleId="725CB1DB6AB6452BB859A2B568B957332">
    <w:name w:val="725CB1DB6AB6452BB859A2B568B957332"/>
    <w:rsid w:val="00313AC9"/>
  </w:style>
  <w:style w:type="paragraph" w:customStyle="1" w:styleId="0A30122626C549048E08451C261C5FD92">
    <w:name w:val="0A30122626C549048E08451C261C5FD92"/>
    <w:rsid w:val="00313AC9"/>
  </w:style>
  <w:style w:type="paragraph" w:customStyle="1" w:styleId="80DFDBE67F0440C894FDF5687B743F5F2">
    <w:name w:val="80DFDBE67F0440C894FDF5687B743F5F2"/>
    <w:rsid w:val="00313AC9"/>
  </w:style>
  <w:style w:type="paragraph" w:customStyle="1" w:styleId="4A273C6710EF4CA6939112D3F14359492">
    <w:name w:val="4A273C6710EF4CA6939112D3F14359492"/>
    <w:rsid w:val="00313AC9"/>
  </w:style>
  <w:style w:type="paragraph" w:customStyle="1" w:styleId="8B088DAAA28242878396A331D547928A2">
    <w:name w:val="8B088DAAA28242878396A331D547928A2"/>
    <w:rsid w:val="00313AC9"/>
  </w:style>
  <w:style w:type="paragraph" w:customStyle="1" w:styleId="712363F759D145ACBD3AC1D52F483FD02">
    <w:name w:val="712363F759D145ACBD3AC1D52F483FD02"/>
    <w:rsid w:val="00313AC9"/>
  </w:style>
  <w:style w:type="paragraph" w:customStyle="1" w:styleId="9EA42B26E79744619D68A90195B866C72">
    <w:name w:val="9EA42B26E79744619D68A90195B866C72"/>
    <w:rsid w:val="00313AC9"/>
  </w:style>
  <w:style w:type="paragraph" w:customStyle="1" w:styleId="E6AA18B7512540B891938B37F4F116972">
    <w:name w:val="E6AA18B7512540B891938B37F4F116972"/>
    <w:rsid w:val="00313AC9"/>
  </w:style>
  <w:style w:type="paragraph" w:customStyle="1" w:styleId="59FACFC265024AEDBEC4B47CE6584E882">
    <w:name w:val="59FACFC265024AEDBEC4B47CE6584E882"/>
    <w:rsid w:val="00313AC9"/>
  </w:style>
  <w:style w:type="paragraph" w:customStyle="1" w:styleId="0A3BD670E7CF4F73A8712FB9F76624AC2">
    <w:name w:val="0A3BD670E7CF4F73A8712FB9F76624AC2"/>
    <w:rsid w:val="00313AC9"/>
  </w:style>
  <w:style w:type="paragraph" w:customStyle="1" w:styleId="13AFC7BF8254439390055D6706F01FB02">
    <w:name w:val="13AFC7BF8254439390055D6706F01FB02"/>
    <w:rsid w:val="00313AC9"/>
  </w:style>
  <w:style w:type="paragraph" w:customStyle="1" w:styleId="E1F60761EAC44A6DB1E2DEE8D1E04E912">
    <w:name w:val="E1F60761EAC44A6DB1E2DEE8D1E04E912"/>
    <w:rsid w:val="00313AC9"/>
  </w:style>
  <w:style w:type="paragraph" w:customStyle="1" w:styleId="7A529FDAE3BB450283B5B4D8CDEE1F552">
    <w:name w:val="7A529FDAE3BB450283B5B4D8CDEE1F552"/>
    <w:rsid w:val="00313AC9"/>
  </w:style>
  <w:style w:type="paragraph" w:customStyle="1" w:styleId="6321EDA3E2DF4EDEA6DACF2F57FE510A2">
    <w:name w:val="6321EDA3E2DF4EDEA6DACF2F57FE510A2"/>
    <w:rsid w:val="00313AC9"/>
  </w:style>
  <w:style w:type="paragraph" w:customStyle="1" w:styleId="A613675084D44C79B722CAFF3B721BE42">
    <w:name w:val="A613675084D44C79B722CAFF3B721BE42"/>
    <w:rsid w:val="00313AC9"/>
  </w:style>
  <w:style w:type="paragraph" w:customStyle="1" w:styleId="3F61FD11D4B844B7AD7F419D6229E2242">
    <w:name w:val="3F61FD11D4B844B7AD7F419D6229E2242"/>
    <w:rsid w:val="00313AC9"/>
  </w:style>
  <w:style w:type="paragraph" w:customStyle="1" w:styleId="5D3E3F14A821480FB2F792B24DF01B7C2">
    <w:name w:val="5D3E3F14A821480FB2F792B24DF01B7C2"/>
    <w:rsid w:val="00313AC9"/>
  </w:style>
  <w:style w:type="paragraph" w:customStyle="1" w:styleId="1355842F8C8E426983F513C77CF3B2752">
    <w:name w:val="1355842F8C8E426983F513C77CF3B2752"/>
    <w:rsid w:val="00313AC9"/>
  </w:style>
  <w:style w:type="paragraph" w:customStyle="1" w:styleId="F94EC913EBF34A17B26EDCFCF1F896BA2">
    <w:name w:val="F94EC913EBF34A17B26EDCFCF1F896BA2"/>
    <w:rsid w:val="00313AC9"/>
  </w:style>
  <w:style w:type="paragraph" w:customStyle="1" w:styleId="C3065ED2040E4B0CAE21D30A147661732">
    <w:name w:val="C3065ED2040E4B0CAE21D30A147661732"/>
    <w:rsid w:val="00313AC9"/>
  </w:style>
  <w:style w:type="paragraph" w:customStyle="1" w:styleId="ECB72F5F505840D2921B4ECC847A114C2">
    <w:name w:val="ECB72F5F505840D2921B4ECC847A114C2"/>
    <w:rsid w:val="00313AC9"/>
  </w:style>
  <w:style w:type="paragraph" w:customStyle="1" w:styleId="A480F77DFD13472E98B29A213843BDDE2">
    <w:name w:val="A480F77DFD13472E98B29A213843BDDE2"/>
    <w:rsid w:val="00313AC9"/>
  </w:style>
  <w:style w:type="paragraph" w:customStyle="1" w:styleId="B9751ECC91AA41E998C3FA58B9524ABA2">
    <w:name w:val="B9751ECC91AA41E998C3FA58B9524ABA2"/>
    <w:rsid w:val="00313AC9"/>
  </w:style>
  <w:style w:type="paragraph" w:customStyle="1" w:styleId="A6242C716FB6434EB341DE0879A29FCE2">
    <w:name w:val="A6242C716FB6434EB341DE0879A29FCE2"/>
    <w:rsid w:val="00313AC9"/>
  </w:style>
  <w:style w:type="paragraph" w:customStyle="1" w:styleId="159D6A028AFB4E93833917D36DE1338F2">
    <w:name w:val="159D6A028AFB4E93833917D36DE1338F2"/>
    <w:rsid w:val="00313AC9"/>
  </w:style>
  <w:style w:type="paragraph" w:customStyle="1" w:styleId="2DE3C48A74CC468EB71866FC62363BC82">
    <w:name w:val="2DE3C48A74CC468EB71866FC62363BC82"/>
    <w:rsid w:val="00313AC9"/>
  </w:style>
  <w:style w:type="paragraph" w:customStyle="1" w:styleId="FA231E91649A45C4A382A2A27875C67C2">
    <w:name w:val="FA231E91649A45C4A382A2A27875C67C2"/>
    <w:rsid w:val="00313AC9"/>
  </w:style>
  <w:style w:type="paragraph" w:customStyle="1" w:styleId="8C27D08857FB4FBA9187348857B1B3F22">
    <w:name w:val="8C27D08857FB4FBA9187348857B1B3F22"/>
    <w:rsid w:val="00313AC9"/>
  </w:style>
  <w:style w:type="paragraph" w:customStyle="1" w:styleId="49A2CEE0706D45DB83243C87FD87307F2">
    <w:name w:val="49A2CEE0706D45DB83243C87FD87307F2"/>
    <w:rsid w:val="00313AC9"/>
  </w:style>
  <w:style w:type="paragraph" w:customStyle="1" w:styleId="014B992A11BA4BA580A3D10C573BAB7B2">
    <w:name w:val="014B992A11BA4BA580A3D10C573BAB7B2"/>
    <w:rsid w:val="00313AC9"/>
  </w:style>
  <w:style w:type="paragraph" w:customStyle="1" w:styleId="06D361434E1645D98CFAAC26FF40D1592">
    <w:name w:val="06D361434E1645D98CFAAC26FF40D1592"/>
    <w:rsid w:val="00313AC9"/>
  </w:style>
  <w:style w:type="paragraph" w:customStyle="1" w:styleId="C4BB988B8BA14BE1938E16F0A8555E5E2">
    <w:name w:val="C4BB988B8BA14BE1938E16F0A8555E5E2"/>
    <w:rsid w:val="00313AC9"/>
  </w:style>
  <w:style w:type="paragraph" w:customStyle="1" w:styleId="5D9E7281134D4E0CAAC9C72EA22DB5562">
    <w:name w:val="5D9E7281134D4E0CAAC9C72EA22DB5562"/>
    <w:rsid w:val="00313AC9"/>
  </w:style>
  <w:style w:type="paragraph" w:customStyle="1" w:styleId="DBA62841C0A44EC3A93267DE344180D42">
    <w:name w:val="DBA62841C0A44EC3A93267DE344180D42"/>
    <w:rsid w:val="00313AC9"/>
  </w:style>
  <w:style w:type="paragraph" w:customStyle="1" w:styleId="04F0DD6855C942A2AF9829503D4A9DCF2">
    <w:name w:val="04F0DD6855C942A2AF9829503D4A9DCF2"/>
    <w:rsid w:val="00313AC9"/>
  </w:style>
  <w:style w:type="paragraph" w:customStyle="1" w:styleId="D3E08623D84648BD86A5E109F9A45FD02">
    <w:name w:val="D3E08623D84648BD86A5E109F9A45FD02"/>
    <w:rsid w:val="00313AC9"/>
  </w:style>
  <w:style w:type="paragraph" w:customStyle="1" w:styleId="8104702556DF41FEA96C2B84EB3D8B622">
    <w:name w:val="8104702556DF41FEA96C2B84EB3D8B622"/>
    <w:rsid w:val="00313AC9"/>
  </w:style>
  <w:style w:type="paragraph" w:customStyle="1" w:styleId="8CB1B63613F14A769F41373560FFE6432">
    <w:name w:val="8CB1B63613F14A769F41373560FFE6432"/>
    <w:rsid w:val="00313AC9"/>
  </w:style>
  <w:style w:type="paragraph" w:customStyle="1" w:styleId="2B674F70F3974AAF8A1C733A67A297112">
    <w:name w:val="2B674F70F3974AAF8A1C733A67A297112"/>
    <w:rsid w:val="00313AC9"/>
  </w:style>
  <w:style w:type="paragraph" w:customStyle="1" w:styleId="03611215BC984AC28C8B2A5E050D27692">
    <w:name w:val="03611215BC984AC28C8B2A5E050D27692"/>
    <w:rsid w:val="00313AC9"/>
  </w:style>
  <w:style w:type="paragraph" w:customStyle="1" w:styleId="DA5F251DEF554FA5B2B6D825768EB2152">
    <w:name w:val="DA5F251DEF554FA5B2B6D825768EB2152"/>
    <w:rsid w:val="00313AC9"/>
  </w:style>
  <w:style w:type="paragraph" w:customStyle="1" w:styleId="EE77894605A841F2AEFBBEF5F1166CCC2">
    <w:name w:val="EE77894605A841F2AEFBBEF5F1166CCC2"/>
    <w:rsid w:val="00313AC9"/>
  </w:style>
  <w:style w:type="paragraph" w:customStyle="1" w:styleId="580E49F42F764C2CAC00B9F5910B633C2">
    <w:name w:val="580E49F42F764C2CAC00B9F5910B633C2"/>
    <w:rsid w:val="00313AC9"/>
  </w:style>
  <w:style w:type="paragraph" w:customStyle="1" w:styleId="A9231CE31B8444BEACAD0524C3425D552">
    <w:name w:val="A9231CE31B8444BEACAD0524C3425D552"/>
    <w:rsid w:val="00313AC9"/>
  </w:style>
  <w:style w:type="paragraph" w:customStyle="1" w:styleId="0A732A5BB1F24CE1B55B0735C20A8F272">
    <w:name w:val="0A732A5BB1F24CE1B55B0735C20A8F272"/>
    <w:rsid w:val="00313AC9"/>
  </w:style>
  <w:style w:type="paragraph" w:customStyle="1" w:styleId="ADEB81913B6C4DE6B3B434E59C5D503E2">
    <w:name w:val="ADEB81913B6C4DE6B3B434E59C5D503E2"/>
    <w:rsid w:val="00313AC9"/>
  </w:style>
  <w:style w:type="paragraph" w:customStyle="1" w:styleId="DA5A5C9EAC3F45689C6C8A0BF3649DCA2">
    <w:name w:val="DA5A5C9EAC3F45689C6C8A0BF3649DCA2"/>
    <w:rsid w:val="00313AC9"/>
  </w:style>
  <w:style w:type="paragraph" w:customStyle="1" w:styleId="05C21C6766DC4BA58E363CA5A964FEB52">
    <w:name w:val="05C21C6766DC4BA58E363CA5A964FEB52"/>
    <w:rsid w:val="00313AC9"/>
  </w:style>
  <w:style w:type="paragraph" w:customStyle="1" w:styleId="43CB500DAB9D470C8B92FE62BBE92F4D2">
    <w:name w:val="43CB500DAB9D470C8B92FE62BBE92F4D2"/>
    <w:rsid w:val="00313AC9"/>
  </w:style>
  <w:style w:type="paragraph" w:customStyle="1" w:styleId="711C1F83F96649AA9DE8B93AB421392F2">
    <w:name w:val="711C1F83F96649AA9DE8B93AB421392F2"/>
    <w:rsid w:val="00313AC9"/>
  </w:style>
  <w:style w:type="paragraph" w:customStyle="1" w:styleId="5837359C23F44DEC8E93A18F06D55EF02">
    <w:name w:val="5837359C23F44DEC8E93A18F06D55EF02"/>
    <w:rsid w:val="00313AC9"/>
  </w:style>
  <w:style w:type="paragraph" w:customStyle="1" w:styleId="322D1A237752495CBC1A7919BCA8F1ED2">
    <w:name w:val="322D1A237752495CBC1A7919BCA8F1ED2"/>
    <w:rsid w:val="00313AC9"/>
  </w:style>
  <w:style w:type="paragraph" w:customStyle="1" w:styleId="6126177AD5644E07A91262E811B2E2CE2">
    <w:name w:val="6126177AD5644E07A91262E811B2E2CE2"/>
    <w:rsid w:val="00313AC9"/>
  </w:style>
  <w:style w:type="paragraph" w:customStyle="1" w:styleId="16CB742378634DB38713646EF524D3602">
    <w:name w:val="16CB742378634DB38713646EF524D3602"/>
    <w:rsid w:val="00313AC9"/>
  </w:style>
  <w:style w:type="paragraph" w:customStyle="1" w:styleId="1720D0877EE4463382E1FE5CBE91C5942">
    <w:name w:val="1720D0877EE4463382E1FE5CBE91C5942"/>
    <w:rsid w:val="00313AC9"/>
  </w:style>
  <w:style w:type="paragraph" w:customStyle="1" w:styleId="1BC8C7787E4145EAA655776A56CD284C2">
    <w:name w:val="1BC8C7787E4145EAA655776A56CD284C2"/>
    <w:rsid w:val="00313AC9"/>
  </w:style>
  <w:style w:type="paragraph" w:customStyle="1" w:styleId="4CDDF5CA10A244E5B1AA917C55D883CB2">
    <w:name w:val="4CDDF5CA10A244E5B1AA917C55D883CB2"/>
    <w:rsid w:val="00313AC9"/>
  </w:style>
  <w:style w:type="paragraph" w:customStyle="1" w:styleId="BF70A1F68D3749B3A331C5BD13C6911C2">
    <w:name w:val="BF70A1F68D3749B3A331C5BD13C6911C2"/>
    <w:rsid w:val="00313AC9"/>
  </w:style>
  <w:style w:type="paragraph" w:customStyle="1" w:styleId="71F23B60D6E24EC5AB337E3270D7D9F32">
    <w:name w:val="71F23B60D6E24EC5AB337E3270D7D9F32"/>
    <w:rsid w:val="00313AC9"/>
  </w:style>
  <w:style w:type="paragraph" w:customStyle="1" w:styleId="9A9D4818CB604290822D08F0D5B0C83B2">
    <w:name w:val="9A9D4818CB604290822D08F0D5B0C83B2"/>
    <w:rsid w:val="00313AC9"/>
  </w:style>
  <w:style w:type="paragraph" w:customStyle="1" w:styleId="53719D90CFC04B6D99E7BF6CF53F7E702">
    <w:name w:val="53719D90CFC04B6D99E7BF6CF53F7E702"/>
    <w:rsid w:val="00313AC9"/>
  </w:style>
  <w:style w:type="paragraph" w:customStyle="1" w:styleId="D90EEA56FD244ABCA61B66454D8EE0FD2">
    <w:name w:val="D90EEA56FD244ABCA61B66454D8EE0FD2"/>
    <w:rsid w:val="00313AC9"/>
  </w:style>
  <w:style w:type="paragraph" w:customStyle="1" w:styleId="BED0712F6B554BCAA41792079A5684822">
    <w:name w:val="BED0712F6B554BCAA41792079A5684822"/>
    <w:rsid w:val="00313AC9"/>
  </w:style>
  <w:style w:type="paragraph" w:customStyle="1" w:styleId="93A06CE1327B4AAE86AF6C331142E87A2">
    <w:name w:val="93A06CE1327B4AAE86AF6C331142E87A2"/>
    <w:rsid w:val="00313AC9"/>
  </w:style>
  <w:style w:type="paragraph" w:customStyle="1" w:styleId="4FADBED5F8094BFD9B70CC765B57CEB72">
    <w:name w:val="4FADBED5F8094BFD9B70CC765B57CEB72"/>
    <w:rsid w:val="00313AC9"/>
  </w:style>
  <w:style w:type="paragraph" w:customStyle="1" w:styleId="985D453E228149F6992182875FFD84252">
    <w:name w:val="985D453E228149F6992182875FFD84252"/>
    <w:rsid w:val="00313AC9"/>
  </w:style>
  <w:style w:type="paragraph" w:customStyle="1" w:styleId="DB368E9E475547DD964855C60B47F87B2">
    <w:name w:val="DB368E9E475547DD964855C60B47F87B2"/>
    <w:rsid w:val="00313AC9"/>
  </w:style>
  <w:style w:type="paragraph" w:customStyle="1" w:styleId="DD8EFADBA63D43F1B038F589C77CE8332">
    <w:name w:val="DD8EFADBA63D43F1B038F589C77CE8332"/>
    <w:rsid w:val="00313AC9"/>
  </w:style>
  <w:style w:type="paragraph" w:customStyle="1" w:styleId="364E1152A2174D5587C482BB06EB5F002">
    <w:name w:val="364E1152A2174D5587C482BB06EB5F002"/>
    <w:rsid w:val="00313AC9"/>
  </w:style>
  <w:style w:type="paragraph" w:customStyle="1" w:styleId="60BE78D0EBE646B7BA3EBABC3730F8392">
    <w:name w:val="60BE78D0EBE646B7BA3EBABC3730F8392"/>
    <w:rsid w:val="00313AC9"/>
  </w:style>
  <w:style w:type="paragraph" w:customStyle="1" w:styleId="BAA628BDA9594D7C8972B873BAEF79D52">
    <w:name w:val="BAA628BDA9594D7C8972B873BAEF79D52"/>
    <w:rsid w:val="00313AC9"/>
  </w:style>
  <w:style w:type="paragraph" w:customStyle="1" w:styleId="B9EFB5EC53534C9C9A45A26781EF0AF52">
    <w:name w:val="B9EFB5EC53534C9C9A45A26781EF0AF52"/>
    <w:rsid w:val="00313AC9"/>
  </w:style>
  <w:style w:type="paragraph" w:customStyle="1" w:styleId="96BDA7C861344970902B65B2E3D1B8C22">
    <w:name w:val="96BDA7C861344970902B65B2E3D1B8C22"/>
    <w:rsid w:val="00313AC9"/>
  </w:style>
  <w:style w:type="paragraph" w:customStyle="1" w:styleId="CBA4D8D398C144F680ED2EA8EE99CF8F2">
    <w:name w:val="CBA4D8D398C144F680ED2EA8EE99CF8F2"/>
    <w:rsid w:val="00313AC9"/>
  </w:style>
  <w:style w:type="paragraph" w:customStyle="1" w:styleId="2B26E69F286A4F699F19074ADCD81B6A2">
    <w:name w:val="2B26E69F286A4F699F19074ADCD81B6A2"/>
    <w:rsid w:val="00313AC9"/>
  </w:style>
  <w:style w:type="paragraph" w:customStyle="1" w:styleId="6FF88B473E8148C6BF16AE14D7C0AC772">
    <w:name w:val="6FF88B473E8148C6BF16AE14D7C0AC772"/>
    <w:rsid w:val="00313AC9"/>
  </w:style>
  <w:style w:type="paragraph" w:customStyle="1" w:styleId="7D7AD09DA89E407FA1CE9476F0B0948C2">
    <w:name w:val="7D7AD09DA89E407FA1CE9476F0B0948C2"/>
    <w:rsid w:val="00313AC9"/>
  </w:style>
  <w:style w:type="paragraph" w:customStyle="1" w:styleId="1015EF33EF414D2CB1EFD1DBDFF5176C2">
    <w:name w:val="1015EF33EF414D2CB1EFD1DBDFF5176C2"/>
    <w:rsid w:val="00313AC9"/>
  </w:style>
  <w:style w:type="paragraph" w:customStyle="1" w:styleId="FFD1D4ABFC234591BDBF004C6FC6B9002">
    <w:name w:val="FFD1D4ABFC234591BDBF004C6FC6B9002"/>
    <w:rsid w:val="00313AC9"/>
  </w:style>
  <w:style w:type="paragraph" w:customStyle="1" w:styleId="5C13F220D6F9406394C714932D20C1B92">
    <w:name w:val="5C13F220D6F9406394C714932D20C1B92"/>
    <w:rsid w:val="00313AC9"/>
  </w:style>
  <w:style w:type="paragraph" w:customStyle="1" w:styleId="06FBCE7AFE154A8C905137B9EEBF4D8C2">
    <w:name w:val="06FBCE7AFE154A8C905137B9EEBF4D8C2"/>
    <w:rsid w:val="00313AC9"/>
  </w:style>
  <w:style w:type="paragraph" w:customStyle="1" w:styleId="33B3FE9BACD94D29A2133DC161922D262">
    <w:name w:val="33B3FE9BACD94D29A2133DC161922D262"/>
    <w:rsid w:val="00313AC9"/>
  </w:style>
  <w:style w:type="paragraph" w:customStyle="1" w:styleId="3475EC65952E4B7D8CE7D5A49BE413702">
    <w:name w:val="3475EC65952E4B7D8CE7D5A49BE413702"/>
    <w:rsid w:val="00313AC9"/>
  </w:style>
  <w:style w:type="paragraph" w:customStyle="1" w:styleId="07C980764BB2475B829C10CC654BD79C2">
    <w:name w:val="07C980764BB2475B829C10CC654BD79C2"/>
    <w:rsid w:val="00313AC9"/>
  </w:style>
  <w:style w:type="paragraph" w:customStyle="1" w:styleId="F34041D7BF5846EF9ADE28EAD4C5F0422">
    <w:name w:val="F34041D7BF5846EF9ADE28EAD4C5F0422"/>
    <w:rsid w:val="00313AC9"/>
  </w:style>
  <w:style w:type="paragraph" w:customStyle="1" w:styleId="CD23265CA2E14F339AF7497AEBE10C702">
    <w:name w:val="CD23265CA2E14F339AF7497AEBE10C702"/>
    <w:rsid w:val="00313AC9"/>
  </w:style>
  <w:style w:type="paragraph" w:customStyle="1" w:styleId="46B1A1A349D94B368CDD118A578D393B2">
    <w:name w:val="46B1A1A349D94B368CDD118A578D393B2"/>
    <w:rsid w:val="00313AC9"/>
  </w:style>
  <w:style w:type="paragraph" w:customStyle="1" w:styleId="7DCDDB9CDD5E433F8C33BB77F9D3D9012">
    <w:name w:val="7DCDDB9CDD5E433F8C33BB77F9D3D9012"/>
    <w:rsid w:val="00313AC9"/>
  </w:style>
  <w:style w:type="paragraph" w:customStyle="1" w:styleId="D058506FC6D04710A141723807229AA02">
    <w:name w:val="D058506FC6D04710A141723807229AA02"/>
    <w:rsid w:val="00313AC9"/>
  </w:style>
  <w:style w:type="paragraph" w:customStyle="1" w:styleId="D447BCC8CDF847DBA9481492A7B3C7212">
    <w:name w:val="D447BCC8CDF847DBA9481492A7B3C7212"/>
    <w:rsid w:val="00313AC9"/>
  </w:style>
  <w:style w:type="paragraph" w:customStyle="1" w:styleId="FC9D1495A67D464AA38275691F4BDF4B2">
    <w:name w:val="FC9D1495A67D464AA38275691F4BDF4B2"/>
    <w:rsid w:val="00313AC9"/>
  </w:style>
  <w:style w:type="paragraph" w:customStyle="1" w:styleId="21720507635E45F787D9FA7FEB0182782">
    <w:name w:val="21720507635E45F787D9FA7FEB0182782"/>
    <w:rsid w:val="00313AC9"/>
  </w:style>
  <w:style w:type="paragraph" w:customStyle="1" w:styleId="CFD7D18DC08A4376AFF5FAE6069BF92A2">
    <w:name w:val="CFD7D18DC08A4376AFF5FAE6069BF92A2"/>
    <w:rsid w:val="00313AC9"/>
  </w:style>
  <w:style w:type="paragraph" w:customStyle="1" w:styleId="7B6032F0BA434D7BA14CE57CE85560412">
    <w:name w:val="7B6032F0BA434D7BA14CE57CE85560412"/>
    <w:rsid w:val="00313AC9"/>
  </w:style>
  <w:style w:type="paragraph" w:customStyle="1" w:styleId="BD3D30D902244868A0DD5A3D93D858112">
    <w:name w:val="BD3D30D902244868A0DD5A3D93D858112"/>
    <w:rsid w:val="00313AC9"/>
  </w:style>
  <w:style w:type="paragraph" w:customStyle="1" w:styleId="7E3624CF871646E6BBC1A0BCD584DF632">
    <w:name w:val="7E3624CF871646E6BBC1A0BCD584DF632"/>
    <w:rsid w:val="00313AC9"/>
  </w:style>
  <w:style w:type="paragraph" w:customStyle="1" w:styleId="83F4B0FAD43445178232D157C6AF71322">
    <w:name w:val="83F4B0FAD43445178232D157C6AF71322"/>
    <w:rsid w:val="00313AC9"/>
  </w:style>
  <w:style w:type="paragraph" w:customStyle="1" w:styleId="F89BA4A89E6546919E3E5C98F5CD3BED2">
    <w:name w:val="F89BA4A89E6546919E3E5C98F5CD3BED2"/>
    <w:rsid w:val="00313AC9"/>
  </w:style>
  <w:style w:type="paragraph" w:customStyle="1" w:styleId="583826EB8F6E4F0B91C83774251DCF6D2">
    <w:name w:val="583826EB8F6E4F0B91C83774251DCF6D2"/>
    <w:rsid w:val="00313AC9"/>
  </w:style>
  <w:style w:type="paragraph" w:customStyle="1" w:styleId="C43D96FB90984B73AC27CDB2074B2EF32">
    <w:name w:val="C43D96FB90984B73AC27CDB2074B2EF32"/>
    <w:rsid w:val="00313AC9"/>
  </w:style>
  <w:style w:type="paragraph" w:customStyle="1" w:styleId="5B6C017215C8429093CE93E4328EBC712">
    <w:name w:val="5B6C017215C8429093CE93E4328EBC712"/>
    <w:rsid w:val="00313AC9"/>
  </w:style>
  <w:style w:type="paragraph" w:customStyle="1" w:styleId="88FAA405009341DE9F0722D3ED31A78F2">
    <w:name w:val="88FAA405009341DE9F0722D3ED31A78F2"/>
    <w:rsid w:val="00313AC9"/>
  </w:style>
  <w:style w:type="paragraph" w:customStyle="1" w:styleId="537E898E043D45358419EDA34AE0E0DA2">
    <w:name w:val="537E898E043D45358419EDA34AE0E0DA2"/>
    <w:rsid w:val="00313AC9"/>
  </w:style>
  <w:style w:type="paragraph" w:customStyle="1" w:styleId="E29E5D83B6CE4F09BCAA0FDB6F9232B02">
    <w:name w:val="E29E5D83B6CE4F09BCAA0FDB6F9232B02"/>
    <w:rsid w:val="00313AC9"/>
  </w:style>
  <w:style w:type="paragraph" w:customStyle="1" w:styleId="8705012C8287478AB771C54A179C34302">
    <w:name w:val="8705012C8287478AB771C54A179C34302"/>
    <w:rsid w:val="00313AC9"/>
  </w:style>
  <w:style w:type="paragraph" w:customStyle="1" w:styleId="E4EF4FEF3ACE45B0906FE6DA9BD8EAD62">
    <w:name w:val="E4EF4FEF3ACE45B0906FE6DA9BD8EAD62"/>
    <w:rsid w:val="00313AC9"/>
  </w:style>
  <w:style w:type="paragraph" w:customStyle="1" w:styleId="2C2649F4958443188F2BFDD042A0FA072">
    <w:name w:val="2C2649F4958443188F2BFDD042A0FA072"/>
    <w:rsid w:val="00313AC9"/>
  </w:style>
  <w:style w:type="paragraph" w:customStyle="1" w:styleId="2DA89DB74197434787A3ABD24BD253302">
    <w:name w:val="2DA89DB74197434787A3ABD24BD253302"/>
    <w:rsid w:val="00313AC9"/>
  </w:style>
  <w:style w:type="paragraph" w:customStyle="1" w:styleId="9E3169F618BB49E3B6513628ECF48F542">
    <w:name w:val="9E3169F618BB49E3B6513628ECF48F542"/>
    <w:rsid w:val="00313AC9"/>
  </w:style>
  <w:style w:type="paragraph" w:customStyle="1" w:styleId="B8A7C9284BC04BF39774743B080A28662">
    <w:name w:val="B8A7C9284BC04BF39774743B080A28662"/>
    <w:rsid w:val="00313AC9"/>
  </w:style>
  <w:style w:type="paragraph" w:customStyle="1" w:styleId="ACB5DA79E1044D1EBF4BE235F879BA4B2">
    <w:name w:val="ACB5DA79E1044D1EBF4BE235F879BA4B2"/>
    <w:rsid w:val="00313AC9"/>
  </w:style>
  <w:style w:type="paragraph" w:customStyle="1" w:styleId="A186FEE4450D4C5088A58DC63101B2A22">
    <w:name w:val="A186FEE4450D4C5088A58DC63101B2A22"/>
    <w:rsid w:val="00313AC9"/>
  </w:style>
  <w:style w:type="paragraph" w:customStyle="1" w:styleId="7ABC4E5CF0AC468D85250FA896DE669F2">
    <w:name w:val="7ABC4E5CF0AC468D85250FA896DE669F2"/>
    <w:rsid w:val="00313AC9"/>
  </w:style>
  <w:style w:type="paragraph" w:customStyle="1" w:styleId="89F38B4A78334BDBA06532A62B205B972">
    <w:name w:val="89F38B4A78334BDBA06532A62B205B972"/>
    <w:rsid w:val="00313AC9"/>
  </w:style>
  <w:style w:type="paragraph" w:customStyle="1" w:styleId="F2D214B551FF4FA4B48E755E965843322">
    <w:name w:val="F2D214B551FF4FA4B48E755E965843322"/>
    <w:rsid w:val="00313AC9"/>
  </w:style>
  <w:style w:type="paragraph" w:customStyle="1" w:styleId="B82856768B6247E7B28B6D3EF26F77DB2">
    <w:name w:val="B82856768B6247E7B28B6D3EF26F77DB2"/>
    <w:rsid w:val="00313AC9"/>
  </w:style>
  <w:style w:type="paragraph" w:customStyle="1" w:styleId="79A5142D92F1472ABA9A34151F995FEC2">
    <w:name w:val="79A5142D92F1472ABA9A34151F995FEC2"/>
    <w:rsid w:val="00313AC9"/>
  </w:style>
  <w:style w:type="paragraph" w:customStyle="1" w:styleId="ADA7DADA66494D938891653D9A0831A92">
    <w:name w:val="ADA7DADA66494D938891653D9A0831A92"/>
    <w:rsid w:val="00313AC9"/>
  </w:style>
  <w:style w:type="paragraph" w:customStyle="1" w:styleId="2D8C9F092A2847A6BA74E6F64266F43B2">
    <w:name w:val="2D8C9F092A2847A6BA74E6F64266F43B2"/>
    <w:rsid w:val="00313AC9"/>
  </w:style>
  <w:style w:type="paragraph" w:customStyle="1" w:styleId="B1839D6BE62A48058108A283C4480C042">
    <w:name w:val="B1839D6BE62A48058108A283C4480C042"/>
    <w:rsid w:val="00313AC9"/>
  </w:style>
  <w:style w:type="paragraph" w:customStyle="1" w:styleId="4515EFB5829C4D50AB46F7DD751ADD952">
    <w:name w:val="4515EFB5829C4D50AB46F7DD751ADD952"/>
    <w:rsid w:val="00313AC9"/>
  </w:style>
  <w:style w:type="paragraph" w:customStyle="1" w:styleId="A07BDCD1B5584C658F2F30D46E59A8792">
    <w:name w:val="A07BDCD1B5584C658F2F30D46E59A8792"/>
    <w:rsid w:val="00313AC9"/>
  </w:style>
  <w:style w:type="paragraph" w:customStyle="1" w:styleId="9820BE36752249D5ABC4F25EB2F858D52">
    <w:name w:val="9820BE36752249D5ABC4F25EB2F858D52"/>
    <w:rsid w:val="00313AC9"/>
  </w:style>
  <w:style w:type="paragraph" w:customStyle="1" w:styleId="1B80944AF361433EA5C7AA33987B24CF2">
    <w:name w:val="1B80944AF361433EA5C7AA33987B24CF2"/>
    <w:rsid w:val="00313AC9"/>
  </w:style>
  <w:style w:type="paragraph" w:customStyle="1" w:styleId="4C1F2E5007FE457B832E0FBF7FD171582">
    <w:name w:val="4C1F2E5007FE457B832E0FBF7FD171582"/>
    <w:rsid w:val="00313AC9"/>
  </w:style>
  <w:style w:type="paragraph" w:customStyle="1" w:styleId="217C33AEFF35485DABD707695717424C2">
    <w:name w:val="217C33AEFF35485DABD707695717424C2"/>
    <w:rsid w:val="00313AC9"/>
  </w:style>
  <w:style w:type="paragraph" w:customStyle="1" w:styleId="E6AFB3B6D2A24B5CAB98257077E8FE322">
    <w:name w:val="E6AFB3B6D2A24B5CAB98257077E8FE322"/>
    <w:rsid w:val="00313AC9"/>
  </w:style>
  <w:style w:type="paragraph" w:customStyle="1" w:styleId="FE276CEBA8614CE98DDC46EEDF401D6D2">
    <w:name w:val="FE276CEBA8614CE98DDC46EEDF401D6D2"/>
    <w:rsid w:val="00313AC9"/>
  </w:style>
  <w:style w:type="paragraph" w:customStyle="1" w:styleId="794906D73CAB4FACBC51D075F5690AB42">
    <w:name w:val="794906D73CAB4FACBC51D075F5690AB42"/>
    <w:rsid w:val="00313AC9"/>
  </w:style>
  <w:style w:type="paragraph" w:customStyle="1" w:styleId="D3D9547DF4AC41828DB774748EF9A07A2">
    <w:name w:val="D3D9547DF4AC41828DB774748EF9A07A2"/>
    <w:rsid w:val="00313AC9"/>
  </w:style>
  <w:style w:type="paragraph" w:customStyle="1" w:styleId="E7F7B1BD9DDF484A8D430E8C1034B9D22">
    <w:name w:val="E7F7B1BD9DDF484A8D430E8C1034B9D22"/>
    <w:rsid w:val="00313AC9"/>
  </w:style>
  <w:style w:type="paragraph" w:customStyle="1" w:styleId="415ED3CE685F44C6BF463F09497836EF2">
    <w:name w:val="415ED3CE685F44C6BF463F09497836EF2"/>
    <w:rsid w:val="00313AC9"/>
  </w:style>
  <w:style w:type="paragraph" w:customStyle="1" w:styleId="C69210D065B04B04A9600B970C2C73562">
    <w:name w:val="C69210D065B04B04A9600B970C2C73562"/>
    <w:rsid w:val="00313AC9"/>
  </w:style>
  <w:style w:type="paragraph" w:customStyle="1" w:styleId="2B8D30620DAD41E38A2AD866834FAC5C2">
    <w:name w:val="2B8D30620DAD41E38A2AD866834FAC5C2"/>
    <w:rsid w:val="00313AC9"/>
  </w:style>
  <w:style w:type="paragraph" w:customStyle="1" w:styleId="56F89F2CB0C94CE3A2E5619CBFED4C602">
    <w:name w:val="56F89F2CB0C94CE3A2E5619CBFED4C602"/>
    <w:rsid w:val="00313AC9"/>
  </w:style>
  <w:style w:type="paragraph" w:customStyle="1" w:styleId="EE733B532C49461B8A7126F1D13180002">
    <w:name w:val="EE733B532C49461B8A7126F1D13180002"/>
    <w:rsid w:val="00313AC9"/>
  </w:style>
  <w:style w:type="paragraph" w:customStyle="1" w:styleId="3E0C23757D824F65BAA6F582A992AFC22">
    <w:name w:val="3E0C23757D824F65BAA6F582A992AFC22"/>
    <w:rsid w:val="00313AC9"/>
  </w:style>
  <w:style w:type="paragraph" w:customStyle="1" w:styleId="1E5D5225FEF540F89B67CBA4AB89E08B2">
    <w:name w:val="1E5D5225FEF540F89B67CBA4AB89E08B2"/>
    <w:rsid w:val="00313AC9"/>
  </w:style>
  <w:style w:type="paragraph" w:customStyle="1" w:styleId="B584BAAECAB64BCBB91F3FA4798FF2492">
    <w:name w:val="B584BAAECAB64BCBB91F3FA4798FF2492"/>
    <w:rsid w:val="00313AC9"/>
  </w:style>
  <w:style w:type="paragraph" w:customStyle="1" w:styleId="67E9D2491AF94028BD71EE0278C065DF2">
    <w:name w:val="67E9D2491AF94028BD71EE0278C065DF2"/>
    <w:rsid w:val="00313AC9"/>
  </w:style>
  <w:style w:type="paragraph" w:customStyle="1" w:styleId="F8B439FE5A1E489BA7E32486B199BFEE2">
    <w:name w:val="F8B439FE5A1E489BA7E32486B199BFEE2"/>
    <w:rsid w:val="00313AC9"/>
  </w:style>
  <w:style w:type="paragraph" w:customStyle="1" w:styleId="2A44124C297E4919A829B0E5BF875EDB2">
    <w:name w:val="2A44124C297E4919A829B0E5BF875EDB2"/>
    <w:rsid w:val="00313AC9"/>
  </w:style>
  <w:style w:type="paragraph" w:customStyle="1" w:styleId="ED099B4C58924E829D2C9F5E89C27C632">
    <w:name w:val="ED099B4C58924E829D2C9F5E89C27C632"/>
    <w:rsid w:val="00313AC9"/>
  </w:style>
  <w:style w:type="paragraph" w:customStyle="1" w:styleId="58EE824A9D134148981CF80E73BE05C82">
    <w:name w:val="58EE824A9D134148981CF80E73BE05C82"/>
    <w:rsid w:val="00313AC9"/>
  </w:style>
  <w:style w:type="paragraph" w:customStyle="1" w:styleId="95C03A61ED8A43E3886EB764E3653C5E2">
    <w:name w:val="95C03A61ED8A43E3886EB764E3653C5E2"/>
    <w:rsid w:val="00313AC9"/>
  </w:style>
  <w:style w:type="paragraph" w:customStyle="1" w:styleId="EC35ACFC8E824DA3B637FB3EC5F718B22">
    <w:name w:val="EC35ACFC8E824DA3B637FB3EC5F718B22"/>
    <w:rsid w:val="00313AC9"/>
  </w:style>
  <w:style w:type="paragraph" w:customStyle="1" w:styleId="69D88AAD3E0E4DAD854DDCA1DE7759492">
    <w:name w:val="69D88AAD3E0E4DAD854DDCA1DE7759492"/>
    <w:rsid w:val="00313AC9"/>
  </w:style>
  <w:style w:type="paragraph" w:customStyle="1" w:styleId="840DD8C1BEDC48D6BCB106184B8010E42">
    <w:name w:val="840DD8C1BEDC48D6BCB106184B8010E42"/>
    <w:rsid w:val="00313AC9"/>
  </w:style>
  <w:style w:type="paragraph" w:customStyle="1" w:styleId="E1FD5BD511CE4278B36FEF4015DE23392">
    <w:name w:val="E1FD5BD511CE4278B36FEF4015DE23392"/>
    <w:rsid w:val="00313AC9"/>
  </w:style>
  <w:style w:type="paragraph" w:customStyle="1" w:styleId="48AD46A4A8DB4F859F3596613EEFBB452">
    <w:name w:val="48AD46A4A8DB4F859F3596613EEFBB452"/>
    <w:rsid w:val="00313AC9"/>
  </w:style>
  <w:style w:type="paragraph" w:customStyle="1" w:styleId="4B8548D48D554A0A95816324BD3204F32">
    <w:name w:val="4B8548D48D554A0A95816324BD3204F32"/>
    <w:rsid w:val="00313AC9"/>
  </w:style>
  <w:style w:type="paragraph" w:customStyle="1" w:styleId="581F387B63C34331B7213A9D968521492">
    <w:name w:val="581F387B63C34331B7213A9D968521492"/>
    <w:rsid w:val="00313AC9"/>
  </w:style>
  <w:style w:type="paragraph" w:customStyle="1" w:styleId="D919285B786543108ABAF1440DCA1A8F2">
    <w:name w:val="D919285B786543108ABAF1440DCA1A8F2"/>
    <w:rsid w:val="00313AC9"/>
  </w:style>
  <w:style w:type="paragraph" w:customStyle="1" w:styleId="6FF21837BFF14DA89C31F37D903B4EFC2">
    <w:name w:val="6FF21837BFF14DA89C31F37D903B4EFC2"/>
    <w:rsid w:val="00313AC9"/>
  </w:style>
  <w:style w:type="paragraph" w:customStyle="1" w:styleId="0D29D90CA76548F9A74A343697BEBFE12">
    <w:name w:val="0D29D90CA76548F9A74A343697BEBFE12"/>
    <w:rsid w:val="00313AC9"/>
  </w:style>
  <w:style w:type="paragraph" w:customStyle="1" w:styleId="B21D0E6C7B164FF48EB2B9CB606C80F42">
    <w:name w:val="B21D0E6C7B164FF48EB2B9CB606C80F42"/>
    <w:rsid w:val="00313AC9"/>
  </w:style>
  <w:style w:type="paragraph" w:customStyle="1" w:styleId="B1AA487D9A294AA0B39B306DBF1049D92">
    <w:name w:val="B1AA487D9A294AA0B39B306DBF1049D92"/>
    <w:rsid w:val="00313AC9"/>
  </w:style>
  <w:style w:type="paragraph" w:customStyle="1" w:styleId="85D203D4A5F146AE8D97E1E7D8B8CAF72">
    <w:name w:val="85D203D4A5F146AE8D97E1E7D8B8CAF72"/>
    <w:rsid w:val="00313AC9"/>
  </w:style>
  <w:style w:type="paragraph" w:customStyle="1" w:styleId="1823A0BE1F2648FF80A187274AC2AA362">
    <w:name w:val="1823A0BE1F2648FF80A187274AC2AA362"/>
    <w:rsid w:val="00313AC9"/>
  </w:style>
  <w:style w:type="paragraph" w:customStyle="1" w:styleId="C7152A13A95549F8BA2BD92A27FA59FB2">
    <w:name w:val="C7152A13A95549F8BA2BD92A27FA59FB2"/>
    <w:rsid w:val="00313AC9"/>
  </w:style>
  <w:style w:type="paragraph" w:customStyle="1" w:styleId="0DE065625BA149AC9833B6FF78F689462">
    <w:name w:val="0DE065625BA149AC9833B6FF78F689462"/>
    <w:rsid w:val="00313AC9"/>
  </w:style>
  <w:style w:type="paragraph" w:customStyle="1" w:styleId="1798B87B878E4510ADB5FDD020BDD8D72">
    <w:name w:val="1798B87B878E4510ADB5FDD020BDD8D72"/>
    <w:rsid w:val="00313AC9"/>
  </w:style>
  <w:style w:type="paragraph" w:customStyle="1" w:styleId="FD2ED69E32E74F188170198A9812F0312">
    <w:name w:val="FD2ED69E32E74F188170198A9812F0312"/>
    <w:rsid w:val="00313AC9"/>
  </w:style>
  <w:style w:type="paragraph" w:customStyle="1" w:styleId="9B9E911B0F174F6288A7A0596F13EC152">
    <w:name w:val="9B9E911B0F174F6288A7A0596F13EC152"/>
    <w:rsid w:val="00313AC9"/>
  </w:style>
  <w:style w:type="paragraph" w:customStyle="1" w:styleId="E3942B906DFD4D83BBB69B24582CDE2E2">
    <w:name w:val="E3942B906DFD4D83BBB69B24582CDE2E2"/>
    <w:rsid w:val="00313AC9"/>
  </w:style>
  <w:style w:type="paragraph" w:customStyle="1" w:styleId="0812976FA6554E9ABE8A9934EAB34D562">
    <w:name w:val="0812976FA6554E9ABE8A9934EAB34D562"/>
    <w:rsid w:val="00313AC9"/>
  </w:style>
  <w:style w:type="paragraph" w:customStyle="1" w:styleId="F45EBDFFE61E44DCADFB5BF6164A9B932">
    <w:name w:val="F45EBDFFE61E44DCADFB5BF6164A9B932"/>
    <w:rsid w:val="00313AC9"/>
  </w:style>
  <w:style w:type="paragraph" w:customStyle="1" w:styleId="A5D0D5E5FB7740D4B9E7D0A40795B6882">
    <w:name w:val="A5D0D5E5FB7740D4B9E7D0A40795B6882"/>
    <w:rsid w:val="00313AC9"/>
  </w:style>
  <w:style w:type="paragraph" w:customStyle="1" w:styleId="6D428F6DFA6E43628D5596EF0E3B5F542">
    <w:name w:val="6D428F6DFA6E43628D5596EF0E3B5F542"/>
    <w:rsid w:val="00313AC9"/>
  </w:style>
  <w:style w:type="paragraph" w:customStyle="1" w:styleId="D21CECDCEA4649CAB4EBDA60F47BFD0D2">
    <w:name w:val="D21CECDCEA4649CAB4EBDA60F47BFD0D2"/>
    <w:rsid w:val="00313AC9"/>
  </w:style>
  <w:style w:type="paragraph" w:customStyle="1" w:styleId="6D5DCD1C2A2B4911852CA5863B6EE3A42">
    <w:name w:val="6D5DCD1C2A2B4911852CA5863B6EE3A42"/>
    <w:rsid w:val="00313AC9"/>
  </w:style>
  <w:style w:type="paragraph" w:customStyle="1" w:styleId="1EAC377410F84E23B2F67093492C60C92">
    <w:name w:val="1EAC377410F84E23B2F67093492C60C92"/>
    <w:rsid w:val="00313AC9"/>
  </w:style>
  <w:style w:type="paragraph" w:customStyle="1" w:styleId="A333079683ED4B76BA59A73D79A25AEE2">
    <w:name w:val="A333079683ED4B76BA59A73D79A25AEE2"/>
    <w:rsid w:val="00313AC9"/>
  </w:style>
  <w:style w:type="paragraph" w:customStyle="1" w:styleId="6C4E332F89254F09ABD5C23525892E922">
    <w:name w:val="6C4E332F89254F09ABD5C23525892E922"/>
    <w:rsid w:val="00313AC9"/>
  </w:style>
  <w:style w:type="paragraph" w:customStyle="1" w:styleId="19C00DD7CF9D48B2B33B9C7CF139BC542">
    <w:name w:val="19C00DD7CF9D48B2B33B9C7CF139BC542"/>
    <w:rsid w:val="00313AC9"/>
  </w:style>
  <w:style w:type="paragraph" w:customStyle="1" w:styleId="A5253648B8FC4E3ABDBF263AB43904482">
    <w:name w:val="A5253648B8FC4E3ABDBF263AB43904482"/>
    <w:rsid w:val="00313AC9"/>
  </w:style>
  <w:style w:type="paragraph" w:customStyle="1" w:styleId="D1D8CC0D00F047DFB25ECD0837F5B2C12">
    <w:name w:val="D1D8CC0D00F047DFB25ECD0837F5B2C12"/>
    <w:rsid w:val="00313AC9"/>
  </w:style>
  <w:style w:type="paragraph" w:customStyle="1" w:styleId="DC65ADB595D843AF96055DDD4CBBB35A2">
    <w:name w:val="DC65ADB595D843AF96055DDD4CBBB35A2"/>
    <w:rsid w:val="00313AC9"/>
  </w:style>
  <w:style w:type="paragraph" w:customStyle="1" w:styleId="2EA83DDB38024C3EA442EA036502BCD82">
    <w:name w:val="2EA83DDB38024C3EA442EA036502BCD82"/>
    <w:rsid w:val="00313AC9"/>
  </w:style>
  <w:style w:type="paragraph" w:customStyle="1" w:styleId="CCD3B12FD899475282AB372C149A82B41">
    <w:name w:val="CCD3B12FD899475282AB372C149A82B41"/>
    <w:rsid w:val="00313AC9"/>
  </w:style>
  <w:style w:type="paragraph" w:customStyle="1" w:styleId="0618A13C6FBF47F1BE2BB037602B98093">
    <w:name w:val="0618A13C6FBF47F1BE2BB037602B98093"/>
    <w:rsid w:val="00313AC9"/>
  </w:style>
  <w:style w:type="paragraph" w:customStyle="1" w:styleId="226D704E44AB40FA92D159C114B88A083">
    <w:name w:val="226D704E44AB40FA92D159C114B88A083"/>
    <w:rsid w:val="00313AC9"/>
  </w:style>
  <w:style w:type="paragraph" w:customStyle="1" w:styleId="74C0B4C53C774AECB4739093AD2FC90D3">
    <w:name w:val="74C0B4C53C774AECB4739093AD2FC90D3"/>
    <w:rsid w:val="00313AC9"/>
  </w:style>
  <w:style w:type="paragraph" w:customStyle="1" w:styleId="725CB1DB6AB6452BB859A2B568B957333">
    <w:name w:val="725CB1DB6AB6452BB859A2B568B957333"/>
    <w:rsid w:val="00313AC9"/>
  </w:style>
  <w:style w:type="paragraph" w:customStyle="1" w:styleId="0A30122626C549048E08451C261C5FD93">
    <w:name w:val="0A30122626C549048E08451C261C5FD93"/>
    <w:rsid w:val="00313AC9"/>
  </w:style>
  <w:style w:type="paragraph" w:customStyle="1" w:styleId="80DFDBE67F0440C894FDF5687B743F5F3">
    <w:name w:val="80DFDBE67F0440C894FDF5687B743F5F3"/>
    <w:rsid w:val="00313AC9"/>
  </w:style>
  <w:style w:type="paragraph" w:customStyle="1" w:styleId="4A273C6710EF4CA6939112D3F14359493">
    <w:name w:val="4A273C6710EF4CA6939112D3F14359493"/>
    <w:rsid w:val="00313AC9"/>
  </w:style>
  <w:style w:type="paragraph" w:customStyle="1" w:styleId="8B088DAAA28242878396A331D547928A3">
    <w:name w:val="8B088DAAA28242878396A331D547928A3"/>
    <w:rsid w:val="00313AC9"/>
  </w:style>
  <w:style w:type="paragraph" w:customStyle="1" w:styleId="712363F759D145ACBD3AC1D52F483FD03">
    <w:name w:val="712363F759D145ACBD3AC1D52F483FD03"/>
    <w:rsid w:val="00313AC9"/>
  </w:style>
  <w:style w:type="paragraph" w:customStyle="1" w:styleId="9EA42B26E79744619D68A90195B866C73">
    <w:name w:val="9EA42B26E79744619D68A90195B866C73"/>
    <w:rsid w:val="00313AC9"/>
  </w:style>
  <w:style w:type="paragraph" w:customStyle="1" w:styleId="E6AA18B7512540B891938B37F4F116973">
    <w:name w:val="E6AA18B7512540B891938B37F4F116973"/>
    <w:rsid w:val="00313AC9"/>
  </w:style>
  <w:style w:type="paragraph" w:customStyle="1" w:styleId="59FACFC265024AEDBEC4B47CE6584E883">
    <w:name w:val="59FACFC265024AEDBEC4B47CE6584E883"/>
    <w:rsid w:val="00313AC9"/>
  </w:style>
  <w:style w:type="paragraph" w:customStyle="1" w:styleId="0A3BD670E7CF4F73A8712FB9F76624AC3">
    <w:name w:val="0A3BD670E7CF4F73A8712FB9F76624AC3"/>
    <w:rsid w:val="00313AC9"/>
  </w:style>
  <w:style w:type="paragraph" w:customStyle="1" w:styleId="13AFC7BF8254439390055D6706F01FB03">
    <w:name w:val="13AFC7BF8254439390055D6706F01FB03"/>
    <w:rsid w:val="00313AC9"/>
  </w:style>
  <w:style w:type="paragraph" w:customStyle="1" w:styleId="E1F60761EAC44A6DB1E2DEE8D1E04E913">
    <w:name w:val="E1F60761EAC44A6DB1E2DEE8D1E04E913"/>
    <w:rsid w:val="00313AC9"/>
  </w:style>
  <w:style w:type="paragraph" w:customStyle="1" w:styleId="7A529FDAE3BB450283B5B4D8CDEE1F553">
    <w:name w:val="7A529FDAE3BB450283B5B4D8CDEE1F553"/>
    <w:rsid w:val="00313AC9"/>
  </w:style>
  <w:style w:type="paragraph" w:customStyle="1" w:styleId="6321EDA3E2DF4EDEA6DACF2F57FE510A3">
    <w:name w:val="6321EDA3E2DF4EDEA6DACF2F57FE510A3"/>
    <w:rsid w:val="00313AC9"/>
  </w:style>
  <w:style w:type="paragraph" w:customStyle="1" w:styleId="A613675084D44C79B722CAFF3B721BE43">
    <w:name w:val="A613675084D44C79B722CAFF3B721BE43"/>
    <w:rsid w:val="00313AC9"/>
  </w:style>
  <w:style w:type="paragraph" w:customStyle="1" w:styleId="3F61FD11D4B844B7AD7F419D6229E2243">
    <w:name w:val="3F61FD11D4B844B7AD7F419D6229E2243"/>
    <w:rsid w:val="00313AC9"/>
  </w:style>
  <w:style w:type="paragraph" w:customStyle="1" w:styleId="5D3E3F14A821480FB2F792B24DF01B7C3">
    <w:name w:val="5D3E3F14A821480FB2F792B24DF01B7C3"/>
    <w:rsid w:val="00313AC9"/>
  </w:style>
  <w:style w:type="paragraph" w:customStyle="1" w:styleId="1355842F8C8E426983F513C77CF3B2753">
    <w:name w:val="1355842F8C8E426983F513C77CF3B2753"/>
    <w:rsid w:val="00313AC9"/>
  </w:style>
  <w:style w:type="paragraph" w:customStyle="1" w:styleId="F94EC913EBF34A17B26EDCFCF1F896BA3">
    <w:name w:val="F94EC913EBF34A17B26EDCFCF1F896BA3"/>
    <w:rsid w:val="00313AC9"/>
  </w:style>
  <w:style w:type="paragraph" w:customStyle="1" w:styleId="C3065ED2040E4B0CAE21D30A147661733">
    <w:name w:val="C3065ED2040E4B0CAE21D30A147661733"/>
    <w:rsid w:val="00313AC9"/>
  </w:style>
  <w:style w:type="paragraph" w:customStyle="1" w:styleId="ECB72F5F505840D2921B4ECC847A114C3">
    <w:name w:val="ECB72F5F505840D2921B4ECC847A114C3"/>
    <w:rsid w:val="00313AC9"/>
  </w:style>
  <w:style w:type="paragraph" w:customStyle="1" w:styleId="A480F77DFD13472E98B29A213843BDDE3">
    <w:name w:val="A480F77DFD13472E98B29A213843BDDE3"/>
    <w:rsid w:val="00313AC9"/>
  </w:style>
  <w:style w:type="paragraph" w:customStyle="1" w:styleId="B9751ECC91AA41E998C3FA58B9524ABA3">
    <w:name w:val="B9751ECC91AA41E998C3FA58B9524ABA3"/>
    <w:rsid w:val="00313AC9"/>
  </w:style>
  <w:style w:type="paragraph" w:customStyle="1" w:styleId="A6242C716FB6434EB341DE0879A29FCE3">
    <w:name w:val="A6242C716FB6434EB341DE0879A29FCE3"/>
    <w:rsid w:val="00313AC9"/>
  </w:style>
  <w:style w:type="paragraph" w:customStyle="1" w:styleId="159D6A028AFB4E93833917D36DE1338F3">
    <w:name w:val="159D6A028AFB4E93833917D36DE1338F3"/>
    <w:rsid w:val="00313AC9"/>
  </w:style>
  <w:style w:type="paragraph" w:customStyle="1" w:styleId="2DE3C48A74CC468EB71866FC62363BC83">
    <w:name w:val="2DE3C48A74CC468EB71866FC62363BC83"/>
    <w:rsid w:val="00313AC9"/>
  </w:style>
  <w:style w:type="paragraph" w:customStyle="1" w:styleId="FA231E91649A45C4A382A2A27875C67C3">
    <w:name w:val="FA231E91649A45C4A382A2A27875C67C3"/>
    <w:rsid w:val="00313AC9"/>
  </w:style>
  <w:style w:type="paragraph" w:customStyle="1" w:styleId="8C27D08857FB4FBA9187348857B1B3F23">
    <w:name w:val="8C27D08857FB4FBA9187348857B1B3F23"/>
    <w:rsid w:val="00313AC9"/>
  </w:style>
  <w:style w:type="paragraph" w:customStyle="1" w:styleId="49A2CEE0706D45DB83243C87FD87307F3">
    <w:name w:val="49A2CEE0706D45DB83243C87FD87307F3"/>
    <w:rsid w:val="00313AC9"/>
  </w:style>
  <w:style w:type="paragraph" w:customStyle="1" w:styleId="014B992A11BA4BA580A3D10C573BAB7B3">
    <w:name w:val="014B992A11BA4BA580A3D10C573BAB7B3"/>
    <w:rsid w:val="00313AC9"/>
  </w:style>
  <w:style w:type="paragraph" w:customStyle="1" w:styleId="06D361434E1645D98CFAAC26FF40D1593">
    <w:name w:val="06D361434E1645D98CFAAC26FF40D1593"/>
    <w:rsid w:val="00313AC9"/>
  </w:style>
  <w:style w:type="paragraph" w:customStyle="1" w:styleId="C4BB988B8BA14BE1938E16F0A8555E5E3">
    <w:name w:val="C4BB988B8BA14BE1938E16F0A8555E5E3"/>
    <w:rsid w:val="00313AC9"/>
  </w:style>
  <w:style w:type="paragraph" w:customStyle="1" w:styleId="5D9E7281134D4E0CAAC9C72EA22DB5563">
    <w:name w:val="5D9E7281134D4E0CAAC9C72EA22DB5563"/>
    <w:rsid w:val="00313AC9"/>
  </w:style>
  <w:style w:type="paragraph" w:customStyle="1" w:styleId="DBA62841C0A44EC3A93267DE344180D43">
    <w:name w:val="DBA62841C0A44EC3A93267DE344180D43"/>
    <w:rsid w:val="00313AC9"/>
  </w:style>
  <w:style w:type="paragraph" w:customStyle="1" w:styleId="04F0DD6855C942A2AF9829503D4A9DCF3">
    <w:name w:val="04F0DD6855C942A2AF9829503D4A9DCF3"/>
    <w:rsid w:val="00313AC9"/>
  </w:style>
  <w:style w:type="paragraph" w:customStyle="1" w:styleId="D3E08623D84648BD86A5E109F9A45FD03">
    <w:name w:val="D3E08623D84648BD86A5E109F9A45FD03"/>
    <w:rsid w:val="00313AC9"/>
  </w:style>
  <w:style w:type="paragraph" w:customStyle="1" w:styleId="8104702556DF41FEA96C2B84EB3D8B623">
    <w:name w:val="8104702556DF41FEA96C2B84EB3D8B623"/>
    <w:rsid w:val="00313AC9"/>
  </w:style>
  <w:style w:type="paragraph" w:customStyle="1" w:styleId="8CB1B63613F14A769F41373560FFE6433">
    <w:name w:val="8CB1B63613F14A769F41373560FFE6433"/>
    <w:rsid w:val="00313AC9"/>
  </w:style>
  <w:style w:type="paragraph" w:customStyle="1" w:styleId="2B674F70F3974AAF8A1C733A67A297113">
    <w:name w:val="2B674F70F3974AAF8A1C733A67A297113"/>
    <w:rsid w:val="00313AC9"/>
  </w:style>
  <w:style w:type="paragraph" w:customStyle="1" w:styleId="03611215BC984AC28C8B2A5E050D27693">
    <w:name w:val="03611215BC984AC28C8B2A5E050D27693"/>
    <w:rsid w:val="00313AC9"/>
  </w:style>
  <w:style w:type="paragraph" w:customStyle="1" w:styleId="DA5F251DEF554FA5B2B6D825768EB2153">
    <w:name w:val="DA5F251DEF554FA5B2B6D825768EB2153"/>
    <w:rsid w:val="00313AC9"/>
  </w:style>
  <w:style w:type="paragraph" w:customStyle="1" w:styleId="EE77894605A841F2AEFBBEF5F1166CCC3">
    <w:name w:val="EE77894605A841F2AEFBBEF5F1166CCC3"/>
    <w:rsid w:val="00313AC9"/>
  </w:style>
  <w:style w:type="paragraph" w:customStyle="1" w:styleId="580E49F42F764C2CAC00B9F5910B633C3">
    <w:name w:val="580E49F42F764C2CAC00B9F5910B633C3"/>
    <w:rsid w:val="00313AC9"/>
  </w:style>
  <w:style w:type="paragraph" w:customStyle="1" w:styleId="A9231CE31B8444BEACAD0524C3425D553">
    <w:name w:val="A9231CE31B8444BEACAD0524C3425D553"/>
    <w:rsid w:val="00313AC9"/>
  </w:style>
  <w:style w:type="paragraph" w:customStyle="1" w:styleId="0A732A5BB1F24CE1B55B0735C20A8F273">
    <w:name w:val="0A732A5BB1F24CE1B55B0735C20A8F273"/>
    <w:rsid w:val="00313AC9"/>
  </w:style>
  <w:style w:type="paragraph" w:customStyle="1" w:styleId="ADEB81913B6C4DE6B3B434E59C5D503E3">
    <w:name w:val="ADEB81913B6C4DE6B3B434E59C5D503E3"/>
    <w:rsid w:val="00313AC9"/>
  </w:style>
  <w:style w:type="paragraph" w:customStyle="1" w:styleId="DA5A5C9EAC3F45689C6C8A0BF3649DCA3">
    <w:name w:val="DA5A5C9EAC3F45689C6C8A0BF3649DCA3"/>
    <w:rsid w:val="00313AC9"/>
  </w:style>
  <w:style w:type="paragraph" w:customStyle="1" w:styleId="05C21C6766DC4BA58E363CA5A964FEB53">
    <w:name w:val="05C21C6766DC4BA58E363CA5A964FEB53"/>
    <w:rsid w:val="00313AC9"/>
  </w:style>
  <w:style w:type="paragraph" w:customStyle="1" w:styleId="43CB500DAB9D470C8B92FE62BBE92F4D3">
    <w:name w:val="43CB500DAB9D470C8B92FE62BBE92F4D3"/>
    <w:rsid w:val="00313AC9"/>
  </w:style>
  <w:style w:type="paragraph" w:customStyle="1" w:styleId="711C1F83F96649AA9DE8B93AB421392F3">
    <w:name w:val="711C1F83F96649AA9DE8B93AB421392F3"/>
    <w:rsid w:val="00313AC9"/>
  </w:style>
  <w:style w:type="paragraph" w:customStyle="1" w:styleId="5837359C23F44DEC8E93A18F06D55EF03">
    <w:name w:val="5837359C23F44DEC8E93A18F06D55EF03"/>
    <w:rsid w:val="00313AC9"/>
  </w:style>
  <w:style w:type="paragraph" w:customStyle="1" w:styleId="322D1A237752495CBC1A7919BCA8F1ED3">
    <w:name w:val="322D1A237752495CBC1A7919BCA8F1ED3"/>
    <w:rsid w:val="00313AC9"/>
  </w:style>
  <w:style w:type="paragraph" w:customStyle="1" w:styleId="6126177AD5644E07A91262E811B2E2CE3">
    <w:name w:val="6126177AD5644E07A91262E811B2E2CE3"/>
    <w:rsid w:val="00313AC9"/>
  </w:style>
  <w:style w:type="paragraph" w:customStyle="1" w:styleId="16CB742378634DB38713646EF524D3603">
    <w:name w:val="16CB742378634DB38713646EF524D3603"/>
    <w:rsid w:val="00313AC9"/>
  </w:style>
  <w:style w:type="paragraph" w:customStyle="1" w:styleId="1720D0877EE4463382E1FE5CBE91C5943">
    <w:name w:val="1720D0877EE4463382E1FE5CBE91C5943"/>
    <w:rsid w:val="00313AC9"/>
  </w:style>
  <w:style w:type="paragraph" w:customStyle="1" w:styleId="1BC8C7787E4145EAA655776A56CD284C3">
    <w:name w:val="1BC8C7787E4145EAA655776A56CD284C3"/>
    <w:rsid w:val="00313AC9"/>
  </w:style>
  <w:style w:type="paragraph" w:customStyle="1" w:styleId="4CDDF5CA10A244E5B1AA917C55D883CB3">
    <w:name w:val="4CDDF5CA10A244E5B1AA917C55D883CB3"/>
    <w:rsid w:val="00313AC9"/>
  </w:style>
  <w:style w:type="paragraph" w:customStyle="1" w:styleId="BF70A1F68D3749B3A331C5BD13C6911C3">
    <w:name w:val="BF70A1F68D3749B3A331C5BD13C6911C3"/>
    <w:rsid w:val="00313AC9"/>
  </w:style>
  <w:style w:type="paragraph" w:customStyle="1" w:styleId="71F23B60D6E24EC5AB337E3270D7D9F33">
    <w:name w:val="71F23B60D6E24EC5AB337E3270D7D9F33"/>
    <w:rsid w:val="00313AC9"/>
  </w:style>
  <w:style w:type="paragraph" w:customStyle="1" w:styleId="9A9D4818CB604290822D08F0D5B0C83B3">
    <w:name w:val="9A9D4818CB604290822D08F0D5B0C83B3"/>
    <w:rsid w:val="00313AC9"/>
  </w:style>
  <w:style w:type="paragraph" w:customStyle="1" w:styleId="53719D90CFC04B6D99E7BF6CF53F7E703">
    <w:name w:val="53719D90CFC04B6D99E7BF6CF53F7E703"/>
    <w:rsid w:val="00313AC9"/>
  </w:style>
  <w:style w:type="paragraph" w:customStyle="1" w:styleId="D90EEA56FD244ABCA61B66454D8EE0FD3">
    <w:name w:val="D90EEA56FD244ABCA61B66454D8EE0FD3"/>
    <w:rsid w:val="00313AC9"/>
  </w:style>
  <w:style w:type="paragraph" w:customStyle="1" w:styleId="BED0712F6B554BCAA41792079A5684823">
    <w:name w:val="BED0712F6B554BCAA41792079A5684823"/>
    <w:rsid w:val="00313AC9"/>
  </w:style>
  <w:style w:type="paragraph" w:customStyle="1" w:styleId="93A06CE1327B4AAE86AF6C331142E87A3">
    <w:name w:val="93A06CE1327B4AAE86AF6C331142E87A3"/>
    <w:rsid w:val="00313AC9"/>
  </w:style>
  <w:style w:type="paragraph" w:customStyle="1" w:styleId="4FADBED5F8094BFD9B70CC765B57CEB73">
    <w:name w:val="4FADBED5F8094BFD9B70CC765B57CEB73"/>
    <w:rsid w:val="00313AC9"/>
  </w:style>
  <w:style w:type="paragraph" w:customStyle="1" w:styleId="985D453E228149F6992182875FFD84253">
    <w:name w:val="985D453E228149F6992182875FFD84253"/>
    <w:rsid w:val="00313AC9"/>
  </w:style>
  <w:style w:type="paragraph" w:customStyle="1" w:styleId="DB368E9E475547DD964855C60B47F87B3">
    <w:name w:val="DB368E9E475547DD964855C60B47F87B3"/>
    <w:rsid w:val="00313AC9"/>
  </w:style>
  <w:style w:type="paragraph" w:customStyle="1" w:styleId="DD8EFADBA63D43F1B038F589C77CE8333">
    <w:name w:val="DD8EFADBA63D43F1B038F589C77CE8333"/>
    <w:rsid w:val="00313AC9"/>
  </w:style>
  <w:style w:type="paragraph" w:customStyle="1" w:styleId="364E1152A2174D5587C482BB06EB5F003">
    <w:name w:val="364E1152A2174D5587C482BB06EB5F003"/>
    <w:rsid w:val="00313AC9"/>
  </w:style>
  <w:style w:type="paragraph" w:customStyle="1" w:styleId="60BE78D0EBE646B7BA3EBABC3730F8393">
    <w:name w:val="60BE78D0EBE646B7BA3EBABC3730F8393"/>
    <w:rsid w:val="00313AC9"/>
  </w:style>
  <w:style w:type="paragraph" w:customStyle="1" w:styleId="BAA628BDA9594D7C8972B873BAEF79D53">
    <w:name w:val="BAA628BDA9594D7C8972B873BAEF79D53"/>
    <w:rsid w:val="00313AC9"/>
  </w:style>
  <w:style w:type="paragraph" w:customStyle="1" w:styleId="B9EFB5EC53534C9C9A45A26781EF0AF53">
    <w:name w:val="B9EFB5EC53534C9C9A45A26781EF0AF53"/>
    <w:rsid w:val="00313AC9"/>
  </w:style>
  <w:style w:type="paragraph" w:customStyle="1" w:styleId="96BDA7C861344970902B65B2E3D1B8C23">
    <w:name w:val="96BDA7C861344970902B65B2E3D1B8C23"/>
    <w:rsid w:val="00313AC9"/>
  </w:style>
  <w:style w:type="paragraph" w:customStyle="1" w:styleId="CBA4D8D398C144F680ED2EA8EE99CF8F3">
    <w:name w:val="CBA4D8D398C144F680ED2EA8EE99CF8F3"/>
    <w:rsid w:val="00313AC9"/>
  </w:style>
  <w:style w:type="paragraph" w:customStyle="1" w:styleId="2B26E69F286A4F699F19074ADCD81B6A3">
    <w:name w:val="2B26E69F286A4F699F19074ADCD81B6A3"/>
    <w:rsid w:val="00313AC9"/>
  </w:style>
  <w:style w:type="paragraph" w:customStyle="1" w:styleId="6FF88B473E8148C6BF16AE14D7C0AC773">
    <w:name w:val="6FF88B473E8148C6BF16AE14D7C0AC773"/>
    <w:rsid w:val="00313AC9"/>
  </w:style>
  <w:style w:type="paragraph" w:customStyle="1" w:styleId="7D7AD09DA89E407FA1CE9476F0B0948C3">
    <w:name w:val="7D7AD09DA89E407FA1CE9476F0B0948C3"/>
    <w:rsid w:val="00313AC9"/>
  </w:style>
  <w:style w:type="paragraph" w:customStyle="1" w:styleId="1015EF33EF414D2CB1EFD1DBDFF5176C3">
    <w:name w:val="1015EF33EF414D2CB1EFD1DBDFF5176C3"/>
    <w:rsid w:val="00313AC9"/>
  </w:style>
  <w:style w:type="paragraph" w:customStyle="1" w:styleId="FFD1D4ABFC234591BDBF004C6FC6B9003">
    <w:name w:val="FFD1D4ABFC234591BDBF004C6FC6B9003"/>
    <w:rsid w:val="00313AC9"/>
  </w:style>
  <w:style w:type="paragraph" w:customStyle="1" w:styleId="5C13F220D6F9406394C714932D20C1B93">
    <w:name w:val="5C13F220D6F9406394C714932D20C1B93"/>
    <w:rsid w:val="00313AC9"/>
  </w:style>
  <w:style w:type="paragraph" w:customStyle="1" w:styleId="06FBCE7AFE154A8C905137B9EEBF4D8C3">
    <w:name w:val="06FBCE7AFE154A8C905137B9EEBF4D8C3"/>
    <w:rsid w:val="00313AC9"/>
  </w:style>
  <w:style w:type="paragraph" w:customStyle="1" w:styleId="33B3FE9BACD94D29A2133DC161922D263">
    <w:name w:val="33B3FE9BACD94D29A2133DC161922D263"/>
    <w:rsid w:val="00313AC9"/>
  </w:style>
  <w:style w:type="paragraph" w:customStyle="1" w:styleId="3475EC65952E4B7D8CE7D5A49BE413703">
    <w:name w:val="3475EC65952E4B7D8CE7D5A49BE413703"/>
    <w:rsid w:val="00313AC9"/>
  </w:style>
  <w:style w:type="paragraph" w:customStyle="1" w:styleId="07C980764BB2475B829C10CC654BD79C3">
    <w:name w:val="07C980764BB2475B829C10CC654BD79C3"/>
    <w:rsid w:val="00313AC9"/>
  </w:style>
  <w:style w:type="paragraph" w:customStyle="1" w:styleId="F34041D7BF5846EF9ADE28EAD4C5F0423">
    <w:name w:val="F34041D7BF5846EF9ADE28EAD4C5F0423"/>
    <w:rsid w:val="00313AC9"/>
  </w:style>
  <w:style w:type="paragraph" w:customStyle="1" w:styleId="CD23265CA2E14F339AF7497AEBE10C703">
    <w:name w:val="CD23265CA2E14F339AF7497AEBE10C703"/>
    <w:rsid w:val="00313AC9"/>
  </w:style>
  <w:style w:type="paragraph" w:customStyle="1" w:styleId="46B1A1A349D94B368CDD118A578D393B3">
    <w:name w:val="46B1A1A349D94B368CDD118A578D393B3"/>
    <w:rsid w:val="00313AC9"/>
  </w:style>
  <w:style w:type="paragraph" w:customStyle="1" w:styleId="7DCDDB9CDD5E433F8C33BB77F9D3D9013">
    <w:name w:val="7DCDDB9CDD5E433F8C33BB77F9D3D9013"/>
    <w:rsid w:val="00313AC9"/>
  </w:style>
  <w:style w:type="paragraph" w:customStyle="1" w:styleId="D058506FC6D04710A141723807229AA03">
    <w:name w:val="D058506FC6D04710A141723807229AA03"/>
    <w:rsid w:val="00313AC9"/>
  </w:style>
  <w:style w:type="paragraph" w:customStyle="1" w:styleId="D447BCC8CDF847DBA9481492A7B3C7213">
    <w:name w:val="D447BCC8CDF847DBA9481492A7B3C7213"/>
    <w:rsid w:val="00313AC9"/>
  </w:style>
  <w:style w:type="paragraph" w:customStyle="1" w:styleId="FC9D1495A67D464AA38275691F4BDF4B3">
    <w:name w:val="FC9D1495A67D464AA38275691F4BDF4B3"/>
    <w:rsid w:val="00313AC9"/>
  </w:style>
  <w:style w:type="paragraph" w:customStyle="1" w:styleId="21720507635E45F787D9FA7FEB0182783">
    <w:name w:val="21720507635E45F787D9FA7FEB0182783"/>
    <w:rsid w:val="00313AC9"/>
  </w:style>
  <w:style w:type="paragraph" w:customStyle="1" w:styleId="CFD7D18DC08A4376AFF5FAE6069BF92A3">
    <w:name w:val="CFD7D18DC08A4376AFF5FAE6069BF92A3"/>
    <w:rsid w:val="00313AC9"/>
  </w:style>
  <w:style w:type="paragraph" w:customStyle="1" w:styleId="7B6032F0BA434D7BA14CE57CE85560413">
    <w:name w:val="7B6032F0BA434D7BA14CE57CE85560413"/>
    <w:rsid w:val="00313AC9"/>
  </w:style>
  <w:style w:type="paragraph" w:customStyle="1" w:styleId="BD3D30D902244868A0DD5A3D93D858113">
    <w:name w:val="BD3D30D902244868A0DD5A3D93D858113"/>
    <w:rsid w:val="00313AC9"/>
  </w:style>
  <w:style w:type="paragraph" w:customStyle="1" w:styleId="7E3624CF871646E6BBC1A0BCD584DF633">
    <w:name w:val="7E3624CF871646E6BBC1A0BCD584DF633"/>
    <w:rsid w:val="00313AC9"/>
  </w:style>
  <w:style w:type="paragraph" w:customStyle="1" w:styleId="83F4B0FAD43445178232D157C6AF71323">
    <w:name w:val="83F4B0FAD43445178232D157C6AF71323"/>
    <w:rsid w:val="00313AC9"/>
  </w:style>
  <w:style w:type="paragraph" w:customStyle="1" w:styleId="F89BA4A89E6546919E3E5C98F5CD3BED3">
    <w:name w:val="F89BA4A89E6546919E3E5C98F5CD3BED3"/>
    <w:rsid w:val="00313AC9"/>
  </w:style>
  <w:style w:type="paragraph" w:customStyle="1" w:styleId="583826EB8F6E4F0B91C83774251DCF6D3">
    <w:name w:val="583826EB8F6E4F0B91C83774251DCF6D3"/>
    <w:rsid w:val="00313AC9"/>
  </w:style>
  <w:style w:type="paragraph" w:customStyle="1" w:styleId="C43D96FB90984B73AC27CDB2074B2EF33">
    <w:name w:val="C43D96FB90984B73AC27CDB2074B2EF33"/>
    <w:rsid w:val="00313AC9"/>
  </w:style>
  <w:style w:type="paragraph" w:customStyle="1" w:styleId="5B6C017215C8429093CE93E4328EBC713">
    <w:name w:val="5B6C017215C8429093CE93E4328EBC713"/>
    <w:rsid w:val="00313AC9"/>
  </w:style>
  <w:style w:type="paragraph" w:customStyle="1" w:styleId="88FAA405009341DE9F0722D3ED31A78F3">
    <w:name w:val="88FAA405009341DE9F0722D3ED31A78F3"/>
    <w:rsid w:val="00313AC9"/>
  </w:style>
  <w:style w:type="paragraph" w:customStyle="1" w:styleId="537E898E043D45358419EDA34AE0E0DA3">
    <w:name w:val="537E898E043D45358419EDA34AE0E0DA3"/>
    <w:rsid w:val="00313AC9"/>
  </w:style>
  <w:style w:type="paragraph" w:customStyle="1" w:styleId="E29E5D83B6CE4F09BCAA0FDB6F9232B03">
    <w:name w:val="E29E5D83B6CE4F09BCAA0FDB6F9232B03"/>
    <w:rsid w:val="00313AC9"/>
  </w:style>
  <w:style w:type="paragraph" w:customStyle="1" w:styleId="8705012C8287478AB771C54A179C34303">
    <w:name w:val="8705012C8287478AB771C54A179C34303"/>
    <w:rsid w:val="00313AC9"/>
  </w:style>
  <w:style w:type="paragraph" w:customStyle="1" w:styleId="E4EF4FEF3ACE45B0906FE6DA9BD8EAD63">
    <w:name w:val="E4EF4FEF3ACE45B0906FE6DA9BD8EAD63"/>
    <w:rsid w:val="00313AC9"/>
  </w:style>
  <w:style w:type="paragraph" w:customStyle="1" w:styleId="2C2649F4958443188F2BFDD042A0FA073">
    <w:name w:val="2C2649F4958443188F2BFDD042A0FA073"/>
    <w:rsid w:val="00313AC9"/>
  </w:style>
  <w:style w:type="paragraph" w:customStyle="1" w:styleId="2DA89DB74197434787A3ABD24BD253303">
    <w:name w:val="2DA89DB74197434787A3ABD24BD253303"/>
    <w:rsid w:val="00313AC9"/>
  </w:style>
  <w:style w:type="paragraph" w:customStyle="1" w:styleId="9E3169F618BB49E3B6513628ECF48F543">
    <w:name w:val="9E3169F618BB49E3B6513628ECF48F543"/>
    <w:rsid w:val="00313AC9"/>
  </w:style>
  <w:style w:type="paragraph" w:customStyle="1" w:styleId="B8A7C9284BC04BF39774743B080A28663">
    <w:name w:val="B8A7C9284BC04BF39774743B080A28663"/>
    <w:rsid w:val="00313AC9"/>
  </w:style>
  <w:style w:type="paragraph" w:customStyle="1" w:styleId="ACB5DA79E1044D1EBF4BE235F879BA4B3">
    <w:name w:val="ACB5DA79E1044D1EBF4BE235F879BA4B3"/>
    <w:rsid w:val="00313AC9"/>
  </w:style>
  <w:style w:type="paragraph" w:customStyle="1" w:styleId="A186FEE4450D4C5088A58DC63101B2A23">
    <w:name w:val="A186FEE4450D4C5088A58DC63101B2A23"/>
    <w:rsid w:val="00313AC9"/>
  </w:style>
  <w:style w:type="paragraph" w:customStyle="1" w:styleId="7ABC4E5CF0AC468D85250FA896DE669F3">
    <w:name w:val="7ABC4E5CF0AC468D85250FA896DE669F3"/>
    <w:rsid w:val="00313AC9"/>
  </w:style>
  <w:style w:type="paragraph" w:customStyle="1" w:styleId="89F38B4A78334BDBA06532A62B205B973">
    <w:name w:val="89F38B4A78334BDBA06532A62B205B973"/>
    <w:rsid w:val="00313AC9"/>
  </w:style>
  <w:style w:type="paragraph" w:customStyle="1" w:styleId="F2D214B551FF4FA4B48E755E965843323">
    <w:name w:val="F2D214B551FF4FA4B48E755E965843323"/>
    <w:rsid w:val="00313AC9"/>
  </w:style>
  <w:style w:type="paragraph" w:customStyle="1" w:styleId="B82856768B6247E7B28B6D3EF26F77DB3">
    <w:name w:val="B82856768B6247E7B28B6D3EF26F77DB3"/>
    <w:rsid w:val="00313AC9"/>
  </w:style>
  <w:style w:type="paragraph" w:customStyle="1" w:styleId="79A5142D92F1472ABA9A34151F995FEC3">
    <w:name w:val="79A5142D92F1472ABA9A34151F995FEC3"/>
    <w:rsid w:val="00313AC9"/>
  </w:style>
  <w:style w:type="paragraph" w:customStyle="1" w:styleId="ADA7DADA66494D938891653D9A0831A93">
    <w:name w:val="ADA7DADA66494D938891653D9A0831A93"/>
    <w:rsid w:val="00313AC9"/>
  </w:style>
  <w:style w:type="paragraph" w:customStyle="1" w:styleId="2D8C9F092A2847A6BA74E6F64266F43B3">
    <w:name w:val="2D8C9F092A2847A6BA74E6F64266F43B3"/>
    <w:rsid w:val="00313AC9"/>
  </w:style>
  <w:style w:type="paragraph" w:customStyle="1" w:styleId="B1839D6BE62A48058108A283C4480C043">
    <w:name w:val="B1839D6BE62A48058108A283C4480C043"/>
    <w:rsid w:val="00313AC9"/>
  </w:style>
  <w:style w:type="paragraph" w:customStyle="1" w:styleId="4515EFB5829C4D50AB46F7DD751ADD953">
    <w:name w:val="4515EFB5829C4D50AB46F7DD751ADD953"/>
    <w:rsid w:val="00313AC9"/>
  </w:style>
  <w:style w:type="paragraph" w:customStyle="1" w:styleId="A07BDCD1B5584C658F2F30D46E59A8793">
    <w:name w:val="A07BDCD1B5584C658F2F30D46E59A8793"/>
    <w:rsid w:val="00313AC9"/>
  </w:style>
  <w:style w:type="paragraph" w:customStyle="1" w:styleId="9820BE36752249D5ABC4F25EB2F858D53">
    <w:name w:val="9820BE36752249D5ABC4F25EB2F858D53"/>
    <w:rsid w:val="00313AC9"/>
  </w:style>
  <w:style w:type="paragraph" w:customStyle="1" w:styleId="1B80944AF361433EA5C7AA33987B24CF3">
    <w:name w:val="1B80944AF361433EA5C7AA33987B24CF3"/>
    <w:rsid w:val="00313AC9"/>
  </w:style>
  <w:style w:type="paragraph" w:customStyle="1" w:styleId="4C1F2E5007FE457B832E0FBF7FD171583">
    <w:name w:val="4C1F2E5007FE457B832E0FBF7FD171583"/>
    <w:rsid w:val="00313AC9"/>
  </w:style>
  <w:style w:type="paragraph" w:customStyle="1" w:styleId="217C33AEFF35485DABD707695717424C3">
    <w:name w:val="217C33AEFF35485DABD707695717424C3"/>
    <w:rsid w:val="00313AC9"/>
  </w:style>
  <w:style w:type="paragraph" w:customStyle="1" w:styleId="E6AFB3B6D2A24B5CAB98257077E8FE323">
    <w:name w:val="E6AFB3B6D2A24B5CAB98257077E8FE323"/>
    <w:rsid w:val="00313AC9"/>
  </w:style>
  <w:style w:type="paragraph" w:customStyle="1" w:styleId="FE276CEBA8614CE98DDC46EEDF401D6D3">
    <w:name w:val="FE276CEBA8614CE98DDC46EEDF401D6D3"/>
    <w:rsid w:val="00313AC9"/>
  </w:style>
  <w:style w:type="paragraph" w:customStyle="1" w:styleId="794906D73CAB4FACBC51D075F5690AB43">
    <w:name w:val="794906D73CAB4FACBC51D075F5690AB43"/>
    <w:rsid w:val="00313AC9"/>
  </w:style>
  <w:style w:type="paragraph" w:customStyle="1" w:styleId="D3D9547DF4AC41828DB774748EF9A07A3">
    <w:name w:val="D3D9547DF4AC41828DB774748EF9A07A3"/>
    <w:rsid w:val="00313AC9"/>
  </w:style>
  <w:style w:type="paragraph" w:customStyle="1" w:styleId="E7F7B1BD9DDF484A8D430E8C1034B9D23">
    <w:name w:val="E7F7B1BD9DDF484A8D430E8C1034B9D23"/>
    <w:rsid w:val="00313AC9"/>
  </w:style>
  <w:style w:type="paragraph" w:customStyle="1" w:styleId="415ED3CE685F44C6BF463F09497836EF3">
    <w:name w:val="415ED3CE685F44C6BF463F09497836EF3"/>
    <w:rsid w:val="00313AC9"/>
  </w:style>
  <w:style w:type="paragraph" w:customStyle="1" w:styleId="C69210D065B04B04A9600B970C2C73563">
    <w:name w:val="C69210D065B04B04A9600B970C2C73563"/>
    <w:rsid w:val="00313AC9"/>
  </w:style>
  <w:style w:type="paragraph" w:customStyle="1" w:styleId="2B8D30620DAD41E38A2AD866834FAC5C3">
    <w:name w:val="2B8D30620DAD41E38A2AD866834FAC5C3"/>
    <w:rsid w:val="00313AC9"/>
  </w:style>
  <w:style w:type="paragraph" w:customStyle="1" w:styleId="56F89F2CB0C94CE3A2E5619CBFED4C603">
    <w:name w:val="56F89F2CB0C94CE3A2E5619CBFED4C603"/>
    <w:rsid w:val="00313AC9"/>
  </w:style>
  <w:style w:type="paragraph" w:customStyle="1" w:styleId="EE733B532C49461B8A7126F1D13180003">
    <w:name w:val="EE733B532C49461B8A7126F1D13180003"/>
    <w:rsid w:val="00313AC9"/>
  </w:style>
  <w:style w:type="paragraph" w:customStyle="1" w:styleId="3E0C23757D824F65BAA6F582A992AFC23">
    <w:name w:val="3E0C23757D824F65BAA6F582A992AFC23"/>
    <w:rsid w:val="00313AC9"/>
  </w:style>
  <w:style w:type="paragraph" w:customStyle="1" w:styleId="1E5D5225FEF540F89B67CBA4AB89E08B3">
    <w:name w:val="1E5D5225FEF540F89B67CBA4AB89E08B3"/>
    <w:rsid w:val="00313AC9"/>
  </w:style>
  <w:style w:type="paragraph" w:customStyle="1" w:styleId="B584BAAECAB64BCBB91F3FA4798FF2493">
    <w:name w:val="B584BAAECAB64BCBB91F3FA4798FF2493"/>
    <w:rsid w:val="00313AC9"/>
  </w:style>
  <w:style w:type="paragraph" w:customStyle="1" w:styleId="67E9D2491AF94028BD71EE0278C065DF3">
    <w:name w:val="67E9D2491AF94028BD71EE0278C065DF3"/>
    <w:rsid w:val="00313AC9"/>
  </w:style>
  <w:style w:type="paragraph" w:customStyle="1" w:styleId="F8B439FE5A1E489BA7E32486B199BFEE3">
    <w:name w:val="F8B439FE5A1E489BA7E32486B199BFEE3"/>
    <w:rsid w:val="00313AC9"/>
  </w:style>
  <w:style w:type="paragraph" w:customStyle="1" w:styleId="2A44124C297E4919A829B0E5BF875EDB3">
    <w:name w:val="2A44124C297E4919A829B0E5BF875EDB3"/>
    <w:rsid w:val="00313AC9"/>
  </w:style>
  <w:style w:type="paragraph" w:customStyle="1" w:styleId="ED099B4C58924E829D2C9F5E89C27C633">
    <w:name w:val="ED099B4C58924E829D2C9F5E89C27C633"/>
    <w:rsid w:val="00313AC9"/>
  </w:style>
  <w:style w:type="paragraph" w:customStyle="1" w:styleId="58EE824A9D134148981CF80E73BE05C83">
    <w:name w:val="58EE824A9D134148981CF80E73BE05C83"/>
    <w:rsid w:val="00313AC9"/>
  </w:style>
  <w:style w:type="paragraph" w:customStyle="1" w:styleId="95C03A61ED8A43E3886EB764E3653C5E3">
    <w:name w:val="95C03A61ED8A43E3886EB764E3653C5E3"/>
    <w:rsid w:val="00313AC9"/>
  </w:style>
  <w:style w:type="paragraph" w:customStyle="1" w:styleId="EC35ACFC8E824DA3B637FB3EC5F718B23">
    <w:name w:val="EC35ACFC8E824DA3B637FB3EC5F718B23"/>
    <w:rsid w:val="00313AC9"/>
  </w:style>
  <w:style w:type="paragraph" w:customStyle="1" w:styleId="69D88AAD3E0E4DAD854DDCA1DE7759493">
    <w:name w:val="69D88AAD3E0E4DAD854DDCA1DE7759493"/>
    <w:rsid w:val="00313AC9"/>
  </w:style>
  <w:style w:type="paragraph" w:customStyle="1" w:styleId="840DD8C1BEDC48D6BCB106184B8010E43">
    <w:name w:val="840DD8C1BEDC48D6BCB106184B8010E43"/>
    <w:rsid w:val="00313AC9"/>
  </w:style>
  <w:style w:type="paragraph" w:customStyle="1" w:styleId="E1FD5BD511CE4278B36FEF4015DE23393">
    <w:name w:val="E1FD5BD511CE4278B36FEF4015DE23393"/>
    <w:rsid w:val="00313AC9"/>
  </w:style>
  <w:style w:type="paragraph" w:customStyle="1" w:styleId="48AD46A4A8DB4F859F3596613EEFBB453">
    <w:name w:val="48AD46A4A8DB4F859F3596613EEFBB453"/>
    <w:rsid w:val="00313AC9"/>
  </w:style>
  <w:style w:type="paragraph" w:customStyle="1" w:styleId="4B8548D48D554A0A95816324BD3204F33">
    <w:name w:val="4B8548D48D554A0A95816324BD3204F33"/>
    <w:rsid w:val="00313AC9"/>
  </w:style>
  <w:style w:type="paragraph" w:customStyle="1" w:styleId="581F387B63C34331B7213A9D968521493">
    <w:name w:val="581F387B63C34331B7213A9D968521493"/>
    <w:rsid w:val="00313AC9"/>
  </w:style>
  <w:style w:type="paragraph" w:customStyle="1" w:styleId="D919285B786543108ABAF1440DCA1A8F3">
    <w:name w:val="D919285B786543108ABAF1440DCA1A8F3"/>
    <w:rsid w:val="00313AC9"/>
  </w:style>
  <w:style w:type="paragraph" w:customStyle="1" w:styleId="6FF21837BFF14DA89C31F37D903B4EFC3">
    <w:name w:val="6FF21837BFF14DA89C31F37D903B4EFC3"/>
    <w:rsid w:val="00313AC9"/>
  </w:style>
  <w:style w:type="paragraph" w:customStyle="1" w:styleId="0D29D90CA76548F9A74A343697BEBFE13">
    <w:name w:val="0D29D90CA76548F9A74A343697BEBFE13"/>
    <w:rsid w:val="00313AC9"/>
  </w:style>
  <w:style w:type="paragraph" w:customStyle="1" w:styleId="B21D0E6C7B164FF48EB2B9CB606C80F43">
    <w:name w:val="B21D0E6C7B164FF48EB2B9CB606C80F43"/>
    <w:rsid w:val="00313AC9"/>
  </w:style>
  <w:style w:type="paragraph" w:customStyle="1" w:styleId="B1AA487D9A294AA0B39B306DBF1049D93">
    <w:name w:val="B1AA487D9A294AA0B39B306DBF1049D93"/>
    <w:rsid w:val="00313AC9"/>
  </w:style>
  <w:style w:type="paragraph" w:customStyle="1" w:styleId="85D203D4A5F146AE8D97E1E7D8B8CAF73">
    <w:name w:val="85D203D4A5F146AE8D97E1E7D8B8CAF73"/>
    <w:rsid w:val="00313AC9"/>
  </w:style>
  <w:style w:type="paragraph" w:customStyle="1" w:styleId="1823A0BE1F2648FF80A187274AC2AA363">
    <w:name w:val="1823A0BE1F2648FF80A187274AC2AA363"/>
    <w:rsid w:val="00313AC9"/>
  </w:style>
  <w:style w:type="paragraph" w:customStyle="1" w:styleId="C7152A13A95549F8BA2BD92A27FA59FB3">
    <w:name w:val="C7152A13A95549F8BA2BD92A27FA59FB3"/>
    <w:rsid w:val="00313AC9"/>
  </w:style>
  <w:style w:type="paragraph" w:customStyle="1" w:styleId="0DE065625BA149AC9833B6FF78F689463">
    <w:name w:val="0DE065625BA149AC9833B6FF78F689463"/>
    <w:rsid w:val="00313AC9"/>
  </w:style>
  <w:style w:type="paragraph" w:customStyle="1" w:styleId="1798B87B878E4510ADB5FDD020BDD8D73">
    <w:name w:val="1798B87B878E4510ADB5FDD020BDD8D73"/>
    <w:rsid w:val="00313AC9"/>
  </w:style>
  <w:style w:type="paragraph" w:customStyle="1" w:styleId="FD2ED69E32E74F188170198A9812F0313">
    <w:name w:val="FD2ED69E32E74F188170198A9812F0313"/>
    <w:rsid w:val="00313AC9"/>
  </w:style>
  <w:style w:type="paragraph" w:customStyle="1" w:styleId="9B9E911B0F174F6288A7A0596F13EC153">
    <w:name w:val="9B9E911B0F174F6288A7A0596F13EC153"/>
    <w:rsid w:val="00313AC9"/>
  </w:style>
  <w:style w:type="paragraph" w:customStyle="1" w:styleId="E3942B906DFD4D83BBB69B24582CDE2E3">
    <w:name w:val="E3942B906DFD4D83BBB69B24582CDE2E3"/>
    <w:rsid w:val="00313AC9"/>
  </w:style>
  <w:style w:type="paragraph" w:customStyle="1" w:styleId="0812976FA6554E9ABE8A9934EAB34D563">
    <w:name w:val="0812976FA6554E9ABE8A9934EAB34D563"/>
    <w:rsid w:val="00313AC9"/>
  </w:style>
  <w:style w:type="paragraph" w:customStyle="1" w:styleId="F45EBDFFE61E44DCADFB5BF6164A9B933">
    <w:name w:val="F45EBDFFE61E44DCADFB5BF6164A9B933"/>
    <w:rsid w:val="00313AC9"/>
  </w:style>
  <w:style w:type="paragraph" w:customStyle="1" w:styleId="A5D0D5E5FB7740D4B9E7D0A40795B6883">
    <w:name w:val="A5D0D5E5FB7740D4B9E7D0A40795B6883"/>
    <w:rsid w:val="00313AC9"/>
  </w:style>
  <w:style w:type="paragraph" w:customStyle="1" w:styleId="6D428F6DFA6E43628D5596EF0E3B5F543">
    <w:name w:val="6D428F6DFA6E43628D5596EF0E3B5F543"/>
    <w:rsid w:val="00313AC9"/>
  </w:style>
  <w:style w:type="paragraph" w:customStyle="1" w:styleId="D21CECDCEA4649CAB4EBDA60F47BFD0D3">
    <w:name w:val="D21CECDCEA4649CAB4EBDA60F47BFD0D3"/>
    <w:rsid w:val="00313AC9"/>
  </w:style>
  <w:style w:type="paragraph" w:customStyle="1" w:styleId="6D5DCD1C2A2B4911852CA5863B6EE3A43">
    <w:name w:val="6D5DCD1C2A2B4911852CA5863B6EE3A43"/>
    <w:rsid w:val="00313AC9"/>
  </w:style>
  <w:style w:type="paragraph" w:customStyle="1" w:styleId="1EAC377410F84E23B2F67093492C60C93">
    <w:name w:val="1EAC377410F84E23B2F67093492C60C93"/>
    <w:rsid w:val="00313AC9"/>
  </w:style>
  <w:style w:type="paragraph" w:customStyle="1" w:styleId="A333079683ED4B76BA59A73D79A25AEE3">
    <w:name w:val="A333079683ED4B76BA59A73D79A25AEE3"/>
    <w:rsid w:val="00313AC9"/>
  </w:style>
  <w:style w:type="paragraph" w:customStyle="1" w:styleId="6C4E332F89254F09ABD5C23525892E923">
    <w:name w:val="6C4E332F89254F09ABD5C23525892E923"/>
    <w:rsid w:val="00313AC9"/>
  </w:style>
  <w:style w:type="paragraph" w:customStyle="1" w:styleId="19C00DD7CF9D48B2B33B9C7CF139BC543">
    <w:name w:val="19C00DD7CF9D48B2B33B9C7CF139BC543"/>
    <w:rsid w:val="00313AC9"/>
  </w:style>
  <w:style w:type="paragraph" w:customStyle="1" w:styleId="A5253648B8FC4E3ABDBF263AB43904483">
    <w:name w:val="A5253648B8FC4E3ABDBF263AB43904483"/>
    <w:rsid w:val="00313AC9"/>
  </w:style>
  <w:style w:type="paragraph" w:customStyle="1" w:styleId="D1D8CC0D00F047DFB25ECD0837F5B2C13">
    <w:name w:val="D1D8CC0D00F047DFB25ECD0837F5B2C13"/>
    <w:rsid w:val="00313AC9"/>
  </w:style>
  <w:style w:type="paragraph" w:customStyle="1" w:styleId="DC65ADB595D843AF96055DDD4CBBB35A3">
    <w:name w:val="DC65ADB595D843AF96055DDD4CBBB35A3"/>
    <w:rsid w:val="00313AC9"/>
  </w:style>
  <w:style w:type="paragraph" w:customStyle="1" w:styleId="2EA83DDB38024C3EA442EA036502BCD83">
    <w:name w:val="2EA83DDB38024C3EA442EA036502BCD83"/>
    <w:rsid w:val="00313AC9"/>
  </w:style>
  <w:style w:type="paragraph" w:customStyle="1" w:styleId="2A7B70EA89954619A83F7049AAE6ECF8">
    <w:name w:val="2A7B70EA89954619A83F7049AAE6ECF8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945CF998B49B4EAB9466F627754F3A87">
    <w:name w:val="945CF998B49B4EAB9466F627754F3A87"/>
    <w:rsid w:val="00313AC9"/>
  </w:style>
  <w:style w:type="paragraph" w:customStyle="1" w:styleId="C1C862508427424ABA6AE5E993E9CB7B">
    <w:name w:val="C1C862508427424ABA6AE5E993E9CB7B"/>
    <w:rsid w:val="00BD2FE5"/>
  </w:style>
  <w:style w:type="paragraph" w:customStyle="1" w:styleId="C3949E3C9DC94F47B5E2710EF41A063B">
    <w:name w:val="C3949E3C9DC94F47B5E2710EF41A063B"/>
    <w:rsid w:val="00BD2FE5"/>
  </w:style>
  <w:style w:type="paragraph" w:customStyle="1" w:styleId="5BE9B6B458D34014B1A3285A51D26FD4">
    <w:name w:val="5BE9B6B458D34014B1A3285A51D26FD4"/>
    <w:rsid w:val="00BD2FE5"/>
  </w:style>
  <w:style w:type="paragraph" w:customStyle="1" w:styleId="41149A528F3E47698F5955C7337D95B3">
    <w:name w:val="41149A528F3E47698F5955C7337D95B3"/>
    <w:rsid w:val="00BD2FE5"/>
  </w:style>
  <w:style w:type="paragraph" w:customStyle="1" w:styleId="B5145225143A4943A391CC7CED91752B">
    <w:name w:val="B5145225143A4943A391CC7CED91752B"/>
    <w:rsid w:val="00BD2FE5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89DA72797B764DD091826EDAC5E954D5">
    <w:name w:val="89DA72797B764DD091826EDAC5E954D5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5C34ED2634CA4F4CA215C444B74DB8C2">
    <w:name w:val="5C34ED2634CA4F4CA215C444B74DB8C2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3D9C499C03C94A5A83A6A3C1DBA4DC4E">
    <w:name w:val="3D9C499C03C94A5A83A6A3C1DBA4DC4E"/>
    <w:rsid w:val="00BD2FE5"/>
  </w:style>
  <w:style w:type="paragraph" w:customStyle="1" w:styleId="C52145D993AB4EEF8F5F5BBC3F0E5E89">
    <w:name w:val="C52145D993AB4EEF8F5F5BBC3F0E5E8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674C1315B90946E6B80CF8D481FCA78B">
    <w:name w:val="674C1315B90946E6B80CF8D481FCA78B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18D7FF4D4FE64A4E88C3DBE6389B0954">
    <w:name w:val="18D7FF4D4FE64A4E88C3DBE6389B0954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A6B5669B2F5945DB98E603FCAE8A4229">
    <w:name w:val="A6B5669B2F5945DB98E603FCAE8A4229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64B4064BBF054BA3BE9DADBA5D514180">
    <w:name w:val="64B4064BBF054BA3BE9DADBA5D514180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1DBECED181D847A48F37F77FEB2B0027">
    <w:name w:val="1DBECED181D847A48F37F77FEB2B0027"/>
    <w:rsid w:val="00494954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822CD2AAB0794AA387FF99FE8C2DCED2">
    <w:name w:val="822CD2AAB0794AA387FF99FE8C2DCED2"/>
    <w:rsid w:val="00E43A30"/>
  </w:style>
  <w:style w:type="paragraph" w:customStyle="1" w:styleId="A8C994D6D8D24B4AAABB31BF6E90587F">
    <w:name w:val="A8C994D6D8D24B4AAABB31BF6E90587F"/>
    <w:rsid w:val="00E43A30"/>
  </w:style>
  <w:style w:type="paragraph" w:customStyle="1" w:styleId="ABBAC334CA6940DA8C55AE7424F74F53">
    <w:name w:val="ABBAC334CA6940DA8C55AE7424F74F53"/>
    <w:rsid w:val="00E43A30"/>
  </w:style>
  <w:style w:type="paragraph" w:customStyle="1" w:styleId="FA59EF606EBE49089DC4C3D524C750C6">
    <w:name w:val="FA59EF606EBE49089DC4C3D524C750C6"/>
    <w:rsid w:val="00E43A30"/>
  </w:style>
  <w:style w:type="paragraph" w:customStyle="1" w:styleId="E9895EC805C3495C9B624E94327CC06A">
    <w:name w:val="E9895EC805C3495C9B624E94327CC06A"/>
    <w:rsid w:val="00E43A30"/>
  </w:style>
  <w:style w:type="paragraph" w:customStyle="1" w:styleId="BF84DD932FCD483886FA28C29CE7F57E">
    <w:name w:val="BF84DD932FCD483886FA28C29CE7F57E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0DC9AD2412584949BB914A3BFFE4EE23">
    <w:name w:val="0DC9AD2412584949BB914A3BFFE4EE23"/>
    <w:rsid w:val="004B1C8D"/>
    <w:pPr>
      <w:spacing w:after="160" w:line="259" w:lineRule="auto"/>
    </w:pPr>
  </w:style>
  <w:style w:type="paragraph" w:customStyle="1" w:styleId="25ADA954FAA9493A89607AAE91A0B3BD">
    <w:name w:val="25ADA954FAA9493A89607AAE91A0B3BD"/>
    <w:rsid w:val="004B1C8D"/>
    <w:pPr>
      <w:spacing w:after="160" w:line="259" w:lineRule="auto"/>
    </w:pPr>
  </w:style>
  <w:style w:type="paragraph" w:customStyle="1" w:styleId="992EA535F57F4262ACDD42BFD6F30E28">
    <w:name w:val="992EA535F57F4262ACDD42BFD6F30E28"/>
    <w:rsid w:val="004B1C8D"/>
    <w:pPr>
      <w:spacing w:after="160" w:line="259" w:lineRule="auto"/>
    </w:pPr>
  </w:style>
  <w:style w:type="paragraph" w:customStyle="1" w:styleId="3F54478DBF054BA4B4B53AF4A5137083">
    <w:name w:val="3F54478DBF054BA4B4B53AF4A5137083"/>
    <w:rsid w:val="004B1C8D"/>
    <w:pPr>
      <w:spacing w:after="160" w:line="259" w:lineRule="auto"/>
    </w:pPr>
  </w:style>
  <w:style w:type="paragraph" w:customStyle="1" w:styleId="0A8E91347B3F4853BC395F77DA788F01">
    <w:name w:val="0A8E91347B3F4853BC395F77DA788F01"/>
    <w:rsid w:val="00906E62"/>
    <w:pPr>
      <w:spacing w:after="160" w:line="259" w:lineRule="auto"/>
    </w:pPr>
  </w:style>
  <w:style w:type="paragraph" w:customStyle="1" w:styleId="7140F2416B594F91A34FDB4FA44918AB">
    <w:name w:val="7140F2416B594F91A34FDB4FA44918AB"/>
    <w:rsid w:val="00906E62"/>
    <w:pPr>
      <w:spacing w:after="160" w:line="259" w:lineRule="auto"/>
    </w:pPr>
  </w:style>
  <w:style w:type="paragraph" w:customStyle="1" w:styleId="278DEEACA9FA40CAB0954896FEF0E6D5">
    <w:name w:val="278DEEACA9FA40CAB0954896FEF0E6D5"/>
    <w:rsid w:val="00906E62"/>
    <w:pPr>
      <w:spacing w:after="160" w:line="259" w:lineRule="auto"/>
    </w:pPr>
  </w:style>
  <w:style w:type="paragraph" w:customStyle="1" w:styleId="C514E25381AA4E5EB04E7F9BDB10D756">
    <w:name w:val="C514E25381AA4E5EB04E7F9BDB10D756"/>
    <w:rsid w:val="00906E62"/>
    <w:pPr>
      <w:spacing w:after="160" w:line="259" w:lineRule="auto"/>
    </w:pPr>
  </w:style>
  <w:style w:type="paragraph" w:customStyle="1" w:styleId="A2BCFB7068694046AEC3580057AA2331">
    <w:name w:val="A2BCFB7068694046AEC3580057AA2331"/>
    <w:rsid w:val="00906E62"/>
    <w:pPr>
      <w:spacing w:after="160" w:line="259" w:lineRule="auto"/>
    </w:pPr>
  </w:style>
  <w:style w:type="paragraph" w:customStyle="1" w:styleId="23578184BE71418E8D0C5374017723AF">
    <w:name w:val="23578184BE71418E8D0C5374017723AF"/>
    <w:rsid w:val="00906E62"/>
    <w:pPr>
      <w:spacing w:after="160" w:line="259" w:lineRule="auto"/>
    </w:pPr>
  </w:style>
  <w:style w:type="paragraph" w:customStyle="1" w:styleId="E93C90B4ED6F47E586184F299B1B1B57">
    <w:name w:val="E93C90B4ED6F47E586184F299B1B1B57"/>
    <w:rsid w:val="00906E62"/>
    <w:pPr>
      <w:spacing w:after="160" w:line="259" w:lineRule="auto"/>
    </w:pPr>
  </w:style>
  <w:style w:type="paragraph" w:customStyle="1" w:styleId="B2B777C1B94E4968BC561BAADB57BDF7">
    <w:name w:val="B2B777C1B94E4968BC561BAADB57BDF7"/>
    <w:rsid w:val="00906E62"/>
    <w:pPr>
      <w:spacing w:after="160" w:line="259" w:lineRule="auto"/>
    </w:pPr>
  </w:style>
  <w:style w:type="paragraph" w:customStyle="1" w:styleId="2A561A60122C4B4AA042591806E0512A">
    <w:name w:val="2A561A60122C4B4AA042591806E0512A"/>
    <w:rsid w:val="00906E62"/>
    <w:pPr>
      <w:spacing w:after="160" w:line="259" w:lineRule="auto"/>
    </w:pPr>
  </w:style>
  <w:style w:type="paragraph" w:customStyle="1" w:styleId="B8C614DD9C614C93B8B4158D2391DF44">
    <w:name w:val="B8C614DD9C614C93B8B4158D2391DF44"/>
    <w:rsid w:val="00906E62"/>
    <w:pPr>
      <w:spacing w:after="160" w:line="259" w:lineRule="auto"/>
    </w:pPr>
  </w:style>
  <w:style w:type="paragraph" w:customStyle="1" w:styleId="059D4756B73C43F7804ACCDD1D2AD7FB">
    <w:name w:val="059D4756B73C43F7804ACCDD1D2AD7FB"/>
    <w:rsid w:val="00906E62"/>
    <w:pPr>
      <w:spacing w:after="160" w:line="259" w:lineRule="auto"/>
    </w:pPr>
  </w:style>
  <w:style w:type="paragraph" w:customStyle="1" w:styleId="30F58C3A868F43D58FF4362FD43D9EFA">
    <w:name w:val="30F58C3A868F43D58FF4362FD43D9EFA"/>
    <w:rsid w:val="00906E62"/>
    <w:pPr>
      <w:spacing w:after="160" w:line="259" w:lineRule="auto"/>
    </w:pPr>
  </w:style>
  <w:style w:type="paragraph" w:customStyle="1" w:styleId="BB454743208D487AAF1A182757487258">
    <w:name w:val="BB454743208D487AAF1A182757487258"/>
    <w:rsid w:val="00906E62"/>
    <w:pPr>
      <w:spacing w:after="160" w:line="259" w:lineRule="auto"/>
    </w:pPr>
  </w:style>
  <w:style w:type="paragraph" w:customStyle="1" w:styleId="90A77E12E1D74FFAAE434FD752D7113F">
    <w:name w:val="90A77E12E1D74FFAAE434FD752D7113F"/>
    <w:rsid w:val="00906E62"/>
    <w:pPr>
      <w:spacing w:after="160" w:line="259" w:lineRule="auto"/>
    </w:pPr>
  </w:style>
  <w:style w:type="paragraph" w:customStyle="1" w:styleId="444978A0EC434F528A2BF1C14343CE75">
    <w:name w:val="444978A0EC434F528A2BF1C14343CE75"/>
    <w:rsid w:val="00906E62"/>
    <w:pPr>
      <w:spacing w:after="160" w:line="259" w:lineRule="auto"/>
    </w:pPr>
  </w:style>
  <w:style w:type="paragraph" w:customStyle="1" w:styleId="106FEA2361FE49E083E315DCA7181AE9">
    <w:name w:val="106FEA2361FE49E083E315DCA7181AE9"/>
    <w:rsid w:val="00906E62"/>
    <w:pPr>
      <w:spacing w:after="160" w:line="259" w:lineRule="auto"/>
    </w:pPr>
  </w:style>
  <w:style w:type="paragraph" w:customStyle="1" w:styleId="C7D5B8BBEC094900AFF52CA30F32367B">
    <w:name w:val="C7D5B8BBEC094900AFF52CA30F32367B"/>
    <w:rsid w:val="00906E62"/>
    <w:pPr>
      <w:spacing w:after="160" w:line="259" w:lineRule="auto"/>
    </w:pPr>
  </w:style>
  <w:style w:type="paragraph" w:customStyle="1" w:styleId="17C09931B726433CB5F3AE257F561077">
    <w:name w:val="17C09931B726433CB5F3AE257F561077"/>
    <w:rsid w:val="00906E62"/>
    <w:pPr>
      <w:spacing w:after="160" w:line="259" w:lineRule="auto"/>
    </w:pPr>
  </w:style>
  <w:style w:type="paragraph" w:customStyle="1" w:styleId="AA80DBA39C314D1E830F38F2664E97EB">
    <w:name w:val="AA80DBA39C314D1E830F38F2664E97EB"/>
    <w:rsid w:val="00906E62"/>
    <w:pPr>
      <w:spacing w:after="160" w:line="259" w:lineRule="auto"/>
    </w:pPr>
  </w:style>
  <w:style w:type="paragraph" w:customStyle="1" w:styleId="9432EB921BCB409C98754DB25432BF69">
    <w:name w:val="9432EB921BCB409C98754DB25432BF69"/>
    <w:rsid w:val="00906E62"/>
    <w:pPr>
      <w:spacing w:after="160" w:line="259" w:lineRule="auto"/>
    </w:pPr>
  </w:style>
  <w:style w:type="paragraph" w:customStyle="1" w:styleId="07C2C5A813CD43A490E6A96EF715C4DE">
    <w:name w:val="07C2C5A813CD43A490E6A96EF715C4DE"/>
    <w:rsid w:val="00906E62"/>
    <w:pPr>
      <w:spacing w:after="160" w:line="259" w:lineRule="auto"/>
    </w:pPr>
  </w:style>
  <w:style w:type="paragraph" w:customStyle="1" w:styleId="D15FE44AC9084717AC98CF991256803B">
    <w:name w:val="D15FE44AC9084717AC98CF991256803B"/>
    <w:rsid w:val="0090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7A6B-4E18-4A63-B2A9-39B41C0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Zinta Zaļkalne</cp:lastModifiedBy>
  <cp:revision>135</cp:revision>
  <cp:lastPrinted>2017-01-11T12:24:00Z</cp:lastPrinted>
  <dcterms:created xsi:type="dcterms:W3CDTF">2020-03-19T11:39:00Z</dcterms:created>
  <dcterms:modified xsi:type="dcterms:W3CDTF">2020-03-31T06:55:00Z</dcterms:modified>
</cp:coreProperties>
</file>